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62"/>
        <w:tblOverlap w:val="never"/>
        <w:tblW w:w="0" w:type="auto"/>
        <w:tblLayout w:type="fixed"/>
        <w:tblCellMar>
          <w:left w:w="170" w:type="dxa"/>
          <w:right w:w="142" w:type="dxa"/>
        </w:tblCellMar>
        <w:tblLook w:val="04A0" w:firstRow="1" w:lastRow="0" w:firstColumn="1" w:lastColumn="0" w:noHBand="0" w:noVBand="1"/>
      </w:tblPr>
      <w:tblGrid>
        <w:gridCol w:w="5982"/>
      </w:tblGrid>
      <w:tr w:rsidR="004A32C4" w14:paraId="3466422D" w14:textId="77777777" w:rsidTr="000705D3">
        <w:trPr>
          <w:trHeight w:val="1015"/>
        </w:trPr>
        <w:tc>
          <w:tcPr>
            <w:tcW w:w="5982" w:type="dxa"/>
            <w:vAlign w:val="center"/>
            <w:hideMark/>
          </w:tcPr>
          <w:p w14:paraId="3466422C" w14:textId="0132750D" w:rsidR="00F73E41" w:rsidRPr="00606DCB" w:rsidRDefault="0063589A" w:rsidP="00B10D5D">
            <w:pPr>
              <w:spacing w:after="0"/>
              <w:jc w:val="center"/>
              <w:rPr>
                <w:rFonts w:ascii="Arial" w:hAnsi="Arial" w:cs="Arial"/>
                <w:b/>
                <w:noProof/>
                <w:lang w:eastAsia="hr-HR"/>
              </w:rPr>
            </w:pPr>
            <w:r>
              <w:rPr>
                <w:rFonts w:ascii="Arial" w:hAnsi="Arial" w:cs="Arial"/>
                <w:noProof/>
                <w:lang w:eastAsia="hr-HR"/>
              </w:rPr>
              <w:drawing>
                <wp:inline distT="0" distB="0" distL="0" distR="0" wp14:anchorId="34664257" wp14:editId="320EE9F7">
                  <wp:extent cx="466090" cy="621030"/>
                  <wp:effectExtent l="0" t="0" r="0" b="0"/>
                  <wp:docPr id="1" name="Picture 1" descr="GRB-H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-H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090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32C4" w14:paraId="3466422F" w14:textId="77777777" w:rsidTr="000705D3">
        <w:trPr>
          <w:trHeight w:val="261"/>
        </w:trPr>
        <w:tc>
          <w:tcPr>
            <w:tcW w:w="5982" w:type="dxa"/>
            <w:vAlign w:val="center"/>
            <w:hideMark/>
          </w:tcPr>
          <w:p w14:paraId="3466422E" w14:textId="77777777" w:rsidR="00F73E41" w:rsidRPr="00872196" w:rsidRDefault="006E07CA" w:rsidP="00B10D5D">
            <w:pPr>
              <w:spacing w:after="0"/>
              <w:jc w:val="center"/>
              <w:rPr>
                <w:rFonts w:ascii="Arial" w:hAnsi="Arial" w:cs="Arial"/>
                <w:noProof/>
                <w:lang w:val="it-IT" w:eastAsia="it-IT"/>
              </w:rPr>
            </w:pPr>
            <w:r w:rsidRPr="00872196">
              <w:rPr>
                <w:rFonts w:ascii="Arial" w:hAnsi="Arial" w:cs="Arial"/>
              </w:rPr>
              <w:t>REPUBLI</w:t>
            </w:r>
            <w:r w:rsidRPr="00872196">
              <w:rPr>
                <w:rFonts w:ascii="Arial" w:hAnsi="Arial" w:cs="Arial"/>
              </w:rPr>
              <w:t>KA HRVATSKA</w:t>
            </w:r>
          </w:p>
        </w:tc>
      </w:tr>
      <w:tr w:rsidR="004A32C4" w14:paraId="34664231" w14:textId="77777777" w:rsidTr="000705D3">
        <w:trPr>
          <w:trHeight w:val="261"/>
        </w:trPr>
        <w:tc>
          <w:tcPr>
            <w:tcW w:w="5982" w:type="dxa"/>
            <w:vAlign w:val="center"/>
            <w:hideMark/>
          </w:tcPr>
          <w:p w14:paraId="34664230" w14:textId="77777777" w:rsidR="00F73E41" w:rsidRPr="00872196" w:rsidRDefault="006E07CA" w:rsidP="00B10D5D">
            <w:pPr>
              <w:keepNext/>
              <w:spacing w:after="0"/>
              <w:jc w:val="center"/>
              <w:outlineLvl w:val="5"/>
              <w:rPr>
                <w:rFonts w:ascii="Arial" w:hAnsi="Arial" w:cs="Arial"/>
                <w:b/>
                <w:bCs/>
              </w:rPr>
            </w:pPr>
            <w:r w:rsidRPr="00872196">
              <w:rPr>
                <w:rFonts w:ascii="Arial" w:hAnsi="Arial" w:cs="Arial"/>
                <w:b/>
              </w:rPr>
              <w:t>MINISTARSTVO UNUTARNJIH POSLOVA</w:t>
            </w:r>
          </w:p>
        </w:tc>
      </w:tr>
      <w:tr w:rsidR="004A32C4" w14:paraId="34664235" w14:textId="77777777" w:rsidTr="000705D3">
        <w:trPr>
          <w:trHeight w:val="261"/>
        </w:trPr>
        <w:tc>
          <w:tcPr>
            <w:tcW w:w="5982" w:type="dxa"/>
            <w:vAlign w:val="center"/>
          </w:tcPr>
          <w:p w14:paraId="34664232" w14:textId="77777777" w:rsidR="00F73E41" w:rsidRPr="00872196" w:rsidRDefault="006E07CA" w:rsidP="00F73E41">
            <w:pPr>
              <w:keepNext/>
              <w:spacing w:after="0"/>
              <w:jc w:val="center"/>
              <w:outlineLvl w:val="5"/>
              <w:rPr>
                <w:rFonts w:ascii="Arial" w:hAnsi="Arial" w:cs="Arial"/>
              </w:rPr>
            </w:pPr>
            <w:r w:rsidRPr="00872196">
              <w:rPr>
                <w:rFonts w:ascii="Arial" w:hAnsi="Arial" w:cs="Arial"/>
              </w:rPr>
              <w:fldChar w:fldCharType="begin">
                <w:ffData>
                  <w:name w:val="OJMemoSubjektMup1"/>
                  <w:enabled/>
                  <w:calcOnExit w:val="0"/>
                  <w:textInput/>
                </w:ffData>
              </w:fldChar>
            </w:r>
            <w:bookmarkStart w:id="0" w:name="OJMemoSubjektMup1"/>
            <w:r w:rsidRPr="00872196">
              <w:rPr>
                <w:rFonts w:ascii="Arial" w:hAnsi="Arial" w:cs="Arial"/>
              </w:rPr>
              <w:instrText xml:space="preserve"> FORMTEXT </w:instrText>
            </w:r>
            <w:r w:rsidRPr="00872196">
              <w:rPr>
                <w:rFonts w:ascii="Arial" w:hAnsi="Arial" w:cs="Arial"/>
              </w:rPr>
            </w:r>
            <w:r w:rsidRPr="00872196">
              <w:rPr>
                <w:rFonts w:ascii="Arial" w:hAnsi="Arial" w:cs="Arial"/>
              </w:rPr>
              <w:fldChar w:fldCharType="separate"/>
            </w:r>
            <w:r w:rsidRPr="00872196">
              <w:rPr>
                <w:rFonts w:ascii="Arial" w:hAnsi="Arial" w:cs="Arial"/>
              </w:rPr>
              <w:t>KABINET MINISTRA</w:t>
            </w:r>
          </w:p>
          <w:p w14:paraId="34664233" w14:textId="77777777" w:rsidR="00044BEF" w:rsidRPr="00872196" w:rsidRDefault="006E07CA" w:rsidP="00F73E41">
            <w:pPr>
              <w:keepNext/>
              <w:spacing w:after="0"/>
              <w:jc w:val="center"/>
              <w:outlineLvl w:val="5"/>
              <w:rPr>
                <w:rFonts w:ascii="Arial" w:hAnsi="Arial" w:cs="Arial"/>
              </w:rPr>
            </w:pPr>
            <w:r w:rsidRPr="00872196">
              <w:rPr>
                <w:rFonts w:ascii="Arial" w:hAnsi="Arial" w:cs="Arial"/>
              </w:rPr>
              <w:t>SLUŽBA ZA ODNOSE S JAVNOŠĆU</w:t>
            </w:r>
          </w:p>
          <w:p w14:paraId="34664234" w14:textId="77777777" w:rsidR="00044BEF" w:rsidRPr="00872196" w:rsidRDefault="006E07CA" w:rsidP="00F73E41">
            <w:pPr>
              <w:keepNext/>
              <w:spacing w:after="0"/>
              <w:jc w:val="center"/>
              <w:outlineLvl w:val="5"/>
              <w:rPr>
                <w:rFonts w:ascii="Arial" w:hAnsi="Arial" w:cs="Arial"/>
              </w:rPr>
            </w:pPr>
            <w:r w:rsidRPr="00872196">
              <w:rPr>
                <w:rFonts w:ascii="Arial" w:hAnsi="Arial" w:cs="Arial"/>
              </w:rPr>
              <w:fldChar w:fldCharType="end"/>
            </w:r>
            <w:bookmarkEnd w:id="0"/>
          </w:p>
        </w:tc>
      </w:tr>
    </w:tbl>
    <w:p w14:paraId="34664236" w14:textId="77777777" w:rsidR="00F73E41" w:rsidRDefault="006E07CA" w:rsidP="00F73E41">
      <w:pPr>
        <w:jc w:val="right"/>
        <w:rPr>
          <w:rFonts w:ascii="CarolinaBar-B39-25F2" w:hAnsi="CarolinaBar-B39-25F2"/>
          <w:sz w:val="32"/>
          <w:szCs w:val="32"/>
        </w:rPr>
      </w:pPr>
      <w:r>
        <w:rPr>
          <w:rFonts w:ascii="CarolinaBar-B39-25F2" w:hAnsi="CarolinaBar-B39-25F2"/>
          <w:sz w:val="32"/>
          <w:szCs w:val="32"/>
        </w:rPr>
        <w:t>*P/</w:t>
      </w:r>
      <w:r>
        <w:rPr>
          <w:rFonts w:ascii="CarolinaBar-B39-25F2" w:hAnsi="CarolinaBar-B39-25F2"/>
          <w:sz w:val="32"/>
          <w:szCs w:val="32"/>
        </w:rPr>
        <w:fldChar w:fldCharType="begin">
          <w:ffData>
            <w:name w:val="Jop1"/>
            <w:enabled/>
            <w:calcOnExit w:val="0"/>
            <w:textInput/>
          </w:ffData>
        </w:fldChar>
      </w:r>
      <w:bookmarkStart w:id="1" w:name="Jop1"/>
      <w:r>
        <w:rPr>
          <w:rFonts w:ascii="CarolinaBar-B39-25F2" w:hAnsi="CarolinaBar-B39-25F2"/>
          <w:sz w:val="32"/>
          <w:szCs w:val="32"/>
        </w:rPr>
        <w:instrText xml:space="preserve"> FORMTEXT </w:instrText>
      </w:r>
      <w:r>
        <w:rPr>
          <w:rFonts w:ascii="CarolinaBar-B39-25F2" w:hAnsi="CarolinaBar-B39-25F2"/>
          <w:sz w:val="32"/>
          <w:szCs w:val="32"/>
        </w:rPr>
      </w:r>
      <w:r>
        <w:rPr>
          <w:rFonts w:ascii="CarolinaBar-B39-25F2" w:hAnsi="CarolinaBar-B39-25F2"/>
          <w:sz w:val="32"/>
          <w:szCs w:val="32"/>
        </w:rPr>
        <w:fldChar w:fldCharType="separate"/>
      </w:r>
      <w:r>
        <w:rPr>
          <w:rFonts w:ascii="CarolinaBar-B39-25F2" w:hAnsi="CarolinaBar-B39-25F2"/>
          <w:sz w:val="32"/>
          <w:szCs w:val="32"/>
        </w:rPr>
        <w:t>1328226</w:t>
      </w:r>
      <w:r>
        <w:rPr>
          <w:rFonts w:ascii="CarolinaBar-B39-25F2" w:hAnsi="CarolinaBar-B39-25F2"/>
          <w:sz w:val="32"/>
          <w:szCs w:val="32"/>
        </w:rPr>
        <w:fldChar w:fldCharType="end"/>
      </w:r>
      <w:bookmarkEnd w:id="1"/>
      <w:r>
        <w:rPr>
          <w:rFonts w:ascii="CarolinaBar-B39-25F2" w:hAnsi="CarolinaBar-B39-25F2"/>
          <w:sz w:val="32"/>
          <w:szCs w:val="32"/>
        </w:rPr>
        <w:t>*</w:t>
      </w:r>
    </w:p>
    <w:p w14:paraId="34664237" w14:textId="77777777" w:rsidR="00F73E41" w:rsidRDefault="006E07CA" w:rsidP="004243B0">
      <w:pPr>
        <w:jc w:val="right"/>
        <w:rPr>
          <w:rFonts w:ascii="Arial" w:hAnsi="Arial" w:cs="Arial"/>
          <w:lang w:val="it-IT"/>
        </w:rPr>
      </w:pPr>
      <w:r>
        <w:rPr>
          <w:rFonts w:ascii="Arial" w:hAnsi="Arial" w:cs="Arial"/>
          <w:b/>
          <w:sz w:val="24"/>
          <w:szCs w:val="24"/>
        </w:rPr>
        <w:fldChar w:fldCharType="begin">
          <w:ffData>
            <w:name w:val="Tajnost1"/>
            <w:enabled/>
            <w:calcOnExit w:val="0"/>
            <w:textInput>
              <w:format w:val="Velika slova"/>
            </w:textInput>
          </w:ffData>
        </w:fldChar>
      </w:r>
      <w:bookmarkStart w:id="2" w:name="Tajnost1"/>
      <w:r>
        <w:rPr>
          <w:rFonts w:ascii="Arial" w:hAnsi="Arial" w:cs="Arial"/>
          <w:b/>
          <w:sz w:val="24"/>
          <w:szCs w:val="24"/>
        </w:rPr>
        <w:instrText xml:space="preserve"> FORMTEXT </w:instrTex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  <w:fldChar w:fldCharType="separate"/>
      </w:r>
      <w:r>
        <w:rPr>
          <w:rFonts w:ascii="Arial" w:hAnsi="Arial" w:cs="Arial"/>
          <w:b/>
          <w:sz w:val="24"/>
          <w:szCs w:val="24"/>
        </w:rPr>
        <w:fldChar w:fldCharType="end"/>
      </w:r>
      <w:bookmarkEnd w:id="2"/>
    </w:p>
    <w:p w14:paraId="34664238" w14:textId="77777777" w:rsidR="007B0FF8" w:rsidRDefault="006E07CA" w:rsidP="000D3E04">
      <w:pPr>
        <w:spacing w:after="0"/>
        <w:rPr>
          <w:rFonts w:ascii="Arial" w:hAnsi="Arial" w:cs="Arial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4A32C4" w14:paraId="3466423C" w14:textId="77777777" w:rsidTr="004243B0">
        <w:tc>
          <w:tcPr>
            <w:tcW w:w="9606" w:type="dxa"/>
            <w:shd w:val="clear" w:color="auto" w:fill="auto"/>
          </w:tcPr>
          <w:p w14:paraId="3466423B" w14:textId="77777777" w:rsidR="007B0FF8" w:rsidRPr="00872196" w:rsidRDefault="006E07CA" w:rsidP="00F178E0">
            <w:pPr>
              <w:spacing w:after="0" w:line="240" w:lineRule="auto"/>
              <w:rPr>
                <w:rFonts w:ascii="Arial" w:hAnsi="Arial" w:cs="Arial"/>
              </w:rPr>
            </w:pPr>
            <w:r w:rsidRPr="00872196">
              <w:rPr>
                <w:rFonts w:ascii="Arial" w:hAnsi="Arial" w:cs="Arial"/>
              </w:rPr>
              <w:t xml:space="preserve">KLASA: </w:t>
            </w:r>
            <w:r w:rsidRPr="00872196">
              <w:rPr>
                <w:rFonts w:ascii="Arial" w:hAnsi="Arial" w:cs="Arial"/>
              </w:rPr>
              <w:fldChar w:fldCharType="begin">
                <w:ffData>
                  <w:name w:val="OznakaTajnostiKlasa1"/>
                  <w:enabled/>
                  <w:calcOnExit w:val="0"/>
                  <w:textInput/>
                </w:ffData>
              </w:fldChar>
            </w:r>
            <w:bookmarkStart w:id="3" w:name="OznakaTajnostiKlasa1"/>
            <w:r w:rsidRPr="00872196">
              <w:rPr>
                <w:rFonts w:ascii="Arial" w:hAnsi="Arial" w:cs="Arial"/>
              </w:rPr>
              <w:instrText xml:space="preserve"> FORMTEXT </w:instrText>
            </w:r>
            <w:r w:rsidRPr="00872196">
              <w:rPr>
                <w:rFonts w:ascii="Arial" w:hAnsi="Arial" w:cs="Arial"/>
              </w:rPr>
            </w:r>
            <w:r w:rsidRPr="00872196">
              <w:rPr>
                <w:rFonts w:ascii="Arial" w:hAnsi="Arial" w:cs="Arial"/>
              </w:rPr>
              <w:fldChar w:fldCharType="separate"/>
            </w:r>
            <w:r w:rsidRPr="00872196">
              <w:rPr>
                <w:rFonts w:ascii="Arial" w:hAnsi="Arial" w:cs="Arial"/>
              </w:rPr>
              <w:t>008-01/19-01/105</w:t>
            </w:r>
            <w:r w:rsidRPr="00872196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4A32C4" w14:paraId="3466423E" w14:textId="77777777" w:rsidTr="004243B0">
        <w:tc>
          <w:tcPr>
            <w:tcW w:w="9606" w:type="dxa"/>
            <w:shd w:val="clear" w:color="auto" w:fill="auto"/>
          </w:tcPr>
          <w:p w14:paraId="3466423D" w14:textId="77777777" w:rsidR="007B0FF8" w:rsidRPr="00872196" w:rsidRDefault="006E07CA" w:rsidP="006C32CE">
            <w:pPr>
              <w:spacing w:after="0" w:line="240" w:lineRule="auto"/>
              <w:rPr>
                <w:rFonts w:ascii="Arial" w:hAnsi="Arial" w:cs="Arial"/>
              </w:rPr>
            </w:pPr>
            <w:r w:rsidRPr="00872196">
              <w:rPr>
                <w:rFonts w:ascii="Arial" w:hAnsi="Arial" w:cs="Arial"/>
              </w:rPr>
              <w:t xml:space="preserve">URBROJ:  </w:t>
            </w:r>
            <w:r w:rsidRPr="00872196">
              <w:rPr>
                <w:rFonts w:ascii="Arial" w:hAnsi="Arial" w:cs="Arial"/>
              </w:rPr>
              <w:fldChar w:fldCharType="begin">
                <w:ffData>
                  <w:name w:val="PismenoUrBroj1"/>
                  <w:enabled/>
                  <w:calcOnExit w:val="0"/>
                  <w:textInput/>
                </w:ffData>
              </w:fldChar>
            </w:r>
            <w:bookmarkStart w:id="4" w:name="PismenoUrBroj1"/>
            <w:r w:rsidRPr="00872196">
              <w:rPr>
                <w:rFonts w:ascii="Arial" w:hAnsi="Arial" w:cs="Arial"/>
              </w:rPr>
              <w:instrText xml:space="preserve"> FORMTEXT </w:instrText>
            </w:r>
            <w:r w:rsidRPr="00872196">
              <w:rPr>
                <w:rFonts w:ascii="Arial" w:hAnsi="Arial" w:cs="Arial"/>
              </w:rPr>
            </w:r>
            <w:r w:rsidRPr="00872196">
              <w:rPr>
                <w:rFonts w:ascii="Arial" w:hAnsi="Arial" w:cs="Arial"/>
              </w:rPr>
              <w:fldChar w:fldCharType="separate"/>
            </w:r>
            <w:r w:rsidRPr="00872196">
              <w:rPr>
                <w:rFonts w:ascii="Arial" w:hAnsi="Arial" w:cs="Arial"/>
              </w:rPr>
              <w:t>511-01-11-19-6</w:t>
            </w:r>
            <w:r w:rsidRPr="00872196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4A32C4" w14:paraId="34664240" w14:textId="77777777" w:rsidTr="004243B0">
        <w:tc>
          <w:tcPr>
            <w:tcW w:w="9606" w:type="dxa"/>
            <w:shd w:val="clear" w:color="auto" w:fill="auto"/>
          </w:tcPr>
          <w:p w14:paraId="3466423F" w14:textId="1EE52A69" w:rsidR="007B0FF8" w:rsidRPr="00872196" w:rsidRDefault="006E07CA" w:rsidP="00872196">
            <w:pPr>
              <w:spacing w:after="0" w:line="240" w:lineRule="auto"/>
              <w:rPr>
                <w:rFonts w:ascii="Arial" w:hAnsi="Arial" w:cs="Arial"/>
              </w:rPr>
            </w:pPr>
            <w:r w:rsidRPr="00872196">
              <w:rPr>
                <w:rFonts w:ascii="Arial" w:hAnsi="Arial" w:cs="Arial"/>
              </w:rPr>
              <w:fldChar w:fldCharType="begin">
                <w:ffData>
                  <w:name w:val="NadOrgJedNaselje1"/>
                  <w:enabled/>
                  <w:calcOnExit w:val="0"/>
                  <w:textInput/>
                </w:ffData>
              </w:fldChar>
            </w:r>
            <w:bookmarkStart w:id="5" w:name="NadOrgJedNaselje1"/>
            <w:r w:rsidRPr="00872196">
              <w:rPr>
                <w:rFonts w:ascii="Arial" w:hAnsi="Arial" w:cs="Arial"/>
              </w:rPr>
              <w:instrText xml:space="preserve"> FORMTEXT </w:instrText>
            </w:r>
            <w:r w:rsidRPr="00872196">
              <w:rPr>
                <w:rFonts w:ascii="Arial" w:hAnsi="Arial" w:cs="Arial"/>
              </w:rPr>
            </w:r>
            <w:r w:rsidRPr="00872196">
              <w:rPr>
                <w:rFonts w:ascii="Arial" w:hAnsi="Arial" w:cs="Arial"/>
              </w:rPr>
              <w:fldChar w:fldCharType="separate"/>
            </w:r>
            <w:r w:rsidRPr="00872196">
              <w:rPr>
                <w:rFonts w:ascii="Arial" w:hAnsi="Arial" w:cs="Arial"/>
              </w:rPr>
              <w:t>Zagreb</w:t>
            </w:r>
            <w:r w:rsidRPr="00872196">
              <w:rPr>
                <w:rFonts w:ascii="Arial" w:hAnsi="Arial" w:cs="Arial"/>
              </w:rPr>
              <w:fldChar w:fldCharType="end"/>
            </w:r>
            <w:bookmarkEnd w:id="5"/>
            <w:r w:rsidRPr="00872196">
              <w:rPr>
                <w:rFonts w:ascii="Arial" w:hAnsi="Arial" w:cs="Arial"/>
              </w:rPr>
              <w:t>,</w:t>
            </w:r>
            <w:r w:rsidRPr="00872196">
              <w:rPr>
                <w:rFonts w:ascii="Arial" w:hAnsi="Arial" w:cs="Arial"/>
              </w:rPr>
              <w:t xml:space="preserve"> </w:t>
            </w:r>
            <w:r w:rsidR="00872196">
              <w:rPr>
                <w:rFonts w:ascii="Arial" w:hAnsi="Arial" w:cs="Arial"/>
              </w:rPr>
              <w:t>5. studenog 2019.</w:t>
            </w:r>
          </w:p>
        </w:tc>
      </w:tr>
    </w:tbl>
    <w:p w14:paraId="34664241" w14:textId="77777777" w:rsidR="008A1EFC" w:rsidRDefault="006E07CA" w:rsidP="00C45B7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0F04AEE" w14:textId="55241CFB" w:rsidR="00872196" w:rsidRPr="00FC7766" w:rsidRDefault="00872196" w:rsidP="00872196">
      <w:pPr>
        <w:spacing w:after="0" w:line="240" w:lineRule="auto"/>
        <w:ind w:left="2832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r w:rsidRPr="00FC7766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>ANDRA BENČIĆ</w:t>
      </w:r>
    </w:p>
    <w:p w14:paraId="6D77554A" w14:textId="77777777" w:rsidR="00872196" w:rsidRPr="00F262C4" w:rsidRDefault="00872196" w:rsidP="00872196">
      <w:pPr>
        <w:spacing w:after="0" w:line="240" w:lineRule="auto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r w:rsidRPr="00F262C4">
        <w:rPr>
          <w:rFonts w:ascii="Arial" w:hAnsi="Arial" w:cs="Arial"/>
          <w:b/>
        </w:rPr>
        <w:t xml:space="preserve">e-mail: </w:t>
      </w:r>
      <w:hyperlink r:id="rId13" w:history="1">
        <w:r w:rsidRPr="00872196">
          <w:rPr>
            <w:rStyle w:val="Hiperveza"/>
            <w:rFonts w:ascii="Arial" w:hAnsi="Arial" w:cs="Arial"/>
            <w:b/>
            <w:color w:val="auto"/>
            <w:u w:val="none"/>
          </w:rPr>
          <w:t>ppi+request-4335-ec8ccb4e@imamopravoznati.org</w:t>
        </w:r>
      </w:hyperlink>
    </w:p>
    <w:p w14:paraId="160FE701" w14:textId="77777777" w:rsidR="00872196" w:rsidRDefault="00872196" w:rsidP="00872196">
      <w:pPr>
        <w:spacing w:after="0" w:line="240" w:lineRule="auto"/>
        <w:rPr>
          <w:rFonts w:ascii="Arial" w:hAnsi="Arial" w:cs="Arial"/>
          <w:b/>
        </w:rPr>
      </w:pPr>
    </w:p>
    <w:p w14:paraId="787AC90C" w14:textId="77777777" w:rsidR="00872196" w:rsidRDefault="00872196" w:rsidP="00872196">
      <w:pPr>
        <w:spacing w:after="0" w:line="240" w:lineRule="auto"/>
        <w:rPr>
          <w:rFonts w:ascii="Arial" w:hAnsi="Arial" w:cs="Arial"/>
          <w:b/>
        </w:rPr>
      </w:pPr>
    </w:p>
    <w:p w14:paraId="7B1DD339" w14:textId="5898C999" w:rsidR="00872196" w:rsidRPr="00615251" w:rsidRDefault="00872196" w:rsidP="00872196">
      <w:pPr>
        <w:spacing w:after="0" w:line="240" w:lineRule="auto"/>
        <w:rPr>
          <w:rFonts w:ascii="Arial" w:hAnsi="Arial" w:cs="Arial"/>
          <w:b/>
        </w:rPr>
      </w:pPr>
      <w:r w:rsidRPr="00615251">
        <w:rPr>
          <w:rFonts w:ascii="Arial" w:hAnsi="Arial" w:cs="Arial"/>
          <w:b/>
        </w:rPr>
        <w:t xml:space="preserve">PREDMET: </w:t>
      </w:r>
      <w:r w:rsidRPr="00615251">
        <w:rPr>
          <w:rFonts w:ascii="Arial" w:hAnsi="Arial" w:cs="Arial"/>
          <w:b/>
        </w:rPr>
        <w:tab/>
        <w:t xml:space="preserve">  Zahtjev za pristup informacijama,</w:t>
      </w:r>
    </w:p>
    <w:p w14:paraId="423D24F2" w14:textId="77777777" w:rsidR="00872196" w:rsidRPr="00615251" w:rsidRDefault="00872196" w:rsidP="00872196">
      <w:pPr>
        <w:pStyle w:val="Odlomakpopisa"/>
        <w:spacing w:after="0" w:line="240" w:lineRule="auto"/>
        <w:ind w:left="1418"/>
        <w:rPr>
          <w:rFonts w:ascii="Arial" w:hAnsi="Arial" w:cs="Arial"/>
        </w:rPr>
      </w:pPr>
      <w:r w:rsidRPr="00615251">
        <w:rPr>
          <w:rFonts w:ascii="Arial" w:hAnsi="Arial" w:cs="Arial"/>
        </w:rPr>
        <w:t xml:space="preserve">- odgovor, </w:t>
      </w:r>
    </w:p>
    <w:p w14:paraId="3EBF3FD7" w14:textId="77777777" w:rsidR="00872196" w:rsidRPr="00615251" w:rsidRDefault="00872196" w:rsidP="00872196">
      <w:pPr>
        <w:pStyle w:val="Odlomakpopisa"/>
        <w:spacing w:after="0" w:line="240" w:lineRule="auto"/>
        <w:ind w:left="1418"/>
        <w:rPr>
          <w:rFonts w:ascii="Arial" w:hAnsi="Arial" w:cs="Arial"/>
        </w:rPr>
      </w:pPr>
      <w:r w:rsidRPr="00615251">
        <w:rPr>
          <w:rFonts w:ascii="Arial" w:hAnsi="Arial" w:cs="Arial"/>
        </w:rPr>
        <w:t>- dostavlja se</w:t>
      </w:r>
    </w:p>
    <w:p w14:paraId="4A00F279" w14:textId="77777777" w:rsidR="00872196" w:rsidRPr="00615251" w:rsidRDefault="00872196" w:rsidP="00872196">
      <w:pPr>
        <w:spacing w:after="0"/>
        <w:ind w:left="1416"/>
        <w:rPr>
          <w:rFonts w:ascii="Arial" w:hAnsi="Arial" w:cs="Arial"/>
          <w:b/>
        </w:rPr>
      </w:pPr>
    </w:p>
    <w:p w14:paraId="2162DDDB" w14:textId="77777777" w:rsidR="00872196" w:rsidRPr="00615251" w:rsidRDefault="00872196" w:rsidP="00872196">
      <w:pPr>
        <w:spacing w:after="0" w:line="240" w:lineRule="auto"/>
        <w:ind w:firstLine="708"/>
        <w:rPr>
          <w:rFonts w:ascii="Arial" w:hAnsi="Arial" w:cs="Arial"/>
        </w:rPr>
      </w:pPr>
      <w:r w:rsidRPr="00615251">
        <w:rPr>
          <w:rFonts w:ascii="Arial" w:hAnsi="Arial" w:cs="Arial"/>
        </w:rPr>
        <w:t>Poštovana,</w:t>
      </w:r>
    </w:p>
    <w:p w14:paraId="68E5E27D" w14:textId="77777777" w:rsidR="00872196" w:rsidRPr="00615251" w:rsidRDefault="00872196" w:rsidP="00872196">
      <w:pPr>
        <w:spacing w:after="0" w:line="240" w:lineRule="auto"/>
        <w:rPr>
          <w:rFonts w:ascii="Arial" w:hAnsi="Arial" w:cs="Arial"/>
        </w:rPr>
      </w:pPr>
    </w:p>
    <w:p w14:paraId="562EBDA2" w14:textId="197FC2BB" w:rsidR="00872196" w:rsidRDefault="00872196" w:rsidP="00872196">
      <w:pPr>
        <w:spacing w:after="0" w:line="240" w:lineRule="auto"/>
        <w:jc w:val="both"/>
        <w:rPr>
          <w:rFonts w:ascii="Arial" w:hAnsi="Arial" w:cs="Arial"/>
        </w:rPr>
      </w:pPr>
      <w:r w:rsidRPr="00615251">
        <w:rPr>
          <w:rFonts w:ascii="Arial" w:eastAsia="Times New Roman" w:hAnsi="Arial" w:cs="Arial"/>
          <w:lang w:eastAsia="hr-HR"/>
        </w:rPr>
        <w:t xml:space="preserve">      </w:t>
      </w:r>
      <w:r w:rsidRPr="00615251">
        <w:rPr>
          <w:rFonts w:ascii="Arial" w:eastAsia="Times New Roman" w:hAnsi="Arial" w:cs="Arial"/>
          <w:lang w:eastAsia="hr-HR"/>
        </w:rPr>
        <w:tab/>
        <w:t>u svezi vašeg zahtjeva za pristup informacijama, temeljem članka 23. stavka 1. točki 1. Zakona o pravu na pristup informacijama (''Narodne novine'', broj 25/2013 i 85/2015),</w:t>
      </w:r>
      <w:r w:rsidRPr="00615251">
        <w:rPr>
          <w:rFonts w:ascii="Arial" w:hAnsi="Arial" w:cs="Arial"/>
        </w:rPr>
        <w:t xml:space="preserve"> dostavljamo Vam podatke </w:t>
      </w:r>
      <w:r>
        <w:rPr>
          <w:rFonts w:ascii="Arial" w:hAnsi="Arial" w:cs="Arial"/>
        </w:rPr>
        <w:t xml:space="preserve">vezane uz putne troškova Potpredsjednika Vlade RH i ministra unutarnjih poslova dr.sc. Davora Božinovića za </w:t>
      </w:r>
      <w:r w:rsidRPr="00FC7766">
        <w:rPr>
          <w:rFonts w:ascii="Arial" w:hAnsi="Arial" w:cs="Arial"/>
          <w:b/>
        </w:rPr>
        <w:t>2017. godinu</w:t>
      </w:r>
      <w:r>
        <w:rPr>
          <w:rFonts w:ascii="Arial" w:hAnsi="Arial" w:cs="Arial"/>
        </w:rPr>
        <w:t xml:space="preserve">, budući da je imenovani stupio na dužnost ministra unutarnjih poslova </w:t>
      </w:r>
      <w:r w:rsidRPr="00A73ABA">
        <w:rPr>
          <w:rFonts w:ascii="Arial" w:hAnsi="Arial" w:cs="Arial"/>
          <w:b/>
        </w:rPr>
        <w:t>dana</w:t>
      </w:r>
      <w:r>
        <w:rPr>
          <w:rFonts w:ascii="Arial" w:hAnsi="Arial" w:cs="Arial"/>
        </w:rPr>
        <w:t xml:space="preserve"> </w:t>
      </w:r>
      <w:r w:rsidRPr="00A73ABA">
        <w:rPr>
          <w:rFonts w:ascii="Arial" w:hAnsi="Arial" w:cs="Arial"/>
          <w:b/>
        </w:rPr>
        <w:t>09. lipnja 2017. godine</w:t>
      </w:r>
      <w:r>
        <w:rPr>
          <w:rFonts w:ascii="Arial" w:hAnsi="Arial" w:cs="Arial"/>
        </w:rPr>
        <w:t>.</w:t>
      </w:r>
    </w:p>
    <w:p w14:paraId="5A2DE317" w14:textId="77777777" w:rsidR="00872196" w:rsidRDefault="00872196" w:rsidP="00872196">
      <w:pPr>
        <w:spacing w:after="0" w:line="240" w:lineRule="auto"/>
        <w:jc w:val="both"/>
        <w:rPr>
          <w:rFonts w:ascii="Arial" w:hAnsi="Arial" w:cs="Arial"/>
        </w:rPr>
      </w:pPr>
    </w:p>
    <w:p w14:paraId="2D6DD122" w14:textId="77777777" w:rsidR="00872196" w:rsidRDefault="00872196" w:rsidP="00872196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 2017. godini bilo je ukupno 9 službenih putovanja. Od tog je bilo 5 inozemnih službenih putovanja, te 4 službenih putovanja u zemlji.</w:t>
      </w:r>
    </w:p>
    <w:p w14:paraId="68FCCEC7" w14:textId="77777777" w:rsidR="00872196" w:rsidRDefault="00872196" w:rsidP="00872196">
      <w:pPr>
        <w:pStyle w:val="Odlomakpopisa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595A8CC" w14:textId="77777777" w:rsidR="00872196" w:rsidRDefault="00872196" w:rsidP="00872196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2017. godini zabilježeno je 1 službeno putovanje vladinim zrakoplovom, međutim isto je bilo na teret organizatora te u tom smislu nije bilo iskazanih troškova. </w:t>
      </w:r>
    </w:p>
    <w:p w14:paraId="1979614B" w14:textId="77777777" w:rsidR="00872196" w:rsidRPr="009735F2" w:rsidRDefault="00872196" w:rsidP="00872196">
      <w:pPr>
        <w:pStyle w:val="Odlomakpopisa"/>
        <w:jc w:val="both"/>
        <w:rPr>
          <w:rFonts w:ascii="Arial" w:hAnsi="Arial" w:cs="Arial"/>
        </w:rPr>
      </w:pPr>
    </w:p>
    <w:p w14:paraId="60964326" w14:textId="77777777" w:rsidR="00872196" w:rsidRDefault="00872196" w:rsidP="00872196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roj osoba u pratnji po pojedinom službenom putovanju uz Potpredsjednika vlade i ministra dr.sc. Davora Božinovića u 2017. godini je: </w:t>
      </w:r>
    </w:p>
    <w:p w14:paraId="7F9AFEE3" w14:textId="77777777" w:rsidR="00872196" w:rsidRDefault="00872196" w:rsidP="00872196">
      <w:pPr>
        <w:spacing w:after="0" w:line="240" w:lineRule="auto"/>
        <w:jc w:val="both"/>
        <w:rPr>
          <w:rFonts w:ascii="Arial" w:hAnsi="Arial" w:cs="Arial"/>
        </w:rPr>
      </w:pPr>
    </w:p>
    <w:tbl>
      <w:tblPr>
        <w:tblpPr w:leftFromText="180" w:rightFromText="180" w:vertAnchor="text" w:horzAnchor="page" w:tblpX="3356" w:tblpY="140"/>
        <w:tblW w:w="6095" w:type="dxa"/>
        <w:tblLook w:val="04A0" w:firstRow="1" w:lastRow="0" w:firstColumn="1" w:lastColumn="0" w:noHBand="0" w:noVBand="1"/>
      </w:tblPr>
      <w:tblGrid>
        <w:gridCol w:w="709"/>
        <w:gridCol w:w="1984"/>
        <w:gridCol w:w="1843"/>
        <w:gridCol w:w="1559"/>
      </w:tblGrid>
      <w:tr w:rsidR="00872196" w:rsidRPr="00627C8B" w14:paraId="369B5CEE" w14:textId="77777777" w:rsidTr="00EC2B95">
        <w:trPr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83154DB" w14:textId="77777777" w:rsidR="00872196" w:rsidRPr="00627C8B" w:rsidRDefault="00872196" w:rsidP="00EC2B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27C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.br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</w:tcPr>
          <w:p w14:paraId="17914248" w14:textId="77777777" w:rsidR="00872196" w:rsidRPr="00627C8B" w:rsidRDefault="00872196" w:rsidP="00EC2B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A88D36" w14:textId="77777777" w:rsidR="00872196" w:rsidRPr="00627C8B" w:rsidRDefault="00872196" w:rsidP="00EC2B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27C8B">
              <w:rPr>
                <w:rFonts w:ascii="Arial" w:hAnsi="Arial" w:cs="Arial"/>
                <w:b/>
                <w:sz w:val="20"/>
                <w:szCs w:val="20"/>
              </w:rPr>
              <w:t>Datum polaska – datum povrat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6F3E2E46" w14:textId="77777777" w:rsidR="00872196" w:rsidRPr="00627C8B" w:rsidRDefault="00872196" w:rsidP="00EC2B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823595" w14:textId="77777777" w:rsidR="00872196" w:rsidRPr="00627C8B" w:rsidRDefault="00872196" w:rsidP="00EC2B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27C8B">
              <w:rPr>
                <w:rFonts w:ascii="Arial" w:hAnsi="Arial" w:cs="Arial"/>
                <w:b/>
                <w:sz w:val="20"/>
                <w:szCs w:val="20"/>
              </w:rPr>
              <w:t>Odredišt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014E5C3D" w14:textId="77777777" w:rsidR="00872196" w:rsidRPr="00627C8B" w:rsidRDefault="00872196" w:rsidP="00EC2B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355219" w14:textId="77777777" w:rsidR="00872196" w:rsidRPr="00627C8B" w:rsidRDefault="00872196" w:rsidP="00EC2B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27C8B">
              <w:rPr>
                <w:rFonts w:ascii="Arial" w:hAnsi="Arial" w:cs="Arial"/>
                <w:b/>
                <w:sz w:val="20"/>
                <w:szCs w:val="20"/>
              </w:rPr>
              <w:t>Broj osoba u pratnji</w:t>
            </w:r>
          </w:p>
        </w:tc>
      </w:tr>
      <w:tr w:rsidR="00872196" w:rsidRPr="00627C8B" w14:paraId="0EBE5BDD" w14:textId="77777777" w:rsidTr="00EC2B95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8DF38" w14:textId="77777777" w:rsidR="00872196" w:rsidRPr="00627C8B" w:rsidRDefault="00872196" w:rsidP="00EC2B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27C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82921" w14:textId="77777777" w:rsidR="00872196" w:rsidRPr="00627C8B" w:rsidRDefault="00872196" w:rsidP="00EC2B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3EC343" w14:textId="77777777" w:rsidR="00872196" w:rsidRPr="00627C8B" w:rsidRDefault="00872196" w:rsidP="00EC2B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27C8B">
              <w:rPr>
                <w:rFonts w:ascii="Arial" w:hAnsi="Arial" w:cs="Arial"/>
                <w:b/>
                <w:sz w:val="20"/>
                <w:szCs w:val="20"/>
              </w:rPr>
              <w:t>05.7.-07.7.2017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D5B257" w14:textId="77777777" w:rsidR="00872196" w:rsidRPr="00627C8B" w:rsidRDefault="00872196" w:rsidP="00EC2B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2774A6" w14:textId="77777777" w:rsidR="00872196" w:rsidRPr="00627C8B" w:rsidRDefault="00872196" w:rsidP="00EC2B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627C8B">
              <w:rPr>
                <w:rFonts w:ascii="Arial" w:hAnsi="Arial" w:cs="Arial"/>
                <w:b/>
                <w:sz w:val="20"/>
                <w:szCs w:val="20"/>
              </w:rPr>
              <w:t xml:space="preserve">Tallinn i Sarajevo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B2AAE4" w14:textId="77777777" w:rsidR="00872196" w:rsidRPr="00627C8B" w:rsidRDefault="00872196" w:rsidP="00EC2B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AF99D1F" w14:textId="77777777" w:rsidR="00D67707" w:rsidRDefault="00D67707" w:rsidP="00EC2B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14:paraId="1D52DB93" w14:textId="24F375C4" w:rsidR="00872196" w:rsidRPr="00627C8B" w:rsidRDefault="00872196" w:rsidP="00EC2B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2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872196" w:rsidRPr="00627C8B" w14:paraId="79944FD9" w14:textId="77777777" w:rsidTr="00EC2B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6EF5F" w14:textId="77777777" w:rsidR="00872196" w:rsidRPr="00627C8B" w:rsidRDefault="00872196" w:rsidP="00EC2B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27C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9F14B" w14:textId="77777777" w:rsidR="00872196" w:rsidRPr="00627C8B" w:rsidRDefault="00872196" w:rsidP="00EC2B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27C8B">
              <w:rPr>
                <w:rFonts w:ascii="Arial" w:hAnsi="Arial" w:cs="Arial"/>
                <w:b/>
                <w:sz w:val="20"/>
                <w:szCs w:val="20"/>
              </w:rPr>
              <w:t>13.9.-14.9.2017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AA5A8" w14:textId="77777777" w:rsidR="00872196" w:rsidRPr="00627C8B" w:rsidRDefault="00872196" w:rsidP="00EC2B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627C8B">
              <w:rPr>
                <w:rFonts w:ascii="Arial" w:hAnsi="Arial" w:cs="Arial"/>
                <w:b/>
                <w:sz w:val="20"/>
                <w:szCs w:val="20"/>
              </w:rPr>
              <w:t>Bruxell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D20EF3" w14:textId="77777777" w:rsidR="00872196" w:rsidRPr="00627C8B" w:rsidRDefault="00872196" w:rsidP="00EC2B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27C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72196" w:rsidRPr="00627C8B" w14:paraId="00D7ECCD" w14:textId="77777777" w:rsidTr="00EC2B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8344A" w14:textId="77777777" w:rsidR="00872196" w:rsidRPr="00627C8B" w:rsidRDefault="00872196" w:rsidP="00EC2B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27C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8AC97C" w14:textId="77777777" w:rsidR="00872196" w:rsidRPr="00627C8B" w:rsidRDefault="00872196" w:rsidP="00EC2B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27C8B">
              <w:rPr>
                <w:rFonts w:ascii="Arial" w:hAnsi="Arial" w:cs="Arial"/>
                <w:b/>
                <w:sz w:val="20"/>
                <w:szCs w:val="20"/>
              </w:rPr>
              <w:t>12.10.-13.10.2017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06248" w14:textId="77777777" w:rsidR="00872196" w:rsidRPr="00627C8B" w:rsidRDefault="00872196" w:rsidP="00EC2B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627C8B">
              <w:rPr>
                <w:rFonts w:ascii="Arial" w:hAnsi="Arial" w:cs="Arial"/>
                <w:b/>
                <w:sz w:val="20"/>
                <w:szCs w:val="20"/>
              </w:rPr>
              <w:t>Luxembour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A71B88" w14:textId="77777777" w:rsidR="00872196" w:rsidRPr="00627C8B" w:rsidRDefault="00872196" w:rsidP="00EC2B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27C8B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872196" w:rsidRPr="00627C8B" w14:paraId="0F038DC6" w14:textId="77777777" w:rsidTr="00EC2B95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43761" w14:textId="77777777" w:rsidR="00872196" w:rsidRPr="00627C8B" w:rsidRDefault="00872196" w:rsidP="00EC2B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27C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D8C50" w14:textId="77777777" w:rsidR="00872196" w:rsidRPr="00627C8B" w:rsidRDefault="00872196" w:rsidP="00EC2B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27C8B">
              <w:rPr>
                <w:rFonts w:ascii="Arial" w:hAnsi="Arial" w:cs="Arial"/>
                <w:b/>
                <w:sz w:val="20"/>
                <w:szCs w:val="20"/>
              </w:rPr>
              <w:t>17.10.-20.10.2017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C92AE" w14:textId="77777777" w:rsidR="00872196" w:rsidRPr="00627C8B" w:rsidRDefault="00872196" w:rsidP="00EC2B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041133" w14:textId="77777777" w:rsidR="00872196" w:rsidRPr="00627C8B" w:rsidRDefault="00872196" w:rsidP="00EC2B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627C8B">
              <w:rPr>
                <w:rFonts w:ascii="Arial" w:hAnsi="Arial" w:cs="Arial"/>
                <w:b/>
                <w:sz w:val="20"/>
                <w:szCs w:val="20"/>
              </w:rPr>
              <w:t>Mosk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14B242" w14:textId="77777777" w:rsidR="00872196" w:rsidRDefault="00872196" w:rsidP="00EC2B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9077AEC" w14:textId="77777777" w:rsidR="00872196" w:rsidRPr="00627C8B" w:rsidRDefault="00872196" w:rsidP="00EC2B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27C8B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872196" w:rsidRPr="00627C8B" w14:paraId="07F2E8DC" w14:textId="77777777" w:rsidTr="00EC2B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6296D6" w14:textId="77777777" w:rsidR="00872196" w:rsidRPr="00627C8B" w:rsidRDefault="00872196" w:rsidP="00EC2B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27C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41422B" w14:textId="77777777" w:rsidR="00872196" w:rsidRPr="00627C8B" w:rsidRDefault="00872196" w:rsidP="00EC2B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27C8B">
              <w:rPr>
                <w:rFonts w:ascii="Arial" w:hAnsi="Arial" w:cs="Arial"/>
                <w:b/>
                <w:sz w:val="20"/>
                <w:szCs w:val="20"/>
              </w:rPr>
              <w:t>06.12.-07.12.2017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944ED3" w14:textId="77777777" w:rsidR="00872196" w:rsidRPr="00627C8B" w:rsidRDefault="00872196" w:rsidP="00EC2B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627C8B">
              <w:rPr>
                <w:rFonts w:ascii="Arial" w:hAnsi="Arial" w:cs="Arial"/>
                <w:b/>
                <w:sz w:val="20"/>
                <w:szCs w:val="20"/>
              </w:rPr>
              <w:t>Bruxell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A0E161" w14:textId="77777777" w:rsidR="00872196" w:rsidRPr="00627C8B" w:rsidRDefault="00872196" w:rsidP="00EC2B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2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</w:t>
            </w:r>
          </w:p>
        </w:tc>
      </w:tr>
      <w:tr w:rsidR="00872196" w:rsidRPr="00627C8B" w14:paraId="38339958" w14:textId="77777777" w:rsidTr="00EC2B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DBF041" w14:textId="77777777" w:rsidR="00872196" w:rsidRPr="00627C8B" w:rsidRDefault="00872196" w:rsidP="00EC2B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27C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6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9CA728" w14:textId="77777777" w:rsidR="00872196" w:rsidRPr="00627C8B" w:rsidRDefault="00872196" w:rsidP="00EC2B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627C8B">
              <w:rPr>
                <w:rFonts w:ascii="Arial" w:hAnsi="Arial" w:cs="Arial"/>
                <w:b/>
                <w:sz w:val="20"/>
                <w:szCs w:val="20"/>
              </w:rPr>
              <w:t>31.7.-01.8.2017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5968D" w14:textId="77777777" w:rsidR="00872196" w:rsidRPr="00627C8B" w:rsidRDefault="00872196" w:rsidP="00EC2B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27C8B">
              <w:rPr>
                <w:rFonts w:ascii="Arial" w:hAnsi="Arial" w:cs="Arial"/>
                <w:b/>
                <w:sz w:val="20"/>
                <w:szCs w:val="20"/>
              </w:rPr>
              <w:t>Dal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2D8427" w14:textId="77777777" w:rsidR="00872196" w:rsidRPr="00627C8B" w:rsidRDefault="00872196" w:rsidP="00EC2B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27C8B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872196" w:rsidRPr="00627C8B" w14:paraId="5EEFF1AB" w14:textId="77777777" w:rsidTr="00EC2B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8EA242" w14:textId="77777777" w:rsidR="00872196" w:rsidRPr="00627C8B" w:rsidRDefault="00872196" w:rsidP="00EC2B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27C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7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376EC" w14:textId="77777777" w:rsidR="00872196" w:rsidRPr="00627C8B" w:rsidRDefault="00872196" w:rsidP="00EC2B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627C8B">
              <w:rPr>
                <w:rFonts w:ascii="Arial" w:hAnsi="Arial" w:cs="Arial"/>
                <w:b/>
                <w:sz w:val="20"/>
                <w:szCs w:val="20"/>
              </w:rPr>
              <w:t>16.10.-17.10.2017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261760" w14:textId="77777777" w:rsidR="00872196" w:rsidRPr="00627C8B" w:rsidRDefault="00872196" w:rsidP="00EC2B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27C8B">
              <w:rPr>
                <w:rFonts w:ascii="Arial" w:hAnsi="Arial" w:cs="Arial"/>
                <w:b/>
                <w:sz w:val="20"/>
                <w:szCs w:val="20"/>
              </w:rPr>
              <w:t>Dubrovni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5B76F8" w14:textId="77777777" w:rsidR="00872196" w:rsidRPr="00627C8B" w:rsidRDefault="00872196" w:rsidP="00EC2B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872196" w:rsidRPr="00627C8B" w14:paraId="0EB0859F" w14:textId="77777777" w:rsidTr="00EC2B9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170457" w14:textId="77777777" w:rsidR="00872196" w:rsidRPr="00627C8B" w:rsidRDefault="00872196" w:rsidP="00EC2B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27C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8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E4191" w14:textId="77777777" w:rsidR="00872196" w:rsidRPr="00627C8B" w:rsidRDefault="00872196" w:rsidP="00EC2B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627C8B">
              <w:rPr>
                <w:rFonts w:ascii="Arial" w:hAnsi="Arial" w:cs="Arial"/>
                <w:b/>
                <w:sz w:val="20"/>
                <w:szCs w:val="20"/>
              </w:rPr>
              <w:t>28.10.-29.10.2017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627DA" w14:textId="77777777" w:rsidR="00872196" w:rsidRPr="00627C8B" w:rsidRDefault="00872196" w:rsidP="00EC2B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27C8B">
              <w:rPr>
                <w:rFonts w:ascii="Arial" w:hAnsi="Arial" w:cs="Arial"/>
                <w:b/>
                <w:sz w:val="20"/>
                <w:szCs w:val="20"/>
              </w:rPr>
              <w:t>Dubrovni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63974F" w14:textId="77777777" w:rsidR="00872196" w:rsidRPr="00627C8B" w:rsidRDefault="00872196" w:rsidP="00EC2B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27C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72196" w:rsidRPr="00627C8B" w14:paraId="1A2FE011" w14:textId="77777777" w:rsidTr="00EC2B95">
        <w:trPr>
          <w:trHeight w:val="34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02E906" w14:textId="77777777" w:rsidR="00872196" w:rsidRPr="00627C8B" w:rsidRDefault="00872196" w:rsidP="00EC2B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27C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9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B250DC" w14:textId="77777777" w:rsidR="00872196" w:rsidRPr="00627C8B" w:rsidRDefault="00872196" w:rsidP="00EC2B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2D50548" w14:textId="77777777" w:rsidR="00872196" w:rsidRPr="00627C8B" w:rsidRDefault="00872196" w:rsidP="00EC2B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627C8B">
              <w:rPr>
                <w:rFonts w:ascii="Arial" w:hAnsi="Arial" w:cs="Arial"/>
                <w:b/>
                <w:bCs/>
                <w:sz w:val="20"/>
                <w:szCs w:val="20"/>
              </w:rPr>
              <w:t>17.11.-18.11.2017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384A49" w14:textId="77777777" w:rsidR="00872196" w:rsidRPr="00627C8B" w:rsidRDefault="00872196" w:rsidP="00EC2B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86B607" w14:textId="77777777" w:rsidR="00872196" w:rsidRPr="00627C8B" w:rsidRDefault="00872196" w:rsidP="00EC2B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27C8B">
              <w:rPr>
                <w:rFonts w:ascii="Arial" w:hAnsi="Arial" w:cs="Arial"/>
                <w:b/>
                <w:sz w:val="20"/>
                <w:szCs w:val="20"/>
              </w:rPr>
              <w:t>Vukov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01FD69" w14:textId="77777777" w:rsidR="00872196" w:rsidRPr="00627C8B" w:rsidRDefault="00872196" w:rsidP="00EC2B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63A14D" w14:textId="77777777" w:rsidR="00872196" w:rsidRPr="00627C8B" w:rsidRDefault="00872196" w:rsidP="00EC2B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27C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39B39E87" w14:textId="77777777" w:rsidR="00872196" w:rsidRDefault="00872196" w:rsidP="00872196">
      <w:pPr>
        <w:spacing w:after="0" w:line="240" w:lineRule="auto"/>
        <w:jc w:val="both"/>
        <w:rPr>
          <w:rFonts w:ascii="Arial" w:hAnsi="Arial" w:cs="Arial"/>
        </w:rPr>
      </w:pPr>
    </w:p>
    <w:p w14:paraId="3AD57D48" w14:textId="77777777" w:rsidR="00872196" w:rsidRDefault="00872196" w:rsidP="00872196">
      <w:pPr>
        <w:spacing w:after="0" w:line="240" w:lineRule="auto"/>
        <w:jc w:val="both"/>
        <w:rPr>
          <w:rFonts w:ascii="Arial" w:hAnsi="Arial" w:cs="Arial"/>
        </w:rPr>
      </w:pPr>
    </w:p>
    <w:p w14:paraId="2B33FDA3" w14:textId="77777777" w:rsidR="00872196" w:rsidRDefault="00872196" w:rsidP="00872196">
      <w:pPr>
        <w:spacing w:after="0" w:line="240" w:lineRule="auto"/>
        <w:jc w:val="both"/>
        <w:rPr>
          <w:rFonts w:ascii="Arial" w:hAnsi="Arial" w:cs="Arial"/>
        </w:rPr>
      </w:pPr>
    </w:p>
    <w:p w14:paraId="04961ED3" w14:textId="77777777" w:rsidR="00872196" w:rsidRDefault="00872196" w:rsidP="00872196">
      <w:pPr>
        <w:spacing w:after="0" w:line="240" w:lineRule="auto"/>
        <w:jc w:val="both"/>
        <w:rPr>
          <w:rFonts w:ascii="Arial" w:hAnsi="Arial" w:cs="Arial"/>
        </w:rPr>
      </w:pPr>
    </w:p>
    <w:p w14:paraId="0E293882" w14:textId="77777777" w:rsidR="00872196" w:rsidRDefault="00872196" w:rsidP="00872196">
      <w:pPr>
        <w:spacing w:after="0" w:line="240" w:lineRule="auto"/>
        <w:jc w:val="both"/>
        <w:rPr>
          <w:rFonts w:ascii="Arial" w:hAnsi="Arial" w:cs="Arial"/>
        </w:rPr>
      </w:pPr>
    </w:p>
    <w:p w14:paraId="5E697B03" w14:textId="555E2CAA" w:rsidR="00872196" w:rsidRDefault="00872196" w:rsidP="00872196">
      <w:pPr>
        <w:spacing w:after="0" w:line="240" w:lineRule="auto"/>
        <w:jc w:val="both"/>
        <w:rPr>
          <w:rFonts w:ascii="Arial" w:hAnsi="Arial" w:cs="Arial"/>
        </w:rPr>
      </w:pPr>
    </w:p>
    <w:p w14:paraId="18E46075" w14:textId="0C553529" w:rsidR="00872196" w:rsidRDefault="00872196" w:rsidP="00872196">
      <w:pPr>
        <w:spacing w:after="0" w:line="240" w:lineRule="auto"/>
        <w:jc w:val="both"/>
        <w:rPr>
          <w:rFonts w:ascii="Arial" w:hAnsi="Arial" w:cs="Arial"/>
        </w:rPr>
      </w:pPr>
    </w:p>
    <w:p w14:paraId="3BE51267" w14:textId="5DFFCF36" w:rsidR="00872196" w:rsidRDefault="00872196" w:rsidP="00872196">
      <w:pPr>
        <w:spacing w:after="0" w:line="240" w:lineRule="auto"/>
        <w:jc w:val="both"/>
        <w:rPr>
          <w:rFonts w:ascii="Arial" w:hAnsi="Arial" w:cs="Arial"/>
        </w:rPr>
      </w:pPr>
    </w:p>
    <w:p w14:paraId="39BD23A2" w14:textId="280CCF9A" w:rsidR="00872196" w:rsidRDefault="00872196" w:rsidP="00872196">
      <w:pPr>
        <w:spacing w:after="0" w:line="240" w:lineRule="auto"/>
        <w:jc w:val="both"/>
        <w:rPr>
          <w:rFonts w:ascii="Arial" w:hAnsi="Arial" w:cs="Arial"/>
        </w:rPr>
      </w:pPr>
    </w:p>
    <w:p w14:paraId="0E8500F1" w14:textId="1F81E7A8" w:rsidR="00872196" w:rsidRDefault="00872196" w:rsidP="00872196">
      <w:pPr>
        <w:spacing w:after="0" w:line="240" w:lineRule="auto"/>
        <w:jc w:val="both"/>
        <w:rPr>
          <w:rFonts w:ascii="Arial" w:hAnsi="Arial" w:cs="Arial"/>
        </w:rPr>
      </w:pPr>
    </w:p>
    <w:p w14:paraId="55A0E428" w14:textId="185DC15A" w:rsidR="00872196" w:rsidRDefault="00872196" w:rsidP="00872196">
      <w:pPr>
        <w:spacing w:after="0" w:line="240" w:lineRule="auto"/>
        <w:jc w:val="both"/>
        <w:rPr>
          <w:rFonts w:ascii="Arial" w:hAnsi="Arial" w:cs="Arial"/>
        </w:rPr>
      </w:pPr>
    </w:p>
    <w:p w14:paraId="5FCF65F8" w14:textId="3287D7DA" w:rsidR="00872196" w:rsidRDefault="00872196" w:rsidP="00872196">
      <w:pPr>
        <w:spacing w:after="0" w:line="240" w:lineRule="auto"/>
        <w:jc w:val="both"/>
        <w:rPr>
          <w:rFonts w:ascii="Arial" w:hAnsi="Arial" w:cs="Arial"/>
        </w:rPr>
      </w:pPr>
    </w:p>
    <w:p w14:paraId="20708A3C" w14:textId="1873D094" w:rsidR="00872196" w:rsidRDefault="00872196" w:rsidP="00872196">
      <w:pPr>
        <w:spacing w:after="0" w:line="240" w:lineRule="auto"/>
        <w:jc w:val="both"/>
        <w:rPr>
          <w:rFonts w:ascii="Arial" w:hAnsi="Arial" w:cs="Arial"/>
        </w:rPr>
      </w:pPr>
    </w:p>
    <w:p w14:paraId="2E157AC2" w14:textId="091338C6" w:rsidR="00872196" w:rsidRDefault="00872196" w:rsidP="00872196">
      <w:pPr>
        <w:spacing w:after="0" w:line="240" w:lineRule="auto"/>
        <w:jc w:val="both"/>
        <w:rPr>
          <w:rFonts w:ascii="Arial" w:hAnsi="Arial" w:cs="Arial"/>
        </w:rPr>
      </w:pPr>
    </w:p>
    <w:p w14:paraId="4175C4AB" w14:textId="5E06AB90" w:rsidR="00872196" w:rsidRDefault="00872196" w:rsidP="00872196">
      <w:pPr>
        <w:spacing w:after="0" w:line="240" w:lineRule="auto"/>
        <w:jc w:val="both"/>
        <w:rPr>
          <w:rFonts w:ascii="Arial" w:hAnsi="Arial" w:cs="Arial"/>
        </w:rPr>
      </w:pPr>
    </w:p>
    <w:p w14:paraId="40F08C2D" w14:textId="673E8485" w:rsidR="00872196" w:rsidRDefault="00872196" w:rsidP="00872196">
      <w:pPr>
        <w:spacing w:after="0" w:line="240" w:lineRule="auto"/>
        <w:jc w:val="both"/>
        <w:rPr>
          <w:rFonts w:ascii="Arial" w:hAnsi="Arial" w:cs="Arial"/>
        </w:rPr>
      </w:pPr>
    </w:p>
    <w:p w14:paraId="646ECAEA" w14:textId="096B62BB" w:rsidR="00872196" w:rsidRDefault="00872196" w:rsidP="00872196">
      <w:pPr>
        <w:spacing w:after="0" w:line="240" w:lineRule="auto"/>
        <w:jc w:val="both"/>
        <w:rPr>
          <w:rFonts w:ascii="Arial" w:hAnsi="Arial" w:cs="Arial"/>
        </w:rPr>
      </w:pPr>
    </w:p>
    <w:p w14:paraId="77B74CBD" w14:textId="4E07E053" w:rsidR="00872196" w:rsidRDefault="00872196" w:rsidP="00872196">
      <w:pPr>
        <w:spacing w:after="0" w:line="240" w:lineRule="auto"/>
        <w:jc w:val="both"/>
        <w:rPr>
          <w:rFonts w:ascii="Arial" w:hAnsi="Arial" w:cs="Arial"/>
        </w:rPr>
      </w:pPr>
    </w:p>
    <w:p w14:paraId="63D303E7" w14:textId="49CE9AD1" w:rsidR="00872196" w:rsidRDefault="00872196" w:rsidP="00872196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U 2017. godini zabilježeno je 1 inozemno službeno putovanje vladinim zrakoplovom u Moskvu, i to na teret organizatora. </w:t>
      </w:r>
    </w:p>
    <w:p w14:paraId="6D2C77E2" w14:textId="5DFFF928" w:rsidR="00872196" w:rsidRDefault="00872196" w:rsidP="00872196">
      <w:pPr>
        <w:pStyle w:val="Odlomakpopisa"/>
        <w:spacing w:after="0" w:line="240" w:lineRule="auto"/>
        <w:jc w:val="both"/>
        <w:rPr>
          <w:rFonts w:ascii="Arial" w:hAnsi="Arial" w:cs="Arial"/>
        </w:rPr>
      </w:pPr>
    </w:p>
    <w:p w14:paraId="68A8C921" w14:textId="77777777" w:rsidR="00872196" w:rsidRDefault="00872196" w:rsidP="00872196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kupni putni troškovi za ministra i pratnju po pojedinom službenom putovanju iznose: </w:t>
      </w:r>
    </w:p>
    <w:p w14:paraId="5594A649" w14:textId="77777777" w:rsidR="00872196" w:rsidRDefault="00872196" w:rsidP="00872196">
      <w:pPr>
        <w:pStyle w:val="Odlomakpopisa"/>
        <w:jc w:val="both"/>
        <w:rPr>
          <w:rFonts w:ascii="Arial" w:hAnsi="Arial" w:cs="Arial"/>
          <w:b/>
        </w:rPr>
      </w:pPr>
    </w:p>
    <w:p w14:paraId="2E38E582" w14:textId="0A2C03A6" w:rsidR="00872196" w:rsidRPr="007C2B46" w:rsidRDefault="00872196" w:rsidP="00872196">
      <w:pPr>
        <w:pStyle w:val="Odlomakpopisa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NISTAR</w:t>
      </w:r>
    </w:p>
    <w:p w14:paraId="18E716EC" w14:textId="7467107B" w:rsidR="00872196" w:rsidRDefault="00872196" w:rsidP="00872196">
      <w:pPr>
        <w:pStyle w:val="Odlomakpopisa"/>
        <w:spacing w:after="0" w:line="240" w:lineRule="auto"/>
        <w:jc w:val="both"/>
        <w:rPr>
          <w:rFonts w:ascii="Arial" w:hAnsi="Arial" w:cs="Arial"/>
        </w:rPr>
      </w:pPr>
    </w:p>
    <w:tbl>
      <w:tblPr>
        <w:tblpPr w:leftFromText="180" w:rightFromText="180" w:vertAnchor="page" w:horzAnchor="margin" w:tblpXSpec="center" w:tblpY="2963"/>
        <w:tblW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260"/>
        <w:gridCol w:w="2070"/>
        <w:gridCol w:w="1758"/>
      </w:tblGrid>
      <w:tr w:rsidR="00AA755B" w:rsidRPr="0093346B" w14:paraId="14DC12D0" w14:textId="77777777" w:rsidTr="00AA755B">
        <w:trPr>
          <w:trHeight w:val="537"/>
        </w:trPr>
        <w:tc>
          <w:tcPr>
            <w:tcW w:w="704" w:type="dxa"/>
            <w:shd w:val="clear" w:color="000000" w:fill="FFF2CC"/>
          </w:tcPr>
          <w:p w14:paraId="13408B83" w14:textId="77777777" w:rsidR="00AA755B" w:rsidRPr="00867F42" w:rsidRDefault="00AA755B" w:rsidP="00AA75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34E1A1" w14:textId="77777777" w:rsidR="00AA755B" w:rsidRPr="00867F42" w:rsidRDefault="00AA755B" w:rsidP="00AA75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67F42">
              <w:rPr>
                <w:rFonts w:ascii="Arial" w:hAnsi="Arial" w:cs="Arial"/>
                <w:b/>
                <w:sz w:val="20"/>
                <w:szCs w:val="20"/>
              </w:rPr>
              <w:t>R.br.</w:t>
            </w:r>
          </w:p>
        </w:tc>
        <w:tc>
          <w:tcPr>
            <w:tcW w:w="3260" w:type="dxa"/>
            <w:shd w:val="clear" w:color="000000" w:fill="FFF2CC"/>
            <w:vAlign w:val="center"/>
            <w:hideMark/>
          </w:tcPr>
          <w:p w14:paraId="3DC0AA71" w14:textId="77777777" w:rsidR="00AA755B" w:rsidRPr="00867F42" w:rsidRDefault="00AA755B" w:rsidP="00AA75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14:paraId="2357796F" w14:textId="77777777" w:rsidR="00AA755B" w:rsidRPr="00867F42" w:rsidRDefault="00AA755B" w:rsidP="00AA75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67F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Datum polaska-datum povratka</w:t>
            </w:r>
          </w:p>
        </w:tc>
        <w:tc>
          <w:tcPr>
            <w:tcW w:w="2070" w:type="dxa"/>
            <w:shd w:val="clear" w:color="000000" w:fill="FFF2CC"/>
            <w:noWrap/>
            <w:vAlign w:val="center"/>
            <w:hideMark/>
          </w:tcPr>
          <w:p w14:paraId="6DDA5CA1" w14:textId="77777777" w:rsidR="00AA755B" w:rsidRPr="00867F42" w:rsidRDefault="00AA755B" w:rsidP="00AA75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67F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dredište</w:t>
            </w:r>
          </w:p>
        </w:tc>
        <w:tc>
          <w:tcPr>
            <w:tcW w:w="1758" w:type="dxa"/>
            <w:shd w:val="clear" w:color="000000" w:fill="FFF2CC"/>
            <w:vAlign w:val="center"/>
            <w:hideMark/>
          </w:tcPr>
          <w:p w14:paraId="6D208D5D" w14:textId="77777777" w:rsidR="00AA755B" w:rsidRPr="00867F42" w:rsidRDefault="00AA755B" w:rsidP="00AA75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67F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nos u kunama</w:t>
            </w:r>
          </w:p>
        </w:tc>
      </w:tr>
      <w:tr w:rsidR="00AA755B" w:rsidRPr="0093346B" w14:paraId="7679B9C0" w14:textId="77777777" w:rsidTr="00AA755B">
        <w:trPr>
          <w:trHeight w:val="537"/>
        </w:trPr>
        <w:tc>
          <w:tcPr>
            <w:tcW w:w="704" w:type="dxa"/>
          </w:tcPr>
          <w:p w14:paraId="59CA69F0" w14:textId="77777777" w:rsidR="00AA755B" w:rsidRPr="00867F42" w:rsidRDefault="00AA755B" w:rsidP="00AA75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4EF4C1" w14:textId="77777777" w:rsidR="00AA755B" w:rsidRPr="00867F42" w:rsidRDefault="00AA755B" w:rsidP="00AA75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67F42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01105E6B" w14:textId="77777777" w:rsidR="00AA755B" w:rsidRPr="00867F42" w:rsidRDefault="00AA755B" w:rsidP="00AA75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67F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5.7.-07.7.2017.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14:paraId="6C02DB3A" w14:textId="77777777" w:rsidR="00AA755B" w:rsidRPr="00867F42" w:rsidRDefault="00AA755B" w:rsidP="00AA75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67F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Tallinn i Sarajevo </w:t>
            </w:r>
          </w:p>
        </w:tc>
        <w:tc>
          <w:tcPr>
            <w:tcW w:w="1758" w:type="dxa"/>
            <w:shd w:val="clear" w:color="auto" w:fill="auto"/>
            <w:noWrap/>
            <w:vAlign w:val="bottom"/>
            <w:hideMark/>
          </w:tcPr>
          <w:p w14:paraId="44A12E4B" w14:textId="77777777" w:rsidR="00AA755B" w:rsidRPr="00867F42" w:rsidRDefault="00AA755B" w:rsidP="00AA75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67F4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7.797,00 </w:t>
            </w:r>
          </w:p>
        </w:tc>
      </w:tr>
      <w:tr w:rsidR="00AA755B" w:rsidRPr="0093346B" w14:paraId="3DDE478B" w14:textId="77777777" w:rsidTr="00AA755B">
        <w:trPr>
          <w:trHeight w:val="537"/>
        </w:trPr>
        <w:tc>
          <w:tcPr>
            <w:tcW w:w="704" w:type="dxa"/>
          </w:tcPr>
          <w:p w14:paraId="36D7F808" w14:textId="77777777" w:rsidR="00AA755B" w:rsidRPr="00867F42" w:rsidRDefault="00AA755B" w:rsidP="00AA75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53195C" w14:textId="77777777" w:rsidR="00AA755B" w:rsidRPr="00867F42" w:rsidRDefault="00AA755B" w:rsidP="00AA75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67F42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0D0098B8" w14:textId="77777777" w:rsidR="00AA755B" w:rsidRPr="00867F42" w:rsidRDefault="00AA755B" w:rsidP="00AA75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67F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.9.-14.9.2017.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6AEF8A75" w14:textId="77777777" w:rsidR="00AA755B" w:rsidRPr="00867F42" w:rsidRDefault="00AA755B" w:rsidP="00AA75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67F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Bruxelles</w:t>
            </w:r>
          </w:p>
        </w:tc>
        <w:tc>
          <w:tcPr>
            <w:tcW w:w="1758" w:type="dxa"/>
            <w:shd w:val="clear" w:color="auto" w:fill="auto"/>
            <w:noWrap/>
            <w:vAlign w:val="bottom"/>
            <w:hideMark/>
          </w:tcPr>
          <w:p w14:paraId="029F8C84" w14:textId="77777777" w:rsidR="00AA755B" w:rsidRPr="00867F42" w:rsidRDefault="00AA755B" w:rsidP="00AA75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67F4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6.617,00 </w:t>
            </w:r>
          </w:p>
        </w:tc>
      </w:tr>
      <w:tr w:rsidR="00AA755B" w:rsidRPr="0093346B" w14:paraId="776C1785" w14:textId="77777777" w:rsidTr="00AA755B">
        <w:trPr>
          <w:trHeight w:val="537"/>
        </w:trPr>
        <w:tc>
          <w:tcPr>
            <w:tcW w:w="704" w:type="dxa"/>
          </w:tcPr>
          <w:p w14:paraId="136B840E" w14:textId="77777777" w:rsidR="00AA755B" w:rsidRPr="00867F42" w:rsidRDefault="00AA755B" w:rsidP="00AA75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B5CE6D" w14:textId="77777777" w:rsidR="00AA755B" w:rsidRPr="00867F42" w:rsidRDefault="00AA755B" w:rsidP="00AA75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67F42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3FBCEE0F" w14:textId="77777777" w:rsidR="00AA755B" w:rsidRPr="00867F42" w:rsidRDefault="00AA755B" w:rsidP="00AA75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67F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.10.-13.10.2017.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4E0593B5" w14:textId="77777777" w:rsidR="00AA755B" w:rsidRPr="00867F42" w:rsidRDefault="00AA755B" w:rsidP="00AA75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67F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Luxembourg</w:t>
            </w:r>
          </w:p>
        </w:tc>
        <w:tc>
          <w:tcPr>
            <w:tcW w:w="1758" w:type="dxa"/>
            <w:shd w:val="clear" w:color="auto" w:fill="auto"/>
            <w:noWrap/>
            <w:vAlign w:val="bottom"/>
            <w:hideMark/>
          </w:tcPr>
          <w:p w14:paraId="470073ED" w14:textId="77777777" w:rsidR="00AA755B" w:rsidRPr="00867F42" w:rsidRDefault="00AA755B" w:rsidP="00AA75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67F4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9.075,00 </w:t>
            </w:r>
          </w:p>
        </w:tc>
      </w:tr>
      <w:tr w:rsidR="00AA755B" w:rsidRPr="0093346B" w14:paraId="1B341F68" w14:textId="77777777" w:rsidTr="00AA755B">
        <w:trPr>
          <w:trHeight w:val="537"/>
        </w:trPr>
        <w:tc>
          <w:tcPr>
            <w:tcW w:w="704" w:type="dxa"/>
          </w:tcPr>
          <w:p w14:paraId="08CF5403" w14:textId="77777777" w:rsidR="00AA755B" w:rsidRPr="00867F42" w:rsidRDefault="00AA755B" w:rsidP="00AA75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D6B2F6" w14:textId="77777777" w:rsidR="00AA755B" w:rsidRPr="00867F42" w:rsidRDefault="00AA755B" w:rsidP="00AA75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67F42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0B9C3FDE" w14:textId="77777777" w:rsidR="00AA755B" w:rsidRPr="00867F42" w:rsidRDefault="00AA755B" w:rsidP="00AA75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67F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.10.-20.10.2017.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044AD97B" w14:textId="77777777" w:rsidR="00AA755B" w:rsidRPr="00867F42" w:rsidRDefault="00AA755B" w:rsidP="00AA75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67F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Moskva</w:t>
            </w:r>
          </w:p>
        </w:tc>
        <w:tc>
          <w:tcPr>
            <w:tcW w:w="1758" w:type="dxa"/>
            <w:shd w:val="clear" w:color="auto" w:fill="auto"/>
            <w:noWrap/>
            <w:vAlign w:val="bottom"/>
            <w:hideMark/>
          </w:tcPr>
          <w:p w14:paraId="4685EF24" w14:textId="77777777" w:rsidR="00AA755B" w:rsidRPr="00867F42" w:rsidRDefault="00AA755B" w:rsidP="00AA75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67F4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4.428,00 </w:t>
            </w:r>
          </w:p>
        </w:tc>
      </w:tr>
      <w:tr w:rsidR="00AA755B" w:rsidRPr="0093346B" w14:paraId="4025D3FF" w14:textId="77777777" w:rsidTr="00AA755B">
        <w:trPr>
          <w:trHeight w:val="537"/>
        </w:trPr>
        <w:tc>
          <w:tcPr>
            <w:tcW w:w="704" w:type="dxa"/>
          </w:tcPr>
          <w:p w14:paraId="39A59EC4" w14:textId="77777777" w:rsidR="00AA755B" w:rsidRPr="00867F42" w:rsidRDefault="00AA755B" w:rsidP="00AA75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C891B5" w14:textId="77777777" w:rsidR="00AA755B" w:rsidRPr="00867F42" w:rsidRDefault="00AA755B" w:rsidP="00AA75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67F42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268A91B1" w14:textId="77777777" w:rsidR="00AA755B" w:rsidRPr="00867F42" w:rsidRDefault="00AA755B" w:rsidP="00AA75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67F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6.12.-07.12.2017.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2D03EAF9" w14:textId="77777777" w:rsidR="00AA755B" w:rsidRPr="00867F42" w:rsidRDefault="00AA755B" w:rsidP="00AA75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67F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Bruxelles</w:t>
            </w:r>
          </w:p>
        </w:tc>
        <w:tc>
          <w:tcPr>
            <w:tcW w:w="1758" w:type="dxa"/>
            <w:shd w:val="clear" w:color="auto" w:fill="auto"/>
            <w:noWrap/>
            <w:vAlign w:val="bottom"/>
            <w:hideMark/>
          </w:tcPr>
          <w:p w14:paraId="0A5A2ABA" w14:textId="77777777" w:rsidR="00AA755B" w:rsidRPr="00867F42" w:rsidRDefault="00AA755B" w:rsidP="00AA75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67F4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6.655,00 </w:t>
            </w:r>
          </w:p>
        </w:tc>
      </w:tr>
      <w:tr w:rsidR="00AA755B" w:rsidRPr="0093346B" w14:paraId="30B81442" w14:textId="77777777" w:rsidTr="00AA755B">
        <w:trPr>
          <w:trHeight w:val="537"/>
        </w:trPr>
        <w:tc>
          <w:tcPr>
            <w:tcW w:w="704" w:type="dxa"/>
          </w:tcPr>
          <w:p w14:paraId="0642C0D8" w14:textId="77777777" w:rsidR="00AA755B" w:rsidRPr="00867F42" w:rsidRDefault="00AA755B" w:rsidP="00AA75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7F4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49ECE4D3" w14:textId="77777777" w:rsidR="00AA755B" w:rsidRPr="00867F42" w:rsidRDefault="00AA755B" w:rsidP="00AA75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67F42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20136200" w14:textId="77777777" w:rsidR="00AA755B" w:rsidRPr="00867F42" w:rsidRDefault="00AA755B" w:rsidP="00AA75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67F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.7.-01.8.2017.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22A34A55" w14:textId="77777777" w:rsidR="00AA755B" w:rsidRPr="00867F42" w:rsidRDefault="00AA755B" w:rsidP="00AA75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67F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Dalj</w:t>
            </w:r>
          </w:p>
        </w:tc>
        <w:tc>
          <w:tcPr>
            <w:tcW w:w="1758" w:type="dxa"/>
            <w:shd w:val="clear" w:color="auto" w:fill="auto"/>
            <w:noWrap/>
            <w:vAlign w:val="bottom"/>
            <w:hideMark/>
          </w:tcPr>
          <w:p w14:paraId="6D67586C" w14:textId="62CCCCFE" w:rsidR="00AA755B" w:rsidRPr="00867F42" w:rsidRDefault="009B386C" w:rsidP="00AA75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</w:t>
            </w:r>
            <w:bookmarkStart w:id="6" w:name="_GoBack"/>
            <w:bookmarkEnd w:id="6"/>
            <w:r w:rsidR="00AA755B" w:rsidRPr="00867F4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398,00 </w:t>
            </w:r>
          </w:p>
        </w:tc>
      </w:tr>
      <w:tr w:rsidR="00AA755B" w:rsidRPr="0093346B" w14:paraId="7EAFFD8C" w14:textId="77777777" w:rsidTr="00AA755B">
        <w:trPr>
          <w:trHeight w:val="537"/>
        </w:trPr>
        <w:tc>
          <w:tcPr>
            <w:tcW w:w="704" w:type="dxa"/>
          </w:tcPr>
          <w:p w14:paraId="20EDE68B" w14:textId="77777777" w:rsidR="00AA755B" w:rsidRPr="00867F42" w:rsidRDefault="00AA755B" w:rsidP="00AA75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7F4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61B22FAC" w14:textId="77777777" w:rsidR="00AA755B" w:rsidRPr="00867F42" w:rsidRDefault="00AA755B" w:rsidP="00AA75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67F42"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0BDBB6C6" w14:textId="77777777" w:rsidR="00AA755B" w:rsidRPr="00867F42" w:rsidRDefault="00AA755B" w:rsidP="00AA75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67F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.10.-17.10.2017.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06FF82E1" w14:textId="77777777" w:rsidR="00AA755B" w:rsidRPr="00867F42" w:rsidRDefault="00AA755B" w:rsidP="00AA75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67F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Dubrovnik</w:t>
            </w:r>
          </w:p>
        </w:tc>
        <w:tc>
          <w:tcPr>
            <w:tcW w:w="1758" w:type="dxa"/>
            <w:shd w:val="clear" w:color="auto" w:fill="auto"/>
            <w:noWrap/>
            <w:vAlign w:val="bottom"/>
            <w:hideMark/>
          </w:tcPr>
          <w:p w14:paraId="134CA704" w14:textId="77777777" w:rsidR="00AA755B" w:rsidRPr="00867F42" w:rsidRDefault="00AA755B" w:rsidP="00AA75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67F4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1.837,50 </w:t>
            </w:r>
          </w:p>
        </w:tc>
      </w:tr>
      <w:tr w:rsidR="00AA755B" w:rsidRPr="0093346B" w14:paraId="10CEC198" w14:textId="77777777" w:rsidTr="00AA755B">
        <w:trPr>
          <w:trHeight w:val="537"/>
        </w:trPr>
        <w:tc>
          <w:tcPr>
            <w:tcW w:w="704" w:type="dxa"/>
            <w:tcBorders>
              <w:bottom w:val="single" w:sz="4" w:space="0" w:color="auto"/>
            </w:tcBorders>
          </w:tcPr>
          <w:p w14:paraId="409ECD6F" w14:textId="77777777" w:rsidR="00AA755B" w:rsidRPr="00867F42" w:rsidRDefault="00AA755B" w:rsidP="00AA75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7F4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273BF29E" w14:textId="77777777" w:rsidR="00AA755B" w:rsidRPr="00867F42" w:rsidRDefault="00AA755B" w:rsidP="00AA75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67F42">
              <w:rPr>
                <w:rFonts w:ascii="Arial" w:hAnsi="Arial" w:cs="Arial"/>
                <w:b/>
                <w:sz w:val="20"/>
                <w:szCs w:val="20"/>
              </w:rPr>
              <w:t>8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6254" w14:textId="77777777" w:rsidR="00AA755B" w:rsidRPr="00867F42" w:rsidRDefault="00AA755B" w:rsidP="00AA75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67F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8.10.-29.10.2017.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3FC90" w14:textId="77777777" w:rsidR="00AA755B" w:rsidRPr="00867F42" w:rsidRDefault="00AA755B" w:rsidP="00AA75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67F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Dubrovnik</w:t>
            </w:r>
          </w:p>
        </w:tc>
        <w:tc>
          <w:tcPr>
            <w:tcW w:w="1758" w:type="dxa"/>
            <w:shd w:val="clear" w:color="auto" w:fill="auto"/>
            <w:noWrap/>
            <w:vAlign w:val="bottom"/>
            <w:hideMark/>
          </w:tcPr>
          <w:p w14:paraId="0B5D2E88" w14:textId="77777777" w:rsidR="00AA755B" w:rsidRPr="00867F42" w:rsidRDefault="00AA755B" w:rsidP="00AA75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67F4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AA755B" w:rsidRPr="0093346B" w14:paraId="363C4509" w14:textId="77777777" w:rsidTr="00AA755B">
        <w:trPr>
          <w:trHeight w:val="537"/>
        </w:trPr>
        <w:tc>
          <w:tcPr>
            <w:tcW w:w="704" w:type="dxa"/>
            <w:tcBorders>
              <w:bottom w:val="single" w:sz="4" w:space="0" w:color="auto"/>
            </w:tcBorders>
          </w:tcPr>
          <w:p w14:paraId="66E5A1CF" w14:textId="77777777" w:rsidR="00AA755B" w:rsidRPr="00867F42" w:rsidRDefault="00AA755B" w:rsidP="00AA75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7D67E1" w14:textId="77777777" w:rsidR="00AA755B" w:rsidRPr="00867F42" w:rsidRDefault="00AA755B" w:rsidP="00AA75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67F42">
              <w:rPr>
                <w:rFonts w:ascii="Arial" w:hAnsi="Arial" w:cs="Arial"/>
                <w:b/>
                <w:sz w:val="20"/>
                <w:szCs w:val="20"/>
              </w:rPr>
              <w:t xml:space="preserve"> 9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6E8DE" w14:textId="77777777" w:rsidR="00AA755B" w:rsidRPr="00867F42" w:rsidRDefault="00AA755B" w:rsidP="00AA75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67F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7.11.-18.11.2017.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08D73" w14:textId="77777777" w:rsidR="00AA755B" w:rsidRPr="00867F42" w:rsidRDefault="00AA755B" w:rsidP="00AA75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67F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Vukovar</w:t>
            </w:r>
          </w:p>
        </w:tc>
        <w:tc>
          <w:tcPr>
            <w:tcW w:w="175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F57E7" w14:textId="77777777" w:rsidR="00AA755B" w:rsidRPr="00867F42" w:rsidRDefault="00AA755B" w:rsidP="00AA75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67F4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AA755B" w:rsidRPr="0093346B" w14:paraId="03E6D792" w14:textId="77777777" w:rsidTr="00AA755B">
        <w:trPr>
          <w:trHeight w:val="537"/>
        </w:trPr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313785" w14:textId="77777777" w:rsidR="00AA755B" w:rsidRPr="00867F42" w:rsidRDefault="00AA755B" w:rsidP="00AA75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BCD93" w14:textId="77777777" w:rsidR="00AA755B" w:rsidRPr="00867F42" w:rsidRDefault="00AA755B" w:rsidP="00AA75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A353A" w14:textId="77777777" w:rsidR="00AA755B" w:rsidRPr="00867F42" w:rsidRDefault="00AA755B" w:rsidP="00AA755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867F4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 xml:space="preserve">            Ukupno</w:t>
            </w:r>
          </w:p>
        </w:tc>
        <w:tc>
          <w:tcPr>
            <w:tcW w:w="175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8CE15" w14:textId="77777777" w:rsidR="00AA755B" w:rsidRPr="00867F42" w:rsidRDefault="00AA755B" w:rsidP="00AA75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867F4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36.807,50</w:t>
            </w:r>
          </w:p>
        </w:tc>
      </w:tr>
    </w:tbl>
    <w:p w14:paraId="30F03A17" w14:textId="0AF1647E" w:rsidR="00872196" w:rsidRDefault="00872196" w:rsidP="00872196">
      <w:pPr>
        <w:pStyle w:val="Odlomakpopisa"/>
        <w:spacing w:after="0" w:line="240" w:lineRule="auto"/>
        <w:jc w:val="both"/>
        <w:rPr>
          <w:rFonts w:ascii="Arial" w:hAnsi="Arial" w:cs="Arial"/>
        </w:rPr>
      </w:pPr>
    </w:p>
    <w:p w14:paraId="69A8EAF8" w14:textId="104B2AF3" w:rsidR="00872196" w:rsidRDefault="00872196" w:rsidP="00872196">
      <w:pPr>
        <w:pStyle w:val="Odlomakpopisa"/>
        <w:spacing w:after="0" w:line="240" w:lineRule="auto"/>
        <w:jc w:val="both"/>
        <w:rPr>
          <w:rFonts w:ascii="Arial" w:hAnsi="Arial" w:cs="Arial"/>
        </w:rPr>
      </w:pPr>
    </w:p>
    <w:p w14:paraId="2EBB739C" w14:textId="684EFE83" w:rsidR="00872196" w:rsidRDefault="00872196" w:rsidP="00872196">
      <w:pPr>
        <w:pStyle w:val="Odlomakpopisa"/>
        <w:spacing w:after="0" w:line="240" w:lineRule="auto"/>
        <w:jc w:val="both"/>
        <w:rPr>
          <w:rFonts w:ascii="Arial" w:hAnsi="Arial" w:cs="Arial"/>
        </w:rPr>
      </w:pPr>
    </w:p>
    <w:p w14:paraId="3986D56F" w14:textId="04B6E81B" w:rsidR="00872196" w:rsidRDefault="00872196" w:rsidP="00872196">
      <w:pPr>
        <w:pStyle w:val="Odlomakpopisa"/>
        <w:spacing w:after="0" w:line="240" w:lineRule="auto"/>
        <w:jc w:val="both"/>
        <w:rPr>
          <w:rFonts w:ascii="Arial" w:hAnsi="Arial" w:cs="Arial"/>
        </w:rPr>
      </w:pPr>
    </w:p>
    <w:p w14:paraId="77F3130C" w14:textId="432E98E3" w:rsidR="00872196" w:rsidRDefault="00872196" w:rsidP="00872196">
      <w:pPr>
        <w:pStyle w:val="Odlomakpopisa"/>
        <w:spacing w:after="0" w:line="240" w:lineRule="auto"/>
        <w:jc w:val="both"/>
        <w:rPr>
          <w:rFonts w:ascii="Arial" w:hAnsi="Arial" w:cs="Arial"/>
        </w:rPr>
      </w:pPr>
    </w:p>
    <w:p w14:paraId="6DAC1B19" w14:textId="7E9877BA" w:rsidR="00872196" w:rsidRDefault="00872196" w:rsidP="00872196">
      <w:pPr>
        <w:pStyle w:val="Odlomakpopisa"/>
        <w:spacing w:after="0" w:line="240" w:lineRule="auto"/>
        <w:jc w:val="both"/>
        <w:rPr>
          <w:rFonts w:ascii="Arial" w:hAnsi="Arial" w:cs="Arial"/>
        </w:rPr>
      </w:pPr>
    </w:p>
    <w:p w14:paraId="3A361F45" w14:textId="495A67EB" w:rsidR="00872196" w:rsidRDefault="00872196" w:rsidP="00872196">
      <w:pPr>
        <w:pStyle w:val="Odlomakpopisa"/>
        <w:spacing w:after="0" w:line="240" w:lineRule="auto"/>
        <w:jc w:val="both"/>
        <w:rPr>
          <w:rFonts w:ascii="Arial" w:hAnsi="Arial" w:cs="Arial"/>
        </w:rPr>
      </w:pPr>
    </w:p>
    <w:p w14:paraId="2C5171A6" w14:textId="4B81A786" w:rsidR="00872196" w:rsidRDefault="00872196" w:rsidP="00872196">
      <w:pPr>
        <w:pStyle w:val="Odlomakpopisa"/>
        <w:spacing w:after="0" w:line="240" w:lineRule="auto"/>
        <w:jc w:val="both"/>
        <w:rPr>
          <w:rFonts w:ascii="Arial" w:hAnsi="Arial" w:cs="Arial"/>
        </w:rPr>
      </w:pPr>
    </w:p>
    <w:p w14:paraId="48049EB0" w14:textId="7448AC10" w:rsidR="00872196" w:rsidRDefault="00872196" w:rsidP="00872196">
      <w:pPr>
        <w:pStyle w:val="Odlomakpopisa"/>
        <w:spacing w:after="0" w:line="240" w:lineRule="auto"/>
        <w:jc w:val="both"/>
        <w:rPr>
          <w:rFonts w:ascii="Arial" w:hAnsi="Arial" w:cs="Arial"/>
        </w:rPr>
      </w:pPr>
    </w:p>
    <w:p w14:paraId="22FDD1C2" w14:textId="1DF0DEAC" w:rsidR="00872196" w:rsidRDefault="00872196" w:rsidP="00872196">
      <w:pPr>
        <w:pStyle w:val="Odlomakpopisa"/>
        <w:spacing w:after="0" w:line="240" w:lineRule="auto"/>
        <w:jc w:val="both"/>
        <w:rPr>
          <w:rFonts w:ascii="Arial" w:hAnsi="Arial" w:cs="Arial"/>
        </w:rPr>
      </w:pPr>
    </w:p>
    <w:p w14:paraId="3C9B35D7" w14:textId="296D4C47" w:rsidR="00872196" w:rsidRDefault="00872196" w:rsidP="00872196">
      <w:pPr>
        <w:pStyle w:val="Odlomakpopisa"/>
        <w:spacing w:after="0" w:line="240" w:lineRule="auto"/>
        <w:jc w:val="both"/>
        <w:rPr>
          <w:rFonts w:ascii="Arial" w:hAnsi="Arial" w:cs="Arial"/>
        </w:rPr>
      </w:pPr>
    </w:p>
    <w:p w14:paraId="61140B18" w14:textId="58FA869D" w:rsidR="00872196" w:rsidRDefault="00872196" w:rsidP="00872196">
      <w:pPr>
        <w:pStyle w:val="Odlomakpopisa"/>
        <w:spacing w:after="0" w:line="240" w:lineRule="auto"/>
        <w:jc w:val="both"/>
        <w:rPr>
          <w:rFonts w:ascii="Arial" w:hAnsi="Arial" w:cs="Arial"/>
        </w:rPr>
      </w:pPr>
    </w:p>
    <w:p w14:paraId="1E0B0848" w14:textId="2849846E" w:rsidR="00872196" w:rsidRDefault="00872196" w:rsidP="00872196">
      <w:pPr>
        <w:pStyle w:val="Odlomakpopisa"/>
        <w:spacing w:after="0" w:line="240" w:lineRule="auto"/>
        <w:jc w:val="both"/>
        <w:rPr>
          <w:rFonts w:ascii="Arial" w:hAnsi="Arial" w:cs="Arial"/>
        </w:rPr>
      </w:pPr>
    </w:p>
    <w:p w14:paraId="276A345F" w14:textId="3067F422" w:rsidR="00872196" w:rsidRDefault="00872196" w:rsidP="00872196">
      <w:pPr>
        <w:pStyle w:val="Odlomakpopisa"/>
        <w:spacing w:after="0" w:line="240" w:lineRule="auto"/>
        <w:jc w:val="both"/>
        <w:rPr>
          <w:rFonts w:ascii="Arial" w:hAnsi="Arial" w:cs="Arial"/>
        </w:rPr>
      </w:pPr>
    </w:p>
    <w:p w14:paraId="1F0D8B1B" w14:textId="659E3A9C" w:rsidR="00872196" w:rsidRDefault="00872196" w:rsidP="00872196">
      <w:pPr>
        <w:pStyle w:val="Odlomakpopisa"/>
        <w:spacing w:after="0" w:line="240" w:lineRule="auto"/>
        <w:jc w:val="both"/>
        <w:rPr>
          <w:rFonts w:ascii="Arial" w:hAnsi="Arial" w:cs="Arial"/>
        </w:rPr>
      </w:pPr>
    </w:p>
    <w:p w14:paraId="023B6E88" w14:textId="3D0C148C" w:rsidR="00872196" w:rsidRDefault="00872196" w:rsidP="00872196">
      <w:pPr>
        <w:pStyle w:val="Odlomakpopisa"/>
        <w:spacing w:after="0" w:line="240" w:lineRule="auto"/>
        <w:jc w:val="both"/>
        <w:rPr>
          <w:rFonts w:ascii="Arial" w:hAnsi="Arial" w:cs="Arial"/>
        </w:rPr>
      </w:pPr>
    </w:p>
    <w:p w14:paraId="137D2119" w14:textId="426B6538" w:rsidR="00872196" w:rsidRDefault="00872196" w:rsidP="00872196">
      <w:pPr>
        <w:pStyle w:val="Odlomakpopisa"/>
        <w:spacing w:after="0" w:line="240" w:lineRule="auto"/>
        <w:jc w:val="both"/>
        <w:rPr>
          <w:rFonts w:ascii="Arial" w:hAnsi="Arial" w:cs="Arial"/>
        </w:rPr>
      </w:pPr>
    </w:p>
    <w:p w14:paraId="2D16E478" w14:textId="6247A23D" w:rsidR="00872196" w:rsidRDefault="00872196" w:rsidP="00872196">
      <w:pPr>
        <w:pStyle w:val="Odlomakpopisa"/>
        <w:spacing w:after="0" w:line="240" w:lineRule="auto"/>
        <w:jc w:val="both"/>
        <w:rPr>
          <w:rFonts w:ascii="Arial" w:hAnsi="Arial" w:cs="Arial"/>
        </w:rPr>
      </w:pPr>
    </w:p>
    <w:p w14:paraId="7127E569" w14:textId="2298D286" w:rsidR="00872196" w:rsidRDefault="00872196" w:rsidP="00872196">
      <w:pPr>
        <w:pStyle w:val="Odlomakpopisa"/>
        <w:spacing w:after="0" w:line="240" w:lineRule="auto"/>
        <w:jc w:val="both"/>
        <w:rPr>
          <w:rFonts w:ascii="Arial" w:hAnsi="Arial" w:cs="Arial"/>
        </w:rPr>
      </w:pPr>
    </w:p>
    <w:p w14:paraId="5BD12F60" w14:textId="031367C5" w:rsidR="00872196" w:rsidRDefault="00872196" w:rsidP="00872196">
      <w:pPr>
        <w:pStyle w:val="Odlomakpopisa"/>
        <w:spacing w:after="0" w:line="240" w:lineRule="auto"/>
        <w:jc w:val="both"/>
        <w:rPr>
          <w:rFonts w:ascii="Arial" w:hAnsi="Arial" w:cs="Arial"/>
        </w:rPr>
      </w:pPr>
    </w:p>
    <w:p w14:paraId="1A80A7A4" w14:textId="77777777" w:rsidR="00872196" w:rsidRDefault="00872196" w:rsidP="00872196">
      <w:pPr>
        <w:pStyle w:val="Odlomakpopisa"/>
        <w:spacing w:after="0" w:line="240" w:lineRule="auto"/>
        <w:jc w:val="both"/>
        <w:rPr>
          <w:rFonts w:ascii="Arial" w:hAnsi="Arial" w:cs="Arial"/>
        </w:rPr>
      </w:pPr>
    </w:p>
    <w:p w14:paraId="7A59F37B" w14:textId="67DE9D9B" w:rsidR="00872196" w:rsidRDefault="00872196" w:rsidP="00872196">
      <w:pPr>
        <w:pStyle w:val="Odlomakpopisa"/>
        <w:spacing w:after="0" w:line="240" w:lineRule="auto"/>
        <w:jc w:val="both"/>
        <w:rPr>
          <w:rFonts w:ascii="Arial" w:hAnsi="Arial" w:cs="Arial"/>
        </w:rPr>
      </w:pPr>
    </w:p>
    <w:p w14:paraId="6251411D" w14:textId="623BCE66" w:rsidR="00872196" w:rsidRDefault="00872196" w:rsidP="00872196">
      <w:pPr>
        <w:pStyle w:val="Odlomakpopisa"/>
        <w:spacing w:after="0" w:line="240" w:lineRule="auto"/>
        <w:jc w:val="both"/>
        <w:rPr>
          <w:rFonts w:ascii="Arial" w:hAnsi="Arial" w:cs="Arial"/>
        </w:rPr>
      </w:pPr>
    </w:p>
    <w:p w14:paraId="3149931B" w14:textId="30A72E66" w:rsidR="00872196" w:rsidRDefault="00872196" w:rsidP="00872196">
      <w:pPr>
        <w:pStyle w:val="Odlomakpopisa"/>
        <w:spacing w:after="0" w:line="240" w:lineRule="auto"/>
        <w:jc w:val="both"/>
        <w:rPr>
          <w:rFonts w:ascii="Arial" w:hAnsi="Arial" w:cs="Arial"/>
        </w:rPr>
      </w:pPr>
    </w:p>
    <w:p w14:paraId="2EB5EC9F" w14:textId="77777777" w:rsidR="00AA755B" w:rsidRDefault="00AA755B" w:rsidP="00AA755B">
      <w:pPr>
        <w:pStyle w:val="Odlomakpopisa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ATNJA</w:t>
      </w:r>
    </w:p>
    <w:tbl>
      <w:tblPr>
        <w:tblpPr w:leftFromText="180" w:rightFromText="180" w:vertAnchor="page" w:horzAnchor="margin" w:tblpXSpec="center" w:tblpY="9539"/>
        <w:tblW w:w="7797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701"/>
        <w:gridCol w:w="1417"/>
        <w:gridCol w:w="1985"/>
      </w:tblGrid>
      <w:tr w:rsidR="00AA755B" w:rsidRPr="0093346B" w14:paraId="4CBA6D8C" w14:textId="77777777" w:rsidTr="00AA755B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706E5904" w14:textId="77777777" w:rsidR="00AA755B" w:rsidRPr="00867F42" w:rsidRDefault="00AA755B" w:rsidP="00AA75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67F42">
              <w:rPr>
                <w:rFonts w:ascii="Arial" w:hAnsi="Arial" w:cs="Arial"/>
                <w:b/>
                <w:sz w:val="20"/>
                <w:szCs w:val="20"/>
              </w:rPr>
              <w:t>R.b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459D268" w14:textId="77777777" w:rsidR="00AA755B" w:rsidRPr="00867F42" w:rsidRDefault="00AA755B" w:rsidP="00AA75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67F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Datum polaska-datum povrat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4E9C59D" w14:textId="77777777" w:rsidR="00AA755B" w:rsidRPr="00867F42" w:rsidRDefault="00AA755B" w:rsidP="00AA75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67F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dredišt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74EC5BD" w14:textId="77777777" w:rsidR="00AA755B" w:rsidRPr="00867F42" w:rsidRDefault="00AA755B" w:rsidP="00AA75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67F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Broj osoba u pratnj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5404DC38" w14:textId="77777777" w:rsidR="00AA755B" w:rsidRPr="00867F42" w:rsidRDefault="00AA755B" w:rsidP="00AA75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14:paraId="59813426" w14:textId="77777777" w:rsidR="00AA755B" w:rsidRPr="00867F42" w:rsidRDefault="00AA755B" w:rsidP="00AA75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67F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nos u kunama</w:t>
            </w:r>
          </w:p>
        </w:tc>
      </w:tr>
      <w:tr w:rsidR="00AA755B" w:rsidRPr="0093346B" w14:paraId="1EB210DB" w14:textId="77777777" w:rsidTr="00AA755B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623C" w14:textId="77777777" w:rsidR="00AA755B" w:rsidRPr="00867F42" w:rsidRDefault="00AA755B" w:rsidP="00AA75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14:paraId="2E0A717D" w14:textId="77777777" w:rsidR="00AA755B" w:rsidRPr="00867F42" w:rsidRDefault="00AA755B" w:rsidP="00AA75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67F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08C25" w14:textId="77777777" w:rsidR="00AA755B" w:rsidRPr="00867F42" w:rsidRDefault="00AA755B" w:rsidP="00AA75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67F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5.7.-07.7.2017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D4913" w14:textId="77777777" w:rsidR="00AA755B" w:rsidRPr="00867F42" w:rsidRDefault="00AA755B" w:rsidP="00AA75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67F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Tallinn i Sarajevo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92B61" w14:textId="77777777" w:rsidR="00AA755B" w:rsidRPr="00867F42" w:rsidRDefault="00AA755B" w:rsidP="00AA75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867F4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31FB09" w14:textId="77777777" w:rsidR="00AA755B" w:rsidRPr="00867F42" w:rsidRDefault="00AA755B" w:rsidP="00AA75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14:paraId="37785718" w14:textId="77777777" w:rsidR="00AA755B" w:rsidRPr="00867F42" w:rsidRDefault="00AA755B" w:rsidP="00AA75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965</w:t>
            </w:r>
            <w:r w:rsidRPr="00867F4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,00 </w:t>
            </w:r>
          </w:p>
        </w:tc>
      </w:tr>
      <w:tr w:rsidR="00AA755B" w:rsidRPr="0093346B" w14:paraId="3270D9AB" w14:textId="77777777" w:rsidTr="00AA755B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72EF" w14:textId="77777777" w:rsidR="00AA755B" w:rsidRPr="00867F42" w:rsidRDefault="00AA755B" w:rsidP="00AA75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6EF857" w14:textId="77777777" w:rsidR="00AA755B" w:rsidRPr="00867F42" w:rsidRDefault="00AA755B" w:rsidP="00AA75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67F42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A0050" w14:textId="77777777" w:rsidR="00AA755B" w:rsidRPr="00867F42" w:rsidRDefault="00AA755B" w:rsidP="00AA75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67F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.9.-14.9.2017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AEDAE" w14:textId="77777777" w:rsidR="00AA755B" w:rsidRPr="00867F42" w:rsidRDefault="00AA755B" w:rsidP="00AA75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67F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Bruxell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D065B" w14:textId="77777777" w:rsidR="00AA755B" w:rsidRPr="00867F42" w:rsidRDefault="00AA755B" w:rsidP="00AA75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867F4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1971E0" w14:textId="77777777" w:rsidR="00AA755B" w:rsidRPr="00867F42" w:rsidRDefault="00AA755B" w:rsidP="00AA75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14:paraId="54328DA5" w14:textId="77777777" w:rsidR="00AA755B" w:rsidRPr="00867F42" w:rsidRDefault="00AA755B" w:rsidP="00AA75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67F4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6.617,00 </w:t>
            </w:r>
          </w:p>
        </w:tc>
      </w:tr>
      <w:tr w:rsidR="00AA755B" w:rsidRPr="0093346B" w14:paraId="14F2F15F" w14:textId="77777777" w:rsidTr="00AA755B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5016" w14:textId="77777777" w:rsidR="00AA755B" w:rsidRPr="00867F42" w:rsidRDefault="00AA755B" w:rsidP="00AA75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14:paraId="001C231A" w14:textId="77777777" w:rsidR="00AA755B" w:rsidRPr="00867F42" w:rsidRDefault="00AA755B" w:rsidP="00AA75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67F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B5E62" w14:textId="77777777" w:rsidR="00AA755B" w:rsidRPr="00867F42" w:rsidRDefault="00AA755B" w:rsidP="00AA75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67F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.10.-13.10.2017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0A972" w14:textId="77777777" w:rsidR="00AA755B" w:rsidRPr="00867F42" w:rsidRDefault="00AA755B" w:rsidP="00AA75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67F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Luxembour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16C75" w14:textId="77777777" w:rsidR="00AA755B" w:rsidRPr="00867F42" w:rsidRDefault="00AA755B" w:rsidP="00AA75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867F4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3A8984" w14:textId="77777777" w:rsidR="00AA755B" w:rsidRPr="00867F42" w:rsidRDefault="00AA755B" w:rsidP="00AA75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14:paraId="5BBA4B98" w14:textId="77777777" w:rsidR="00AA755B" w:rsidRPr="00867F42" w:rsidRDefault="00AA755B" w:rsidP="00AA75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67F4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26.953,00 </w:t>
            </w:r>
          </w:p>
        </w:tc>
      </w:tr>
      <w:tr w:rsidR="00AA755B" w:rsidRPr="0093346B" w14:paraId="39E0B13B" w14:textId="77777777" w:rsidTr="00AA755B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733F" w14:textId="77777777" w:rsidR="00AA755B" w:rsidRPr="00867F42" w:rsidRDefault="00AA755B" w:rsidP="00AA75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AC1866" w14:textId="77777777" w:rsidR="00AA755B" w:rsidRPr="00867F42" w:rsidRDefault="00AA755B" w:rsidP="00AA75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67F42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0B2BB" w14:textId="77777777" w:rsidR="00AA755B" w:rsidRPr="00867F42" w:rsidRDefault="00AA755B" w:rsidP="00AA75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67F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.10.-20.10.2017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59A2E" w14:textId="77777777" w:rsidR="00AA755B" w:rsidRPr="00867F42" w:rsidRDefault="00AA755B" w:rsidP="00AA75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67F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Moskv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8C648" w14:textId="77777777" w:rsidR="00AA755B" w:rsidRPr="00867F42" w:rsidRDefault="00AA755B" w:rsidP="00AA75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867F4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1B7D63" w14:textId="77777777" w:rsidR="00AA755B" w:rsidRPr="00867F42" w:rsidRDefault="00AA755B" w:rsidP="00AA75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14:paraId="2EA638E0" w14:textId="77777777" w:rsidR="00AA755B" w:rsidRPr="00867F42" w:rsidRDefault="00AA755B" w:rsidP="00AA75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67F4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AA755B" w:rsidRPr="0093346B" w14:paraId="7189C570" w14:textId="77777777" w:rsidTr="00AA755B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05B0" w14:textId="77777777" w:rsidR="00AA755B" w:rsidRPr="00867F42" w:rsidRDefault="00AA755B" w:rsidP="00AA75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14:paraId="0E73284D" w14:textId="77777777" w:rsidR="00AA755B" w:rsidRPr="00867F42" w:rsidRDefault="00AA755B" w:rsidP="00AA75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67F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DD315" w14:textId="77777777" w:rsidR="00AA755B" w:rsidRPr="00867F42" w:rsidRDefault="00AA755B" w:rsidP="00AA75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67F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6.12.-07.12.2017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7C6E9" w14:textId="77777777" w:rsidR="00AA755B" w:rsidRPr="00867F42" w:rsidRDefault="00AA755B" w:rsidP="00AA75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67F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Bruxell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6C345" w14:textId="77777777" w:rsidR="00AA755B" w:rsidRPr="00867F42" w:rsidRDefault="00AA755B" w:rsidP="00AA75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867F4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CDF3C0" w14:textId="77777777" w:rsidR="00AA755B" w:rsidRPr="00867F42" w:rsidRDefault="00AA755B" w:rsidP="00AA75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14:paraId="080CE3BF" w14:textId="77777777" w:rsidR="00AA755B" w:rsidRPr="00867F42" w:rsidRDefault="00AA755B" w:rsidP="00AA75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67F4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</w:t>
            </w:r>
            <w:r w:rsidRPr="00867F4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.481,00 </w:t>
            </w:r>
          </w:p>
        </w:tc>
      </w:tr>
      <w:tr w:rsidR="00AA755B" w:rsidRPr="0093346B" w14:paraId="6685FA7E" w14:textId="77777777" w:rsidTr="00AA755B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5C96" w14:textId="77777777" w:rsidR="00AA755B" w:rsidRPr="00867F42" w:rsidRDefault="00AA755B" w:rsidP="00AA75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B4CCEC" w14:textId="77777777" w:rsidR="00AA755B" w:rsidRPr="00867F42" w:rsidRDefault="00AA755B" w:rsidP="00AA75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67F42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638D3" w14:textId="77777777" w:rsidR="00AA755B" w:rsidRPr="00867F42" w:rsidRDefault="00AA755B" w:rsidP="00AA75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67F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.7.-01.8.2017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ECE3F" w14:textId="77777777" w:rsidR="00AA755B" w:rsidRPr="00867F42" w:rsidRDefault="00AA755B" w:rsidP="00AA75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67F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Dalj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B0753" w14:textId="77777777" w:rsidR="00AA755B" w:rsidRPr="00867F42" w:rsidRDefault="00AA755B" w:rsidP="00AA75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867F4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F4DD15" w14:textId="77777777" w:rsidR="00AA755B" w:rsidRPr="00867F42" w:rsidRDefault="00AA755B" w:rsidP="00AA75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14:paraId="7ED257F9" w14:textId="77777777" w:rsidR="00AA755B" w:rsidRPr="00867F42" w:rsidRDefault="00AA755B" w:rsidP="00AA75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67F4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AA755B" w:rsidRPr="0093346B" w14:paraId="5D0B647E" w14:textId="77777777" w:rsidTr="00AA755B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AA89" w14:textId="77777777" w:rsidR="00AA755B" w:rsidRPr="00867F42" w:rsidRDefault="00AA755B" w:rsidP="00AA75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14:paraId="1E861FCA" w14:textId="77777777" w:rsidR="00AA755B" w:rsidRPr="00867F42" w:rsidRDefault="00AA755B" w:rsidP="00AA75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67F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E4FF1" w14:textId="77777777" w:rsidR="00AA755B" w:rsidRPr="00867F42" w:rsidRDefault="00AA755B" w:rsidP="00AA75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67F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.10.-17.10.2017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D95EE" w14:textId="77777777" w:rsidR="00AA755B" w:rsidRPr="00867F42" w:rsidRDefault="00AA755B" w:rsidP="00AA75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67F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Dubrovni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DD34E" w14:textId="77777777" w:rsidR="00AA755B" w:rsidRPr="00867F42" w:rsidRDefault="00AA755B" w:rsidP="00AA75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A03D51" w14:textId="77777777" w:rsidR="00AA755B" w:rsidRPr="00867F42" w:rsidRDefault="00AA755B" w:rsidP="00AA75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14:paraId="055D0813" w14:textId="77777777" w:rsidR="00AA755B" w:rsidRPr="00867F42" w:rsidRDefault="00AA755B" w:rsidP="00AA75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1.973</w:t>
            </w:r>
            <w:r w:rsidRPr="00867F4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</w:t>
            </w:r>
            <w:r w:rsidRPr="00867F4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0 </w:t>
            </w:r>
          </w:p>
        </w:tc>
      </w:tr>
      <w:tr w:rsidR="00AA755B" w:rsidRPr="0093346B" w14:paraId="243B804A" w14:textId="77777777" w:rsidTr="00AA755B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1A54" w14:textId="77777777" w:rsidR="00AA755B" w:rsidRPr="00867F42" w:rsidRDefault="00AA755B" w:rsidP="00AA75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CDD937" w14:textId="77777777" w:rsidR="00AA755B" w:rsidRPr="00867F42" w:rsidRDefault="00AA755B" w:rsidP="00AA75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67F42">
              <w:rPr>
                <w:rFonts w:ascii="Arial" w:hAnsi="Arial" w:cs="Arial"/>
                <w:b/>
                <w:sz w:val="20"/>
                <w:szCs w:val="20"/>
              </w:rPr>
              <w:t>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2DE82" w14:textId="77777777" w:rsidR="00AA755B" w:rsidRPr="00867F42" w:rsidRDefault="00AA755B" w:rsidP="00AA75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67F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8.10.-29.10.2017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EFEAA" w14:textId="77777777" w:rsidR="00AA755B" w:rsidRPr="00867F42" w:rsidRDefault="00AA755B" w:rsidP="00AA75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67F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Dubrovni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C86A4" w14:textId="77777777" w:rsidR="00AA755B" w:rsidRPr="00867F42" w:rsidRDefault="00AA755B" w:rsidP="00AA75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867F4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B614F9" w14:textId="77777777" w:rsidR="00AA755B" w:rsidRPr="00867F42" w:rsidRDefault="00AA755B" w:rsidP="00AA75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14:paraId="154F74AB" w14:textId="77777777" w:rsidR="00AA755B" w:rsidRPr="00867F42" w:rsidRDefault="00AA755B" w:rsidP="00AA75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67F4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652,50 </w:t>
            </w:r>
          </w:p>
        </w:tc>
      </w:tr>
      <w:tr w:rsidR="00AA755B" w:rsidRPr="0093346B" w14:paraId="09A33433" w14:textId="77777777" w:rsidTr="00AA755B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6B41" w14:textId="77777777" w:rsidR="00AA755B" w:rsidRPr="00867F42" w:rsidRDefault="00AA755B" w:rsidP="00AA75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  <w:p w14:paraId="5FE06451" w14:textId="77777777" w:rsidR="00AA755B" w:rsidRPr="00867F42" w:rsidRDefault="00AA755B" w:rsidP="00AA75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67F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5711C" w14:textId="77777777" w:rsidR="00AA755B" w:rsidRPr="00867F42" w:rsidRDefault="00AA755B" w:rsidP="00AA75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67F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7.11.-18.11.2017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1186A" w14:textId="77777777" w:rsidR="00AA755B" w:rsidRPr="00867F42" w:rsidRDefault="00AA755B" w:rsidP="00AA75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67F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Vukova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25ACD" w14:textId="77777777" w:rsidR="00AA755B" w:rsidRPr="00867F42" w:rsidRDefault="00AA755B" w:rsidP="00AA75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867F4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B2181A" w14:textId="77777777" w:rsidR="00AA755B" w:rsidRPr="00867F42" w:rsidRDefault="00AA755B" w:rsidP="00AA75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14:paraId="7D538F08" w14:textId="77777777" w:rsidR="00AA755B" w:rsidRPr="00867F42" w:rsidRDefault="00AA755B" w:rsidP="00AA75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67F4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170,00</w:t>
            </w:r>
          </w:p>
        </w:tc>
      </w:tr>
      <w:tr w:rsidR="00AA755B" w:rsidRPr="0093346B" w14:paraId="21AF8F46" w14:textId="77777777" w:rsidTr="00AA755B">
        <w:trPr>
          <w:trHeight w:val="53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516399B" w14:textId="77777777" w:rsidR="00AA755B" w:rsidRPr="00867F42" w:rsidRDefault="00AA755B" w:rsidP="00AA75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CC82C" w14:textId="77777777" w:rsidR="00AA755B" w:rsidRPr="00867F42" w:rsidRDefault="00AA755B" w:rsidP="00AA75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82A29" w14:textId="77777777" w:rsidR="00AA755B" w:rsidRPr="00867F42" w:rsidRDefault="00AA755B" w:rsidP="00AA755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867F4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 xml:space="preserve">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62921" w14:textId="77777777" w:rsidR="00AA755B" w:rsidRPr="00867F42" w:rsidRDefault="00AA755B" w:rsidP="00AA75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67F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Ukup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C6B5" w14:textId="77777777" w:rsidR="00AA755B" w:rsidRPr="00867F42" w:rsidRDefault="00AA755B" w:rsidP="00AA75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</w:p>
          <w:p w14:paraId="73E7E0FF" w14:textId="77777777" w:rsidR="00AA755B" w:rsidRPr="00867F42" w:rsidRDefault="00AA755B" w:rsidP="00AA75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77</w:t>
            </w:r>
            <w:r w:rsidRPr="00867F4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812,0</w:t>
            </w:r>
            <w:r w:rsidRPr="00867F4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</w:tbl>
    <w:p w14:paraId="4407724F" w14:textId="6CB916CA" w:rsidR="00872196" w:rsidRDefault="00872196" w:rsidP="00872196">
      <w:pPr>
        <w:pStyle w:val="Odlomakpopisa"/>
        <w:spacing w:after="0" w:line="240" w:lineRule="auto"/>
        <w:jc w:val="both"/>
        <w:rPr>
          <w:rFonts w:ascii="Arial" w:hAnsi="Arial" w:cs="Arial"/>
        </w:rPr>
      </w:pPr>
    </w:p>
    <w:p w14:paraId="455CE628" w14:textId="7DE75507" w:rsidR="00872196" w:rsidRDefault="00872196" w:rsidP="00872196">
      <w:pPr>
        <w:pStyle w:val="Odlomakpopisa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</w:p>
    <w:p w14:paraId="6409CD70" w14:textId="671B37FF" w:rsidR="00872196" w:rsidRDefault="00872196" w:rsidP="00872196">
      <w:pPr>
        <w:pStyle w:val="Odlomakpopisa"/>
        <w:spacing w:after="0" w:line="240" w:lineRule="auto"/>
        <w:jc w:val="both"/>
        <w:rPr>
          <w:rFonts w:ascii="Arial" w:hAnsi="Arial" w:cs="Arial"/>
        </w:rPr>
      </w:pPr>
    </w:p>
    <w:p w14:paraId="1A402A93" w14:textId="77777777" w:rsidR="00872196" w:rsidRDefault="00872196" w:rsidP="00872196">
      <w:pPr>
        <w:pStyle w:val="Odlomakpopisa"/>
        <w:spacing w:after="0" w:line="240" w:lineRule="auto"/>
        <w:jc w:val="both"/>
        <w:rPr>
          <w:rFonts w:ascii="Arial" w:hAnsi="Arial" w:cs="Arial"/>
        </w:rPr>
      </w:pPr>
    </w:p>
    <w:p w14:paraId="6AA58F9C" w14:textId="77777777" w:rsidR="00872196" w:rsidRDefault="00872196" w:rsidP="00872196">
      <w:pPr>
        <w:pStyle w:val="Odlomakpopisa"/>
        <w:jc w:val="both"/>
        <w:rPr>
          <w:rFonts w:ascii="Arial" w:hAnsi="Arial" w:cs="Arial"/>
        </w:rPr>
      </w:pPr>
    </w:p>
    <w:p w14:paraId="6C834D21" w14:textId="77777777" w:rsidR="00872196" w:rsidRDefault="00872196" w:rsidP="00872196">
      <w:pPr>
        <w:pStyle w:val="Odlomakpopisa"/>
        <w:jc w:val="both"/>
        <w:rPr>
          <w:rFonts w:ascii="Arial" w:hAnsi="Arial" w:cs="Arial"/>
        </w:rPr>
      </w:pPr>
    </w:p>
    <w:p w14:paraId="0432D5B1" w14:textId="77777777" w:rsidR="00872196" w:rsidRDefault="00872196" w:rsidP="00872196">
      <w:pPr>
        <w:pStyle w:val="Odlomakpopisa"/>
        <w:jc w:val="both"/>
        <w:rPr>
          <w:rFonts w:ascii="Arial" w:hAnsi="Arial" w:cs="Arial"/>
        </w:rPr>
      </w:pPr>
    </w:p>
    <w:p w14:paraId="2D3C8D97" w14:textId="77777777" w:rsidR="00872196" w:rsidRDefault="00872196" w:rsidP="00872196">
      <w:pPr>
        <w:pStyle w:val="Odlomakpopisa"/>
        <w:jc w:val="both"/>
        <w:rPr>
          <w:rFonts w:ascii="Arial" w:hAnsi="Arial" w:cs="Arial"/>
        </w:rPr>
      </w:pPr>
    </w:p>
    <w:p w14:paraId="0710ACBB" w14:textId="77777777" w:rsidR="00872196" w:rsidRDefault="00872196" w:rsidP="00872196">
      <w:pPr>
        <w:pStyle w:val="Odlomakpopisa"/>
        <w:jc w:val="both"/>
        <w:rPr>
          <w:rFonts w:ascii="Arial" w:hAnsi="Arial" w:cs="Arial"/>
        </w:rPr>
      </w:pPr>
    </w:p>
    <w:p w14:paraId="25BF315D" w14:textId="77777777" w:rsidR="00872196" w:rsidRDefault="00872196" w:rsidP="00872196">
      <w:pPr>
        <w:pStyle w:val="Odlomakpopisa"/>
        <w:jc w:val="both"/>
        <w:rPr>
          <w:rFonts w:ascii="Arial" w:hAnsi="Arial" w:cs="Arial"/>
        </w:rPr>
      </w:pPr>
    </w:p>
    <w:p w14:paraId="32D595CD" w14:textId="77777777" w:rsidR="00872196" w:rsidRDefault="00872196" w:rsidP="00872196">
      <w:pPr>
        <w:pStyle w:val="Odlomakpopisa"/>
        <w:jc w:val="both"/>
        <w:rPr>
          <w:rFonts w:ascii="Arial" w:hAnsi="Arial" w:cs="Arial"/>
        </w:rPr>
      </w:pPr>
    </w:p>
    <w:p w14:paraId="46E0AB38" w14:textId="77777777" w:rsidR="00872196" w:rsidRDefault="00872196" w:rsidP="00872196">
      <w:pPr>
        <w:pStyle w:val="Odlomakpopisa"/>
        <w:jc w:val="both"/>
        <w:rPr>
          <w:rFonts w:ascii="Arial" w:hAnsi="Arial" w:cs="Arial"/>
        </w:rPr>
      </w:pPr>
    </w:p>
    <w:p w14:paraId="341563B4" w14:textId="77777777" w:rsidR="00872196" w:rsidRDefault="00872196" w:rsidP="00872196">
      <w:pPr>
        <w:pStyle w:val="Odlomakpopisa"/>
        <w:jc w:val="both"/>
        <w:rPr>
          <w:rFonts w:ascii="Arial" w:hAnsi="Arial" w:cs="Arial"/>
        </w:rPr>
      </w:pPr>
    </w:p>
    <w:p w14:paraId="339EBA7F" w14:textId="77777777" w:rsidR="00872196" w:rsidRDefault="00872196" w:rsidP="00872196">
      <w:pPr>
        <w:pStyle w:val="Odlomakpopisa"/>
        <w:jc w:val="both"/>
        <w:rPr>
          <w:rFonts w:ascii="Arial" w:hAnsi="Arial" w:cs="Arial"/>
        </w:rPr>
      </w:pPr>
    </w:p>
    <w:p w14:paraId="6B656643" w14:textId="77777777" w:rsidR="00872196" w:rsidRDefault="00872196" w:rsidP="00872196">
      <w:pPr>
        <w:pStyle w:val="Odlomakpopisa"/>
        <w:jc w:val="both"/>
        <w:rPr>
          <w:rFonts w:ascii="Arial" w:hAnsi="Arial" w:cs="Arial"/>
        </w:rPr>
      </w:pPr>
    </w:p>
    <w:p w14:paraId="2C110729" w14:textId="77777777" w:rsidR="00872196" w:rsidRDefault="00872196" w:rsidP="00872196">
      <w:pPr>
        <w:pStyle w:val="Odlomakpopisa"/>
        <w:jc w:val="both"/>
        <w:rPr>
          <w:rFonts w:ascii="Arial" w:hAnsi="Arial" w:cs="Arial"/>
        </w:rPr>
      </w:pPr>
    </w:p>
    <w:p w14:paraId="244C7C40" w14:textId="77777777" w:rsidR="00872196" w:rsidRDefault="00872196" w:rsidP="00872196">
      <w:pPr>
        <w:pStyle w:val="Odlomakpopisa"/>
        <w:jc w:val="both"/>
        <w:rPr>
          <w:rFonts w:ascii="Arial" w:hAnsi="Arial" w:cs="Arial"/>
        </w:rPr>
      </w:pPr>
    </w:p>
    <w:p w14:paraId="25475A40" w14:textId="77777777" w:rsidR="00872196" w:rsidRDefault="00872196" w:rsidP="00872196">
      <w:pPr>
        <w:pStyle w:val="Odlomakpopisa"/>
        <w:jc w:val="both"/>
        <w:rPr>
          <w:rFonts w:ascii="Arial" w:hAnsi="Arial" w:cs="Arial"/>
        </w:rPr>
      </w:pPr>
    </w:p>
    <w:p w14:paraId="3D5E092A" w14:textId="77777777" w:rsidR="00872196" w:rsidRDefault="00872196" w:rsidP="00872196">
      <w:pPr>
        <w:pStyle w:val="Odlomakpopisa"/>
        <w:jc w:val="both"/>
        <w:rPr>
          <w:rFonts w:ascii="Arial" w:hAnsi="Arial" w:cs="Arial"/>
        </w:rPr>
      </w:pPr>
    </w:p>
    <w:p w14:paraId="5B9267C6" w14:textId="77777777" w:rsidR="00872196" w:rsidRDefault="00872196" w:rsidP="00872196">
      <w:pPr>
        <w:pStyle w:val="Odlomakpopisa"/>
        <w:jc w:val="both"/>
        <w:rPr>
          <w:rFonts w:ascii="Arial" w:hAnsi="Arial" w:cs="Arial"/>
        </w:rPr>
      </w:pPr>
    </w:p>
    <w:p w14:paraId="1AA3F6C4" w14:textId="77777777" w:rsidR="00872196" w:rsidRDefault="00872196" w:rsidP="00872196">
      <w:pPr>
        <w:pStyle w:val="Odlomakpopisa"/>
        <w:jc w:val="both"/>
        <w:rPr>
          <w:rFonts w:ascii="Arial" w:hAnsi="Arial" w:cs="Arial"/>
        </w:rPr>
      </w:pPr>
    </w:p>
    <w:p w14:paraId="1F3E7CE5" w14:textId="77777777" w:rsidR="00872196" w:rsidRDefault="00872196" w:rsidP="00872196">
      <w:pPr>
        <w:pStyle w:val="Odlomakpopis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3B4A1FCE" w14:textId="7EE07E56" w:rsidR="00872196" w:rsidRPr="00DD3E2D" w:rsidRDefault="00872196" w:rsidP="00872196">
      <w:pPr>
        <w:pStyle w:val="Odlomakpopisa"/>
        <w:jc w:val="both"/>
        <w:rPr>
          <w:rFonts w:ascii="Arial" w:hAnsi="Arial" w:cs="Arial"/>
          <w:b/>
        </w:rPr>
      </w:pPr>
    </w:p>
    <w:p w14:paraId="12CC696B" w14:textId="77777777" w:rsidR="00E60014" w:rsidRDefault="00872196" w:rsidP="00E60014">
      <w:pPr>
        <w:pStyle w:val="Odlomakpopisa"/>
        <w:numPr>
          <w:ilvl w:val="0"/>
          <w:numId w:val="3"/>
        </w:numPr>
        <w:jc w:val="both"/>
        <w:rPr>
          <w:rFonts w:ascii="Arial" w:hAnsi="Arial" w:cs="Arial"/>
        </w:rPr>
      </w:pPr>
      <w:r w:rsidRPr="00DD3E2D">
        <w:rPr>
          <w:rFonts w:ascii="Arial" w:hAnsi="Arial" w:cs="Arial"/>
        </w:rPr>
        <w:lastRenderedPageBreak/>
        <w:t xml:space="preserve">Ukupni troškovi smještaja za ministra i pratnju po pojedinom službenom putovanju iznose: </w:t>
      </w:r>
    </w:p>
    <w:p w14:paraId="26B5AF78" w14:textId="77777777" w:rsidR="00AA755B" w:rsidRDefault="00AA755B" w:rsidP="00E60014">
      <w:pPr>
        <w:pStyle w:val="Odlomakpopisa"/>
        <w:jc w:val="both"/>
        <w:rPr>
          <w:rFonts w:ascii="Arial" w:hAnsi="Arial" w:cs="Arial"/>
          <w:b/>
        </w:rPr>
      </w:pPr>
    </w:p>
    <w:p w14:paraId="16774204" w14:textId="671834FD" w:rsidR="00872196" w:rsidRPr="00E60014" w:rsidRDefault="00872196" w:rsidP="00E60014">
      <w:pPr>
        <w:pStyle w:val="Odlomakpopisa"/>
        <w:jc w:val="both"/>
        <w:rPr>
          <w:rFonts w:ascii="Arial" w:hAnsi="Arial" w:cs="Arial"/>
        </w:rPr>
      </w:pPr>
      <w:r w:rsidRPr="00E60014">
        <w:rPr>
          <w:rFonts w:ascii="Arial" w:hAnsi="Arial" w:cs="Arial"/>
          <w:b/>
        </w:rPr>
        <w:t>MINISTAR</w:t>
      </w:r>
    </w:p>
    <w:tbl>
      <w:tblPr>
        <w:tblpPr w:leftFromText="180" w:rightFromText="180" w:vertAnchor="page" w:horzAnchor="margin" w:tblpXSpec="center" w:tblpY="2379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318"/>
        <w:gridCol w:w="2012"/>
        <w:gridCol w:w="2012"/>
      </w:tblGrid>
      <w:tr w:rsidR="00E60014" w:rsidRPr="0093346B" w14:paraId="4873EE91" w14:textId="77777777" w:rsidTr="00E60014">
        <w:trPr>
          <w:trHeight w:val="537"/>
        </w:trPr>
        <w:tc>
          <w:tcPr>
            <w:tcW w:w="704" w:type="dxa"/>
            <w:shd w:val="clear" w:color="000000" w:fill="FFF2CC"/>
          </w:tcPr>
          <w:p w14:paraId="41A4E9EA" w14:textId="77777777" w:rsidR="00E60014" w:rsidRPr="00867F42" w:rsidRDefault="00E60014" w:rsidP="00E600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AE953D" w14:textId="77777777" w:rsidR="00E60014" w:rsidRPr="00867F42" w:rsidRDefault="00E60014" w:rsidP="00E600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67F42">
              <w:rPr>
                <w:rFonts w:ascii="Arial" w:hAnsi="Arial" w:cs="Arial"/>
                <w:b/>
                <w:sz w:val="20"/>
                <w:szCs w:val="20"/>
              </w:rPr>
              <w:t>R.br.</w:t>
            </w:r>
          </w:p>
        </w:tc>
        <w:tc>
          <w:tcPr>
            <w:tcW w:w="3318" w:type="dxa"/>
            <w:shd w:val="clear" w:color="000000" w:fill="FFF2CC"/>
            <w:vAlign w:val="center"/>
            <w:hideMark/>
          </w:tcPr>
          <w:p w14:paraId="3AA04031" w14:textId="77777777" w:rsidR="00E60014" w:rsidRPr="00867F42" w:rsidRDefault="00E60014" w:rsidP="00E600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14:paraId="30CB7B88" w14:textId="77777777" w:rsidR="00E60014" w:rsidRPr="00867F42" w:rsidRDefault="00E60014" w:rsidP="00E600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67F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Datum polaska-datum povratka</w:t>
            </w:r>
          </w:p>
        </w:tc>
        <w:tc>
          <w:tcPr>
            <w:tcW w:w="2012" w:type="dxa"/>
            <w:shd w:val="clear" w:color="000000" w:fill="FFF2CC"/>
            <w:noWrap/>
            <w:vAlign w:val="center"/>
            <w:hideMark/>
          </w:tcPr>
          <w:p w14:paraId="094EE12F" w14:textId="77777777" w:rsidR="00E60014" w:rsidRPr="00867F42" w:rsidRDefault="00E60014" w:rsidP="00E600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67F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dredište</w:t>
            </w:r>
          </w:p>
        </w:tc>
        <w:tc>
          <w:tcPr>
            <w:tcW w:w="2012" w:type="dxa"/>
            <w:shd w:val="clear" w:color="000000" w:fill="FFF2CC"/>
            <w:vAlign w:val="center"/>
            <w:hideMark/>
          </w:tcPr>
          <w:p w14:paraId="32217435" w14:textId="77777777" w:rsidR="00E60014" w:rsidRPr="00867F42" w:rsidRDefault="00E60014" w:rsidP="00E600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67F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nos u kunama</w:t>
            </w:r>
          </w:p>
        </w:tc>
      </w:tr>
      <w:tr w:rsidR="00E60014" w:rsidRPr="0093346B" w14:paraId="6B4FA095" w14:textId="77777777" w:rsidTr="00E60014">
        <w:trPr>
          <w:trHeight w:val="537"/>
        </w:trPr>
        <w:tc>
          <w:tcPr>
            <w:tcW w:w="704" w:type="dxa"/>
          </w:tcPr>
          <w:p w14:paraId="22941E4C" w14:textId="77777777" w:rsidR="00E60014" w:rsidRPr="00867F42" w:rsidRDefault="00E60014" w:rsidP="00E600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5B197C" w14:textId="77777777" w:rsidR="00E60014" w:rsidRPr="00867F42" w:rsidRDefault="00E60014" w:rsidP="00E600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67F42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3318" w:type="dxa"/>
            <w:shd w:val="clear" w:color="auto" w:fill="auto"/>
            <w:noWrap/>
            <w:vAlign w:val="bottom"/>
            <w:hideMark/>
          </w:tcPr>
          <w:p w14:paraId="6CED75A6" w14:textId="77777777" w:rsidR="00E60014" w:rsidRPr="00867F42" w:rsidRDefault="00E60014" w:rsidP="00E600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67F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5.7.-07.7.2017.</w:t>
            </w:r>
          </w:p>
        </w:tc>
        <w:tc>
          <w:tcPr>
            <w:tcW w:w="2012" w:type="dxa"/>
            <w:shd w:val="clear" w:color="auto" w:fill="auto"/>
            <w:vAlign w:val="bottom"/>
            <w:hideMark/>
          </w:tcPr>
          <w:p w14:paraId="6CC745B5" w14:textId="77777777" w:rsidR="00E60014" w:rsidRPr="00867F42" w:rsidRDefault="00E60014" w:rsidP="00E600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67F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Tallinn i Sarajevo </w:t>
            </w:r>
          </w:p>
        </w:tc>
        <w:tc>
          <w:tcPr>
            <w:tcW w:w="2012" w:type="dxa"/>
            <w:shd w:val="clear" w:color="auto" w:fill="auto"/>
            <w:noWrap/>
            <w:vAlign w:val="bottom"/>
            <w:hideMark/>
          </w:tcPr>
          <w:p w14:paraId="33CA19E1" w14:textId="77777777" w:rsidR="00E60014" w:rsidRPr="00867F42" w:rsidRDefault="00E60014" w:rsidP="00E600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67F4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igurano na teret organizatora</w:t>
            </w:r>
          </w:p>
        </w:tc>
      </w:tr>
      <w:tr w:rsidR="00E60014" w:rsidRPr="0093346B" w14:paraId="6F9C2F14" w14:textId="77777777" w:rsidTr="00E60014">
        <w:trPr>
          <w:trHeight w:val="537"/>
        </w:trPr>
        <w:tc>
          <w:tcPr>
            <w:tcW w:w="704" w:type="dxa"/>
          </w:tcPr>
          <w:p w14:paraId="68D057C8" w14:textId="77777777" w:rsidR="00E60014" w:rsidRPr="00867F42" w:rsidRDefault="00E60014" w:rsidP="00E600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C483FA" w14:textId="77777777" w:rsidR="00E60014" w:rsidRPr="00867F42" w:rsidRDefault="00E60014" w:rsidP="00E600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67F42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3318" w:type="dxa"/>
            <w:shd w:val="clear" w:color="auto" w:fill="auto"/>
            <w:noWrap/>
            <w:vAlign w:val="bottom"/>
            <w:hideMark/>
          </w:tcPr>
          <w:p w14:paraId="5D07CC02" w14:textId="77777777" w:rsidR="00E60014" w:rsidRPr="00867F42" w:rsidRDefault="00E60014" w:rsidP="00E600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67F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.9.-14.9.2017.</w:t>
            </w:r>
          </w:p>
        </w:tc>
        <w:tc>
          <w:tcPr>
            <w:tcW w:w="2012" w:type="dxa"/>
            <w:shd w:val="clear" w:color="auto" w:fill="auto"/>
            <w:noWrap/>
            <w:vAlign w:val="bottom"/>
            <w:hideMark/>
          </w:tcPr>
          <w:p w14:paraId="0F2A5FCA" w14:textId="77777777" w:rsidR="00E60014" w:rsidRPr="00867F42" w:rsidRDefault="00E60014" w:rsidP="00E600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67F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Bruxelles</w:t>
            </w:r>
          </w:p>
        </w:tc>
        <w:tc>
          <w:tcPr>
            <w:tcW w:w="2012" w:type="dxa"/>
            <w:shd w:val="clear" w:color="auto" w:fill="auto"/>
            <w:noWrap/>
            <w:vAlign w:val="bottom"/>
            <w:hideMark/>
          </w:tcPr>
          <w:p w14:paraId="67A993E9" w14:textId="77777777" w:rsidR="00E60014" w:rsidRPr="00867F42" w:rsidRDefault="00E60014" w:rsidP="00E600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67F4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1.184,00 </w:t>
            </w:r>
          </w:p>
        </w:tc>
      </w:tr>
      <w:tr w:rsidR="00E60014" w:rsidRPr="0093346B" w14:paraId="7DF9BD81" w14:textId="77777777" w:rsidTr="00E60014">
        <w:trPr>
          <w:trHeight w:val="537"/>
        </w:trPr>
        <w:tc>
          <w:tcPr>
            <w:tcW w:w="704" w:type="dxa"/>
          </w:tcPr>
          <w:p w14:paraId="55C6FF83" w14:textId="77777777" w:rsidR="00E60014" w:rsidRPr="00867F42" w:rsidRDefault="00E60014" w:rsidP="00E600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451822" w14:textId="77777777" w:rsidR="00E60014" w:rsidRPr="00867F42" w:rsidRDefault="00E60014" w:rsidP="00E600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67F42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3318" w:type="dxa"/>
            <w:shd w:val="clear" w:color="auto" w:fill="auto"/>
            <w:noWrap/>
            <w:vAlign w:val="bottom"/>
            <w:hideMark/>
          </w:tcPr>
          <w:p w14:paraId="4BBBBE7F" w14:textId="77777777" w:rsidR="00E60014" w:rsidRPr="00867F42" w:rsidRDefault="00E60014" w:rsidP="00E600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67F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.10.-13.10.2017.</w:t>
            </w:r>
          </w:p>
        </w:tc>
        <w:tc>
          <w:tcPr>
            <w:tcW w:w="2012" w:type="dxa"/>
            <w:shd w:val="clear" w:color="auto" w:fill="auto"/>
            <w:noWrap/>
            <w:vAlign w:val="bottom"/>
            <w:hideMark/>
          </w:tcPr>
          <w:p w14:paraId="7C87E86C" w14:textId="77777777" w:rsidR="00E60014" w:rsidRPr="00867F42" w:rsidRDefault="00E60014" w:rsidP="00E600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67F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Luxembourg</w:t>
            </w:r>
          </w:p>
        </w:tc>
        <w:tc>
          <w:tcPr>
            <w:tcW w:w="2012" w:type="dxa"/>
            <w:shd w:val="clear" w:color="auto" w:fill="auto"/>
            <w:noWrap/>
            <w:vAlign w:val="bottom"/>
            <w:hideMark/>
          </w:tcPr>
          <w:p w14:paraId="04EC72B8" w14:textId="77777777" w:rsidR="00E60014" w:rsidRPr="00867F42" w:rsidRDefault="00E60014" w:rsidP="00E600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67F4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1.406,00 </w:t>
            </w:r>
          </w:p>
        </w:tc>
      </w:tr>
      <w:tr w:rsidR="00E60014" w:rsidRPr="0093346B" w14:paraId="79E3FA60" w14:textId="77777777" w:rsidTr="00E60014">
        <w:trPr>
          <w:trHeight w:val="537"/>
        </w:trPr>
        <w:tc>
          <w:tcPr>
            <w:tcW w:w="704" w:type="dxa"/>
          </w:tcPr>
          <w:p w14:paraId="70E7F4B2" w14:textId="77777777" w:rsidR="00E60014" w:rsidRPr="00867F42" w:rsidRDefault="00E60014" w:rsidP="00E600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A3542B" w14:textId="77777777" w:rsidR="00E60014" w:rsidRPr="00867F42" w:rsidRDefault="00E60014" w:rsidP="00E600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67F42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3318" w:type="dxa"/>
            <w:shd w:val="clear" w:color="auto" w:fill="auto"/>
            <w:noWrap/>
            <w:vAlign w:val="bottom"/>
            <w:hideMark/>
          </w:tcPr>
          <w:p w14:paraId="4DE0A0B4" w14:textId="77777777" w:rsidR="00E60014" w:rsidRPr="00867F42" w:rsidRDefault="00E60014" w:rsidP="00E600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67F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.10.-20.10.2017.</w:t>
            </w:r>
          </w:p>
        </w:tc>
        <w:tc>
          <w:tcPr>
            <w:tcW w:w="2012" w:type="dxa"/>
            <w:shd w:val="clear" w:color="auto" w:fill="auto"/>
            <w:noWrap/>
            <w:vAlign w:val="bottom"/>
            <w:hideMark/>
          </w:tcPr>
          <w:p w14:paraId="3D82043D" w14:textId="77777777" w:rsidR="00E60014" w:rsidRPr="00867F42" w:rsidRDefault="00E60014" w:rsidP="00E600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67F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Moskva</w:t>
            </w:r>
          </w:p>
        </w:tc>
        <w:tc>
          <w:tcPr>
            <w:tcW w:w="2012" w:type="dxa"/>
            <w:shd w:val="clear" w:color="auto" w:fill="auto"/>
            <w:noWrap/>
            <w:vAlign w:val="bottom"/>
            <w:hideMark/>
          </w:tcPr>
          <w:p w14:paraId="3FE972C0" w14:textId="77777777" w:rsidR="00E60014" w:rsidRPr="00867F42" w:rsidRDefault="00E60014" w:rsidP="00E600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67F4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3.438,00 </w:t>
            </w:r>
          </w:p>
        </w:tc>
      </w:tr>
      <w:tr w:rsidR="00E60014" w:rsidRPr="0093346B" w14:paraId="17822002" w14:textId="77777777" w:rsidTr="00E60014">
        <w:trPr>
          <w:trHeight w:val="537"/>
        </w:trPr>
        <w:tc>
          <w:tcPr>
            <w:tcW w:w="704" w:type="dxa"/>
          </w:tcPr>
          <w:p w14:paraId="3A0931C8" w14:textId="77777777" w:rsidR="00E60014" w:rsidRPr="00867F42" w:rsidRDefault="00E60014" w:rsidP="00E600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C797B5" w14:textId="77777777" w:rsidR="00E60014" w:rsidRPr="00867F42" w:rsidRDefault="00E60014" w:rsidP="00E600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67F42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3318" w:type="dxa"/>
            <w:shd w:val="clear" w:color="auto" w:fill="auto"/>
            <w:noWrap/>
            <w:vAlign w:val="bottom"/>
            <w:hideMark/>
          </w:tcPr>
          <w:p w14:paraId="3D13AA42" w14:textId="77777777" w:rsidR="00E60014" w:rsidRPr="00867F42" w:rsidRDefault="00E60014" w:rsidP="00E600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67F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6.12.-07.12.2017.</w:t>
            </w:r>
          </w:p>
        </w:tc>
        <w:tc>
          <w:tcPr>
            <w:tcW w:w="2012" w:type="dxa"/>
            <w:shd w:val="clear" w:color="auto" w:fill="auto"/>
            <w:noWrap/>
            <w:vAlign w:val="bottom"/>
            <w:hideMark/>
          </w:tcPr>
          <w:p w14:paraId="367785F6" w14:textId="77777777" w:rsidR="00E60014" w:rsidRPr="00867F42" w:rsidRDefault="00E60014" w:rsidP="00E600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67F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Bruxelles</w:t>
            </w:r>
          </w:p>
        </w:tc>
        <w:tc>
          <w:tcPr>
            <w:tcW w:w="2012" w:type="dxa"/>
            <w:shd w:val="clear" w:color="auto" w:fill="auto"/>
            <w:noWrap/>
            <w:vAlign w:val="bottom"/>
            <w:hideMark/>
          </w:tcPr>
          <w:p w14:paraId="225AFBFF" w14:textId="77777777" w:rsidR="00E60014" w:rsidRPr="00867F42" w:rsidRDefault="00E60014" w:rsidP="00E600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67F4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592,00 </w:t>
            </w:r>
          </w:p>
        </w:tc>
      </w:tr>
      <w:tr w:rsidR="00E60014" w:rsidRPr="0093346B" w14:paraId="12C16A92" w14:textId="77777777" w:rsidTr="00E60014">
        <w:trPr>
          <w:trHeight w:val="537"/>
        </w:trPr>
        <w:tc>
          <w:tcPr>
            <w:tcW w:w="704" w:type="dxa"/>
          </w:tcPr>
          <w:p w14:paraId="7612B34E" w14:textId="77777777" w:rsidR="00E60014" w:rsidRPr="00867F42" w:rsidRDefault="00E60014" w:rsidP="00E600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7F4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4675BB96" w14:textId="77777777" w:rsidR="00E60014" w:rsidRPr="00867F42" w:rsidRDefault="00E60014" w:rsidP="00E600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67F42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3318" w:type="dxa"/>
            <w:shd w:val="clear" w:color="auto" w:fill="auto"/>
            <w:noWrap/>
            <w:vAlign w:val="bottom"/>
            <w:hideMark/>
          </w:tcPr>
          <w:p w14:paraId="2DAA33E6" w14:textId="77777777" w:rsidR="00E60014" w:rsidRPr="00867F42" w:rsidRDefault="00E60014" w:rsidP="00E600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67F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.7.-01.8.2017.</w:t>
            </w:r>
          </w:p>
        </w:tc>
        <w:tc>
          <w:tcPr>
            <w:tcW w:w="2012" w:type="dxa"/>
            <w:shd w:val="clear" w:color="auto" w:fill="auto"/>
            <w:noWrap/>
            <w:vAlign w:val="bottom"/>
            <w:hideMark/>
          </w:tcPr>
          <w:p w14:paraId="7595C030" w14:textId="77777777" w:rsidR="00E60014" w:rsidRPr="00867F42" w:rsidRDefault="00E60014" w:rsidP="00E600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67F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Dalj</w:t>
            </w:r>
          </w:p>
        </w:tc>
        <w:tc>
          <w:tcPr>
            <w:tcW w:w="2012" w:type="dxa"/>
            <w:shd w:val="clear" w:color="auto" w:fill="auto"/>
            <w:noWrap/>
            <w:vAlign w:val="bottom"/>
            <w:hideMark/>
          </w:tcPr>
          <w:p w14:paraId="0CFAF624" w14:textId="77777777" w:rsidR="00E60014" w:rsidRPr="00867F42" w:rsidRDefault="00E60014" w:rsidP="00E600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67F4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398,00 </w:t>
            </w:r>
          </w:p>
        </w:tc>
      </w:tr>
      <w:tr w:rsidR="00E60014" w:rsidRPr="0093346B" w14:paraId="03D8E367" w14:textId="77777777" w:rsidTr="00E60014">
        <w:trPr>
          <w:trHeight w:val="537"/>
        </w:trPr>
        <w:tc>
          <w:tcPr>
            <w:tcW w:w="704" w:type="dxa"/>
          </w:tcPr>
          <w:p w14:paraId="21220BF4" w14:textId="77777777" w:rsidR="00E60014" w:rsidRPr="00867F42" w:rsidRDefault="00E60014" w:rsidP="00E600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7F4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323149DC" w14:textId="77777777" w:rsidR="00E60014" w:rsidRPr="00867F42" w:rsidRDefault="00E60014" w:rsidP="00E600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67F42"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3318" w:type="dxa"/>
            <w:shd w:val="clear" w:color="auto" w:fill="auto"/>
            <w:noWrap/>
            <w:vAlign w:val="bottom"/>
            <w:hideMark/>
          </w:tcPr>
          <w:p w14:paraId="27EB5BEF" w14:textId="77777777" w:rsidR="00E60014" w:rsidRPr="00867F42" w:rsidRDefault="00E60014" w:rsidP="00E600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67F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.10.-17.10.2017.</w:t>
            </w:r>
          </w:p>
        </w:tc>
        <w:tc>
          <w:tcPr>
            <w:tcW w:w="2012" w:type="dxa"/>
            <w:shd w:val="clear" w:color="auto" w:fill="auto"/>
            <w:noWrap/>
            <w:vAlign w:val="bottom"/>
            <w:hideMark/>
          </w:tcPr>
          <w:p w14:paraId="0B329F97" w14:textId="77777777" w:rsidR="00E60014" w:rsidRPr="00867F42" w:rsidRDefault="00E60014" w:rsidP="00E600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67F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Dubrovnik</w:t>
            </w:r>
          </w:p>
        </w:tc>
        <w:tc>
          <w:tcPr>
            <w:tcW w:w="2012" w:type="dxa"/>
            <w:shd w:val="clear" w:color="auto" w:fill="auto"/>
            <w:noWrap/>
            <w:vAlign w:val="bottom"/>
            <w:hideMark/>
          </w:tcPr>
          <w:p w14:paraId="30212D70" w14:textId="77777777" w:rsidR="00E60014" w:rsidRPr="00867F42" w:rsidRDefault="00E60014" w:rsidP="00E600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867F4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E60014" w:rsidRPr="0093346B" w14:paraId="496D7690" w14:textId="77777777" w:rsidTr="00E60014">
        <w:trPr>
          <w:trHeight w:val="537"/>
        </w:trPr>
        <w:tc>
          <w:tcPr>
            <w:tcW w:w="704" w:type="dxa"/>
            <w:tcBorders>
              <w:bottom w:val="single" w:sz="4" w:space="0" w:color="auto"/>
            </w:tcBorders>
          </w:tcPr>
          <w:p w14:paraId="3298A55C" w14:textId="77777777" w:rsidR="00E60014" w:rsidRPr="00867F42" w:rsidRDefault="00E60014" w:rsidP="00E600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7F4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250C8414" w14:textId="77777777" w:rsidR="00E60014" w:rsidRPr="00867F42" w:rsidRDefault="00E60014" w:rsidP="00E600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67F42">
              <w:rPr>
                <w:rFonts w:ascii="Arial" w:hAnsi="Arial" w:cs="Arial"/>
                <w:b/>
                <w:sz w:val="20"/>
                <w:szCs w:val="20"/>
              </w:rPr>
              <w:t>8.</w:t>
            </w:r>
          </w:p>
        </w:tc>
        <w:tc>
          <w:tcPr>
            <w:tcW w:w="33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3BBF2" w14:textId="77777777" w:rsidR="00E60014" w:rsidRPr="00867F42" w:rsidRDefault="00E60014" w:rsidP="00E600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67F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8.10.-29.10.2017.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E1419" w14:textId="77777777" w:rsidR="00E60014" w:rsidRPr="00867F42" w:rsidRDefault="00E60014" w:rsidP="00E600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67F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Dubrovnik</w:t>
            </w:r>
          </w:p>
        </w:tc>
        <w:tc>
          <w:tcPr>
            <w:tcW w:w="2012" w:type="dxa"/>
            <w:shd w:val="clear" w:color="auto" w:fill="auto"/>
            <w:noWrap/>
            <w:vAlign w:val="bottom"/>
            <w:hideMark/>
          </w:tcPr>
          <w:p w14:paraId="7215CD2F" w14:textId="77777777" w:rsidR="00E60014" w:rsidRPr="00867F42" w:rsidRDefault="00E60014" w:rsidP="00E600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867F4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E60014" w:rsidRPr="0093346B" w14:paraId="240C46EA" w14:textId="77777777" w:rsidTr="00E60014">
        <w:trPr>
          <w:trHeight w:val="537"/>
        </w:trPr>
        <w:tc>
          <w:tcPr>
            <w:tcW w:w="704" w:type="dxa"/>
            <w:tcBorders>
              <w:bottom w:val="single" w:sz="4" w:space="0" w:color="auto"/>
            </w:tcBorders>
          </w:tcPr>
          <w:p w14:paraId="076A6123" w14:textId="77777777" w:rsidR="00E60014" w:rsidRPr="00867F42" w:rsidRDefault="00E60014" w:rsidP="00E600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1D21A2" w14:textId="77777777" w:rsidR="00E60014" w:rsidRPr="00867F42" w:rsidRDefault="00E60014" w:rsidP="00E600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67F42">
              <w:rPr>
                <w:rFonts w:ascii="Arial" w:hAnsi="Arial" w:cs="Arial"/>
                <w:b/>
                <w:sz w:val="20"/>
                <w:szCs w:val="20"/>
              </w:rPr>
              <w:t xml:space="preserve"> 9.</w:t>
            </w:r>
          </w:p>
        </w:tc>
        <w:tc>
          <w:tcPr>
            <w:tcW w:w="33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FF3E1" w14:textId="77777777" w:rsidR="00E60014" w:rsidRPr="00867F42" w:rsidRDefault="00E60014" w:rsidP="00E600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67F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7.11.-18.11.2017.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BE923" w14:textId="77777777" w:rsidR="00E60014" w:rsidRPr="00867F42" w:rsidRDefault="00E60014" w:rsidP="00E600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67F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Vukovar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BBADB" w14:textId="77777777" w:rsidR="00E60014" w:rsidRPr="00867F42" w:rsidRDefault="00E60014" w:rsidP="00E600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867F4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E60014" w:rsidRPr="0093346B" w14:paraId="5318944A" w14:textId="77777777" w:rsidTr="00E60014">
        <w:trPr>
          <w:trHeight w:val="537"/>
        </w:trPr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095375" w14:textId="77777777" w:rsidR="00E60014" w:rsidRPr="00867F42" w:rsidRDefault="00E60014" w:rsidP="00E600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357D1" w14:textId="77777777" w:rsidR="00E60014" w:rsidRPr="00867F42" w:rsidRDefault="00E60014" w:rsidP="00E600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CBC1F" w14:textId="77777777" w:rsidR="00E60014" w:rsidRPr="00867F42" w:rsidRDefault="00E60014" w:rsidP="00E6001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867F4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 xml:space="preserve">           Ukupno</w:t>
            </w:r>
          </w:p>
        </w:tc>
        <w:tc>
          <w:tcPr>
            <w:tcW w:w="201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9F13D" w14:textId="77777777" w:rsidR="00E60014" w:rsidRPr="00867F42" w:rsidRDefault="00E60014" w:rsidP="00E600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867F4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 xml:space="preserve">7.018,00 </w:t>
            </w:r>
          </w:p>
        </w:tc>
      </w:tr>
    </w:tbl>
    <w:p w14:paraId="782C40A2" w14:textId="77777777" w:rsidR="00872196" w:rsidRDefault="00872196" w:rsidP="00872196">
      <w:pPr>
        <w:pStyle w:val="Odlomakpopisa"/>
        <w:jc w:val="both"/>
        <w:rPr>
          <w:rFonts w:ascii="Arial" w:hAnsi="Arial" w:cs="Arial"/>
        </w:rPr>
      </w:pPr>
    </w:p>
    <w:p w14:paraId="54B874FF" w14:textId="77777777" w:rsidR="00872196" w:rsidRDefault="00872196" w:rsidP="00872196">
      <w:pPr>
        <w:pStyle w:val="Odlomakpopisa"/>
        <w:jc w:val="both"/>
        <w:rPr>
          <w:rFonts w:ascii="Arial" w:hAnsi="Arial" w:cs="Arial"/>
        </w:rPr>
      </w:pPr>
    </w:p>
    <w:p w14:paraId="651E4F4C" w14:textId="77777777" w:rsidR="00872196" w:rsidRDefault="00872196" w:rsidP="00872196">
      <w:pPr>
        <w:pStyle w:val="Odlomakpopisa"/>
        <w:jc w:val="both"/>
        <w:rPr>
          <w:rFonts w:ascii="Arial" w:hAnsi="Arial" w:cs="Arial"/>
        </w:rPr>
      </w:pPr>
    </w:p>
    <w:p w14:paraId="56D50760" w14:textId="77777777" w:rsidR="00872196" w:rsidRDefault="00872196" w:rsidP="00872196">
      <w:pPr>
        <w:pStyle w:val="Odlomakpopisa"/>
        <w:jc w:val="both"/>
        <w:rPr>
          <w:rFonts w:ascii="Arial" w:hAnsi="Arial" w:cs="Arial"/>
        </w:rPr>
      </w:pPr>
    </w:p>
    <w:p w14:paraId="4588D5E0" w14:textId="77777777" w:rsidR="00872196" w:rsidRDefault="00872196" w:rsidP="00872196">
      <w:pPr>
        <w:pStyle w:val="Odlomakpopisa"/>
        <w:jc w:val="both"/>
        <w:rPr>
          <w:rFonts w:ascii="Arial" w:hAnsi="Arial" w:cs="Arial"/>
        </w:rPr>
      </w:pPr>
    </w:p>
    <w:p w14:paraId="2D81D0B6" w14:textId="77777777" w:rsidR="00872196" w:rsidRDefault="00872196" w:rsidP="00872196">
      <w:pPr>
        <w:pStyle w:val="Odlomakpopisa"/>
        <w:jc w:val="both"/>
        <w:rPr>
          <w:rFonts w:ascii="Arial" w:hAnsi="Arial" w:cs="Arial"/>
        </w:rPr>
      </w:pPr>
    </w:p>
    <w:p w14:paraId="6830A3E4" w14:textId="77777777" w:rsidR="00872196" w:rsidRDefault="00872196" w:rsidP="00872196">
      <w:pPr>
        <w:pStyle w:val="Odlomakpopisa"/>
        <w:jc w:val="both"/>
        <w:rPr>
          <w:rFonts w:ascii="Arial" w:hAnsi="Arial" w:cs="Arial"/>
        </w:rPr>
      </w:pPr>
    </w:p>
    <w:p w14:paraId="2D0C5080" w14:textId="77777777" w:rsidR="00872196" w:rsidRDefault="00872196" w:rsidP="00872196">
      <w:pPr>
        <w:pStyle w:val="Odlomakpopisa"/>
        <w:jc w:val="both"/>
        <w:rPr>
          <w:rFonts w:ascii="Arial" w:hAnsi="Arial" w:cs="Arial"/>
        </w:rPr>
      </w:pPr>
    </w:p>
    <w:p w14:paraId="4C78FCD7" w14:textId="77777777" w:rsidR="00872196" w:rsidRDefault="00872196" w:rsidP="00872196">
      <w:pPr>
        <w:pStyle w:val="Odlomakpopisa"/>
        <w:jc w:val="both"/>
        <w:rPr>
          <w:rFonts w:ascii="Arial" w:hAnsi="Arial" w:cs="Arial"/>
        </w:rPr>
      </w:pPr>
    </w:p>
    <w:p w14:paraId="5888A2BD" w14:textId="77777777" w:rsidR="00872196" w:rsidRDefault="00872196" w:rsidP="00872196">
      <w:pPr>
        <w:pStyle w:val="Odlomakpopisa"/>
        <w:jc w:val="both"/>
        <w:rPr>
          <w:rFonts w:ascii="Arial" w:hAnsi="Arial" w:cs="Arial"/>
        </w:rPr>
      </w:pPr>
    </w:p>
    <w:p w14:paraId="0CD81650" w14:textId="77777777" w:rsidR="00872196" w:rsidRDefault="00872196" w:rsidP="00872196">
      <w:pPr>
        <w:pStyle w:val="Odlomakpopisa"/>
        <w:jc w:val="both"/>
        <w:rPr>
          <w:rFonts w:ascii="Arial" w:hAnsi="Arial" w:cs="Arial"/>
        </w:rPr>
      </w:pPr>
    </w:p>
    <w:p w14:paraId="58DCB2E2" w14:textId="77777777" w:rsidR="00872196" w:rsidRDefault="00872196" w:rsidP="00872196">
      <w:pPr>
        <w:pStyle w:val="Odlomakpopisa"/>
        <w:jc w:val="both"/>
        <w:rPr>
          <w:rFonts w:ascii="Arial" w:hAnsi="Arial" w:cs="Arial"/>
        </w:rPr>
      </w:pPr>
    </w:p>
    <w:p w14:paraId="25C76E4E" w14:textId="77777777" w:rsidR="00872196" w:rsidRDefault="00872196" w:rsidP="00872196">
      <w:pPr>
        <w:pStyle w:val="Odlomakpopisa"/>
        <w:jc w:val="both"/>
        <w:rPr>
          <w:rFonts w:ascii="Arial" w:hAnsi="Arial" w:cs="Arial"/>
        </w:rPr>
      </w:pPr>
    </w:p>
    <w:p w14:paraId="6EDF76E2" w14:textId="77777777" w:rsidR="00872196" w:rsidRDefault="00872196" w:rsidP="00872196">
      <w:pPr>
        <w:pStyle w:val="Odlomakpopisa"/>
        <w:jc w:val="both"/>
        <w:rPr>
          <w:rFonts w:ascii="Arial" w:hAnsi="Arial" w:cs="Arial"/>
        </w:rPr>
      </w:pPr>
    </w:p>
    <w:p w14:paraId="0DE0A00F" w14:textId="77777777" w:rsidR="00872196" w:rsidRDefault="00872196" w:rsidP="00872196">
      <w:pPr>
        <w:pStyle w:val="Odlomakpopisa"/>
        <w:jc w:val="both"/>
        <w:rPr>
          <w:rFonts w:ascii="Arial" w:hAnsi="Arial" w:cs="Arial"/>
        </w:rPr>
      </w:pPr>
    </w:p>
    <w:p w14:paraId="7D691EE9" w14:textId="77777777" w:rsidR="00872196" w:rsidRDefault="00872196" w:rsidP="00872196">
      <w:pPr>
        <w:pStyle w:val="Odlomakpopisa"/>
        <w:jc w:val="both"/>
        <w:rPr>
          <w:rFonts w:ascii="Arial" w:hAnsi="Arial" w:cs="Arial"/>
        </w:rPr>
      </w:pPr>
    </w:p>
    <w:p w14:paraId="44D3CB14" w14:textId="77777777" w:rsidR="00872196" w:rsidRDefault="00872196" w:rsidP="00872196">
      <w:pPr>
        <w:pStyle w:val="Odlomakpopisa"/>
        <w:jc w:val="both"/>
        <w:rPr>
          <w:rFonts w:ascii="Arial" w:hAnsi="Arial" w:cs="Arial"/>
        </w:rPr>
      </w:pPr>
    </w:p>
    <w:p w14:paraId="0C22909E" w14:textId="77777777" w:rsidR="00872196" w:rsidRDefault="00872196" w:rsidP="00872196">
      <w:pPr>
        <w:pStyle w:val="Odlomakpopisa"/>
        <w:jc w:val="both"/>
        <w:rPr>
          <w:rFonts w:ascii="Arial" w:hAnsi="Arial" w:cs="Arial"/>
        </w:rPr>
      </w:pPr>
    </w:p>
    <w:p w14:paraId="2512A26A" w14:textId="77777777" w:rsidR="00872196" w:rsidRDefault="00872196" w:rsidP="00872196">
      <w:pPr>
        <w:pStyle w:val="Odlomakpopisa"/>
        <w:jc w:val="both"/>
        <w:rPr>
          <w:rFonts w:ascii="Arial" w:hAnsi="Arial" w:cs="Arial"/>
        </w:rPr>
      </w:pPr>
    </w:p>
    <w:p w14:paraId="56ED8C01" w14:textId="77777777" w:rsidR="00872196" w:rsidRDefault="00872196" w:rsidP="00872196">
      <w:pPr>
        <w:pStyle w:val="Odlomakpopisa"/>
        <w:jc w:val="both"/>
        <w:rPr>
          <w:rFonts w:ascii="Arial" w:hAnsi="Arial" w:cs="Arial"/>
        </w:rPr>
      </w:pPr>
    </w:p>
    <w:p w14:paraId="7220F7D9" w14:textId="77777777" w:rsidR="00872196" w:rsidRDefault="00872196" w:rsidP="00872196">
      <w:pPr>
        <w:pStyle w:val="Odlomakpopisa"/>
        <w:jc w:val="both"/>
        <w:rPr>
          <w:rFonts w:ascii="Arial" w:hAnsi="Arial" w:cs="Arial"/>
        </w:rPr>
      </w:pPr>
    </w:p>
    <w:p w14:paraId="75D138D7" w14:textId="77777777" w:rsidR="00872196" w:rsidRDefault="00872196" w:rsidP="00872196">
      <w:pPr>
        <w:pStyle w:val="Odlomakpopisa"/>
        <w:jc w:val="both"/>
        <w:rPr>
          <w:rFonts w:ascii="Arial" w:hAnsi="Arial" w:cs="Arial"/>
        </w:rPr>
      </w:pPr>
    </w:p>
    <w:p w14:paraId="767E776E" w14:textId="4FC8E2FE" w:rsidR="00872196" w:rsidRPr="00EF7022" w:rsidRDefault="00872196" w:rsidP="00872196">
      <w:pPr>
        <w:pStyle w:val="Odlomakpopisa"/>
        <w:jc w:val="both"/>
        <w:rPr>
          <w:rFonts w:ascii="Arial" w:hAnsi="Arial" w:cs="Arial"/>
          <w:b/>
        </w:rPr>
      </w:pPr>
    </w:p>
    <w:tbl>
      <w:tblPr>
        <w:tblpPr w:leftFromText="180" w:rightFromText="180" w:vertAnchor="page" w:horzAnchor="margin" w:tblpXSpec="center" w:tblpY="9062"/>
        <w:tblW w:w="7933" w:type="dxa"/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1559"/>
        <w:gridCol w:w="1559"/>
        <w:gridCol w:w="2126"/>
      </w:tblGrid>
      <w:tr w:rsidR="00872196" w14:paraId="64720776" w14:textId="77777777" w:rsidTr="00EC2B95">
        <w:trPr>
          <w:trHeight w:val="53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6CB8A361" w14:textId="77777777" w:rsidR="00872196" w:rsidRPr="00867F42" w:rsidRDefault="00872196" w:rsidP="00EC2B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60BA27" w14:textId="77777777" w:rsidR="00872196" w:rsidRPr="00867F42" w:rsidRDefault="00872196" w:rsidP="00EC2B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67F42">
              <w:rPr>
                <w:rFonts w:ascii="Arial" w:hAnsi="Arial" w:cs="Arial"/>
                <w:b/>
                <w:sz w:val="20"/>
                <w:szCs w:val="20"/>
              </w:rPr>
              <w:t>R.b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3D20BA9" w14:textId="77777777" w:rsidR="00872196" w:rsidRPr="00867F42" w:rsidRDefault="00872196" w:rsidP="00EC2B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67F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Datum polaska-datum povrat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C1633A8" w14:textId="77777777" w:rsidR="00872196" w:rsidRPr="00867F42" w:rsidRDefault="00872196" w:rsidP="00EC2B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67F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dredišt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AC875AB" w14:textId="77777777" w:rsidR="00872196" w:rsidRPr="00867F42" w:rsidRDefault="00872196" w:rsidP="00EC2B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67F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Broj osoba u pratnj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3756FF75" w14:textId="77777777" w:rsidR="00872196" w:rsidRPr="00867F42" w:rsidRDefault="00872196" w:rsidP="00EC2B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14:paraId="1F92F948" w14:textId="77777777" w:rsidR="00872196" w:rsidRPr="00867F42" w:rsidRDefault="00872196" w:rsidP="00EC2B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67F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nos u kunama</w:t>
            </w:r>
          </w:p>
        </w:tc>
      </w:tr>
      <w:tr w:rsidR="00872196" w:rsidRPr="008F5E7C" w14:paraId="325F609B" w14:textId="77777777" w:rsidTr="00EC2B95">
        <w:trPr>
          <w:trHeight w:val="53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1E93" w14:textId="77777777" w:rsidR="00872196" w:rsidRPr="00867F42" w:rsidRDefault="00872196" w:rsidP="00EC2B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14:paraId="44C2A5AC" w14:textId="77777777" w:rsidR="00872196" w:rsidRPr="00867F42" w:rsidRDefault="00872196" w:rsidP="00EC2B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67F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AA121" w14:textId="77777777" w:rsidR="00872196" w:rsidRPr="00867F42" w:rsidRDefault="00872196" w:rsidP="00EC2B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67F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5.7.-07.7.2017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4738A" w14:textId="77777777" w:rsidR="00872196" w:rsidRPr="00867F42" w:rsidRDefault="00872196" w:rsidP="00EC2B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67F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Tallinn i Sarajevo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1350C" w14:textId="77777777" w:rsidR="00872196" w:rsidRPr="00867F42" w:rsidRDefault="00872196" w:rsidP="00EC2B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867F4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CCE4E0" w14:textId="77777777" w:rsidR="00872196" w:rsidRPr="00867F42" w:rsidRDefault="00872196" w:rsidP="00EC2B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14:paraId="75755C35" w14:textId="77777777" w:rsidR="00872196" w:rsidRPr="00867F42" w:rsidRDefault="00872196" w:rsidP="00EC2B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67F4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36,00</w:t>
            </w:r>
          </w:p>
        </w:tc>
      </w:tr>
      <w:tr w:rsidR="00872196" w:rsidRPr="008F5E7C" w14:paraId="05D9A371" w14:textId="77777777" w:rsidTr="00EC2B95">
        <w:trPr>
          <w:trHeight w:val="53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DDD2" w14:textId="77777777" w:rsidR="00872196" w:rsidRPr="00867F42" w:rsidRDefault="00872196" w:rsidP="00EC2B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8F8E03" w14:textId="77777777" w:rsidR="00872196" w:rsidRPr="00867F42" w:rsidRDefault="00872196" w:rsidP="00EC2B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67F42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8094B" w14:textId="77777777" w:rsidR="00872196" w:rsidRPr="00867F42" w:rsidRDefault="00872196" w:rsidP="00EC2B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67F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.9.-14.9.2017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953EC" w14:textId="77777777" w:rsidR="00872196" w:rsidRPr="00867F42" w:rsidRDefault="00872196" w:rsidP="00EC2B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67F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Bruxelle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537C3" w14:textId="77777777" w:rsidR="00872196" w:rsidRPr="00867F42" w:rsidRDefault="00872196" w:rsidP="00EC2B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867F4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A90210" w14:textId="77777777" w:rsidR="00872196" w:rsidRPr="00867F42" w:rsidRDefault="00872196" w:rsidP="00EC2B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14:paraId="2CC111EE" w14:textId="77777777" w:rsidR="00872196" w:rsidRPr="00867F42" w:rsidRDefault="00872196" w:rsidP="00EC2B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67F4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184,00</w:t>
            </w:r>
          </w:p>
        </w:tc>
      </w:tr>
      <w:tr w:rsidR="00872196" w:rsidRPr="008F5E7C" w14:paraId="252F2D41" w14:textId="77777777" w:rsidTr="00EC2B95">
        <w:trPr>
          <w:trHeight w:val="53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E093" w14:textId="77777777" w:rsidR="00872196" w:rsidRPr="00867F42" w:rsidRDefault="00872196" w:rsidP="00EC2B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14:paraId="3E37158F" w14:textId="77777777" w:rsidR="00872196" w:rsidRPr="00867F42" w:rsidRDefault="00872196" w:rsidP="00EC2B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67F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2E497" w14:textId="77777777" w:rsidR="00872196" w:rsidRPr="00867F42" w:rsidRDefault="00872196" w:rsidP="00EC2B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67F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.10.-13.10.2017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8664C" w14:textId="77777777" w:rsidR="00872196" w:rsidRPr="00867F42" w:rsidRDefault="00872196" w:rsidP="00EC2B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67F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Luxembour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94B99" w14:textId="77777777" w:rsidR="00872196" w:rsidRPr="00867F42" w:rsidRDefault="00872196" w:rsidP="00EC2B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867F4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260C31" w14:textId="77777777" w:rsidR="00872196" w:rsidRPr="00867F42" w:rsidRDefault="00872196" w:rsidP="00EC2B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14:paraId="3FAE84F3" w14:textId="77777777" w:rsidR="00872196" w:rsidRPr="00867F42" w:rsidRDefault="00872196" w:rsidP="00EC2B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67F4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351,00</w:t>
            </w:r>
          </w:p>
        </w:tc>
      </w:tr>
      <w:tr w:rsidR="00872196" w:rsidRPr="008F5E7C" w14:paraId="7FE6369A" w14:textId="77777777" w:rsidTr="00EC2B95">
        <w:trPr>
          <w:trHeight w:val="53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DB53" w14:textId="77777777" w:rsidR="00872196" w:rsidRPr="00867F42" w:rsidRDefault="00872196" w:rsidP="00EC2B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D5C848" w14:textId="77777777" w:rsidR="00872196" w:rsidRPr="00867F42" w:rsidRDefault="00872196" w:rsidP="00EC2B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67F42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156C9" w14:textId="77777777" w:rsidR="00872196" w:rsidRPr="00867F42" w:rsidRDefault="00872196" w:rsidP="00EC2B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67F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.10.-20.10.2017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B34B0" w14:textId="77777777" w:rsidR="00872196" w:rsidRPr="00867F42" w:rsidRDefault="00872196" w:rsidP="00EC2B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67F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Moskv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10B58" w14:textId="77777777" w:rsidR="00872196" w:rsidRPr="00867F42" w:rsidRDefault="00872196" w:rsidP="00EC2B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867F4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DD0CC8" w14:textId="77777777" w:rsidR="00872196" w:rsidRPr="00867F42" w:rsidRDefault="00872196" w:rsidP="00EC2B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14:paraId="52401804" w14:textId="77777777" w:rsidR="00872196" w:rsidRPr="00867F42" w:rsidRDefault="00872196" w:rsidP="00EC2B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67F4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872196" w:rsidRPr="0093346B" w14:paraId="0E497218" w14:textId="77777777" w:rsidTr="00EC2B95">
        <w:trPr>
          <w:trHeight w:val="53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BA64" w14:textId="77777777" w:rsidR="00872196" w:rsidRPr="00867F42" w:rsidRDefault="00872196" w:rsidP="00EC2B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14:paraId="7F005F52" w14:textId="77777777" w:rsidR="00872196" w:rsidRPr="00867F42" w:rsidRDefault="00872196" w:rsidP="00EC2B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67F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5DA8E" w14:textId="77777777" w:rsidR="00872196" w:rsidRPr="00867F42" w:rsidRDefault="00872196" w:rsidP="00EC2B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67F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6.12.-07.12.2017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E468A" w14:textId="77777777" w:rsidR="00872196" w:rsidRPr="00867F42" w:rsidRDefault="00872196" w:rsidP="00EC2B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67F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Bruxelle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4E483" w14:textId="77777777" w:rsidR="00872196" w:rsidRPr="00867F42" w:rsidRDefault="00872196" w:rsidP="00EC2B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867F4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4F6144" w14:textId="77777777" w:rsidR="00872196" w:rsidRPr="00867F42" w:rsidRDefault="00872196" w:rsidP="00EC2B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14:paraId="165321EE" w14:textId="77777777" w:rsidR="00872196" w:rsidRPr="00867F42" w:rsidRDefault="00872196" w:rsidP="00EC2B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67F4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512,00</w:t>
            </w:r>
          </w:p>
        </w:tc>
      </w:tr>
      <w:tr w:rsidR="00872196" w:rsidRPr="008F5E7C" w14:paraId="6478D4E4" w14:textId="77777777" w:rsidTr="00EC2B95">
        <w:trPr>
          <w:trHeight w:val="53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B2E6" w14:textId="77777777" w:rsidR="00872196" w:rsidRPr="00867F42" w:rsidRDefault="00872196" w:rsidP="00EC2B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9DF386" w14:textId="77777777" w:rsidR="00872196" w:rsidRPr="00867F42" w:rsidRDefault="00872196" w:rsidP="00EC2B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67F42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450F2" w14:textId="77777777" w:rsidR="00872196" w:rsidRPr="00867F42" w:rsidRDefault="00872196" w:rsidP="00EC2B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67F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.7.-01.8.2017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211A8" w14:textId="77777777" w:rsidR="00872196" w:rsidRPr="00867F42" w:rsidRDefault="00872196" w:rsidP="00EC2B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67F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Dalj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C2749" w14:textId="77777777" w:rsidR="00872196" w:rsidRPr="00867F42" w:rsidRDefault="00872196" w:rsidP="00EC2B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867F4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9BD969" w14:textId="77777777" w:rsidR="00872196" w:rsidRPr="00867F42" w:rsidRDefault="00872196" w:rsidP="00EC2B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14:paraId="2AF06C55" w14:textId="77777777" w:rsidR="00872196" w:rsidRPr="00867F42" w:rsidRDefault="00872196" w:rsidP="00EC2B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67F4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872196" w:rsidRPr="008F5E7C" w14:paraId="4A96FC2C" w14:textId="77777777" w:rsidTr="00EC2B95">
        <w:trPr>
          <w:trHeight w:val="53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0AC5" w14:textId="77777777" w:rsidR="00872196" w:rsidRPr="00867F42" w:rsidRDefault="00872196" w:rsidP="00EC2B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14:paraId="3985D62C" w14:textId="77777777" w:rsidR="00872196" w:rsidRPr="00867F42" w:rsidRDefault="00872196" w:rsidP="00EC2B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67F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62F13" w14:textId="77777777" w:rsidR="00872196" w:rsidRPr="00867F42" w:rsidRDefault="00872196" w:rsidP="00EC2B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67F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.10.-17.10.2017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8C49D" w14:textId="77777777" w:rsidR="00872196" w:rsidRPr="00867F42" w:rsidRDefault="00872196" w:rsidP="00EC2B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67F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Dubrovni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BBDA3" w14:textId="77777777" w:rsidR="00872196" w:rsidRPr="00867F42" w:rsidRDefault="00872196" w:rsidP="00EC2B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C6E0C5" w14:textId="77777777" w:rsidR="00872196" w:rsidRPr="00867F42" w:rsidRDefault="00872196" w:rsidP="00EC2B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14:paraId="35A9B524" w14:textId="77777777" w:rsidR="00872196" w:rsidRPr="00867F42" w:rsidRDefault="00872196" w:rsidP="00EC2B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67F4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872196" w:rsidRPr="0093346B" w14:paraId="6A7E1D53" w14:textId="77777777" w:rsidTr="00EC2B95">
        <w:trPr>
          <w:trHeight w:val="53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F283" w14:textId="77777777" w:rsidR="00872196" w:rsidRPr="00867F42" w:rsidRDefault="00872196" w:rsidP="00EC2B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E84CDA" w14:textId="77777777" w:rsidR="00872196" w:rsidRPr="00867F42" w:rsidRDefault="00872196" w:rsidP="00EC2B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67F42">
              <w:rPr>
                <w:rFonts w:ascii="Arial" w:hAnsi="Arial" w:cs="Arial"/>
                <w:b/>
                <w:sz w:val="20"/>
                <w:szCs w:val="20"/>
              </w:rPr>
              <w:t>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9290E" w14:textId="77777777" w:rsidR="00872196" w:rsidRPr="00867F42" w:rsidRDefault="00872196" w:rsidP="00EC2B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67F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8.10.-29.10.2017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8BA1A" w14:textId="77777777" w:rsidR="00872196" w:rsidRPr="00867F42" w:rsidRDefault="00872196" w:rsidP="00EC2B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67F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Dubrovni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8643E" w14:textId="77777777" w:rsidR="00872196" w:rsidRPr="00867F42" w:rsidRDefault="00872196" w:rsidP="00EC2B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867F4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8A6E79" w14:textId="77777777" w:rsidR="00872196" w:rsidRPr="00867F42" w:rsidRDefault="00872196" w:rsidP="00EC2B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14:paraId="00BCEA88" w14:textId="77777777" w:rsidR="00872196" w:rsidRPr="00867F42" w:rsidRDefault="00872196" w:rsidP="00EC2B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67F4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872196" w:rsidRPr="0093346B" w14:paraId="4048E32D" w14:textId="77777777" w:rsidTr="00EC2B95">
        <w:trPr>
          <w:trHeight w:val="53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E2A8" w14:textId="77777777" w:rsidR="00872196" w:rsidRPr="00867F42" w:rsidRDefault="00872196" w:rsidP="00EC2B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  <w:p w14:paraId="11FEFC62" w14:textId="77777777" w:rsidR="00872196" w:rsidRPr="00867F42" w:rsidRDefault="00872196" w:rsidP="00EC2B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67F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4FBAA" w14:textId="77777777" w:rsidR="00872196" w:rsidRPr="00867F42" w:rsidRDefault="00872196" w:rsidP="00EC2B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67F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7.11.-18.11.2017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7A536" w14:textId="77777777" w:rsidR="00872196" w:rsidRPr="00867F42" w:rsidRDefault="00872196" w:rsidP="00EC2B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67F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Vukova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9FD94" w14:textId="77777777" w:rsidR="00872196" w:rsidRPr="00867F42" w:rsidRDefault="00872196" w:rsidP="00EC2B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867F4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B20570" w14:textId="77777777" w:rsidR="00872196" w:rsidRPr="00867F42" w:rsidRDefault="00872196" w:rsidP="00EC2B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14:paraId="01875808" w14:textId="77777777" w:rsidR="00872196" w:rsidRPr="00867F42" w:rsidRDefault="00872196" w:rsidP="00EC2B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67F4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872196" w:rsidRPr="0093346B" w14:paraId="4704DDB8" w14:textId="77777777" w:rsidTr="00EC2B95">
        <w:trPr>
          <w:trHeight w:val="537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47401EFF" w14:textId="77777777" w:rsidR="00872196" w:rsidRPr="00867F42" w:rsidRDefault="00872196" w:rsidP="00EC2B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2064A" w14:textId="77777777" w:rsidR="00872196" w:rsidRPr="00867F42" w:rsidRDefault="00872196" w:rsidP="00EC2B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7FCB4" w14:textId="77777777" w:rsidR="00872196" w:rsidRPr="00867F42" w:rsidRDefault="00872196" w:rsidP="00EC2B9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867F4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 xml:space="preserve">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66B99" w14:textId="77777777" w:rsidR="00872196" w:rsidRPr="00867F42" w:rsidRDefault="00872196" w:rsidP="00EC2B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67F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8DC4" w14:textId="77777777" w:rsidR="00872196" w:rsidRPr="00867F42" w:rsidRDefault="00872196" w:rsidP="00EC2B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</w:p>
          <w:p w14:paraId="074D9975" w14:textId="77777777" w:rsidR="00872196" w:rsidRPr="00867F42" w:rsidRDefault="00872196" w:rsidP="00EC2B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867F4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13.083,00</w:t>
            </w:r>
          </w:p>
        </w:tc>
      </w:tr>
    </w:tbl>
    <w:p w14:paraId="20BAA8DF" w14:textId="6D5779F7" w:rsidR="00872196" w:rsidRDefault="00E60014" w:rsidP="00872196">
      <w:pPr>
        <w:pStyle w:val="Odlomakpopisa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ATNJA</w:t>
      </w:r>
    </w:p>
    <w:p w14:paraId="33ED425D" w14:textId="77777777" w:rsidR="00872196" w:rsidRDefault="00872196" w:rsidP="00872196">
      <w:pPr>
        <w:pStyle w:val="Odlomakpopisa"/>
        <w:jc w:val="both"/>
        <w:rPr>
          <w:rFonts w:ascii="Arial" w:hAnsi="Arial" w:cs="Arial"/>
        </w:rPr>
      </w:pPr>
    </w:p>
    <w:p w14:paraId="3017AAF9" w14:textId="77777777" w:rsidR="00872196" w:rsidRDefault="00872196" w:rsidP="00872196">
      <w:pPr>
        <w:pStyle w:val="Odlomakpopisa"/>
        <w:jc w:val="both"/>
        <w:rPr>
          <w:rFonts w:ascii="Arial" w:hAnsi="Arial" w:cs="Arial"/>
        </w:rPr>
      </w:pPr>
    </w:p>
    <w:p w14:paraId="1706ED59" w14:textId="77777777" w:rsidR="00872196" w:rsidRDefault="00872196" w:rsidP="00872196">
      <w:pPr>
        <w:pStyle w:val="Odlomakpopisa"/>
        <w:jc w:val="both"/>
        <w:rPr>
          <w:rFonts w:ascii="Arial" w:hAnsi="Arial" w:cs="Arial"/>
        </w:rPr>
      </w:pPr>
    </w:p>
    <w:p w14:paraId="7FCC2F78" w14:textId="77777777" w:rsidR="00872196" w:rsidRDefault="00872196" w:rsidP="00872196">
      <w:pPr>
        <w:pStyle w:val="Odlomakpopisa"/>
        <w:jc w:val="both"/>
        <w:rPr>
          <w:rFonts w:ascii="Arial" w:hAnsi="Arial" w:cs="Arial"/>
        </w:rPr>
      </w:pPr>
    </w:p>
    <w:p w14:paraId="5745FB04" w14:textId="77777777" w:rsidR="00872196" w:rsidRDefault="00872196" w:rsidP="00872196">
      <w:pPr>
        <w:pStyle w:val="Odlomakpopisa"/>
        <w:jc w:val="both"/>
        <w:rPr>
          <w:rFonts w:ascii="Arial" w:hAnsi="Arial" w:cs="Arial"/>
        </w:rPr>
      </w:pPr>
    </w:p>
    <w:p w14:paraId="32BB9C00" w14:textId="77777777" w:rsidR="00872196" w:rsidRDefault="00872196" w:rsidP="00872196">
      <w:pPr>
        <w:pStyle w:val="Odlomakpopisa"/>
        <w:jc w:val="both"/>
        <w:rPr>
          <w:rFonts w:ascii="Arial" w:hAnsi="Arial" w:cs="Arial"/>
        </w:rPr>
      </w:pPr>
    </w:p>
    <w:p w14:paraId="625C73C8" w14:textId="77777777" w:rsidR="00872196" w:rsidRDefault="00872196" w:rsidP="00872196">
      <w:pPr>
        <w:pStyle w:val="Odlomakpopisa"/>
        <w:jc w:val="both"/>
        <w:rPr>
          <w:rFonts w:ascii="Arial" w:hAnsi="Arial" w:cs="Arial"/>
        </w:rPr>
      </w:pPr>
    </w:p>
    <w:p w14:paraId="0FD299F3" w14:textId="77777777" w:rsidR="00872196" w:rsidRDefault="00872196" w:rsidP="00872196">
      <w:pPr>
        <w:pStyle w:val="Odlomakpopisa"/>
        <w:jc w:val="both"/>
        <w:rPr>
          <w:rFonts w:ascii="Arial" w:hAnsi="Arial" w:cs="Arial"/>
        </w:rPr>
      </w:pPr>
    </w:p>
    <w:p w14:paraId="1D68AE09" w14:textId="77777777" w:rsidR="00872196" w:rsidRDefault="00872196" w:rsidP="00872196">
      <w:pPr>
        <w:pStyle w:val="Odlomakpopisa"/>
        <w:jc w:val="both"/>
        <w:rPr>
          <w:rFonts w:ascii="Arial" w:hAnsi="Arial" w:cs="Arial"/>
        </w:rPr>
      </w:pPr>
    </w:p>
    <w:p w14:paraId="53E94FEF" w14:textId="77777777" w:rsidR="00872196" w:rsidRDefault="00872196" w:rsidP="00872196">
      <w:pPr>
        <w:pStyle w:val="Odlomakpopisa"/>
        <w:jc w:val="both"/>
        <w:rPr>
          <w:rFonts w:ascii="Arial" w:hAnsi="Arial" w:cs="Arial"/>
        </w:rPr>
      </w:pPr>
    </w:p>
    <w:p w14:paraId="38AC544C" w14:textId="77777777" w:rsidR="00872196" w:rsidRDefault="00872196" w:rsidP="00872196">
      <w:pPr>
        <w:pStyle w:val="Odlomakpopisa"/>
        <w:jc w:val="both"/>
        <w:rPr>
          <w:rFonts w:ascii="Arial" w:hAnsi="Arial" w:cs="Arial"/>
        </w:rPr>
      </w:pPr>
    </w:p>
    <w:p w14:paraId="462AC498" w14:textId="77777777" w:rsidR="00872196" w:rsidRDefault="00872196" w:rsidP="00872196">
      <w:pPr>
        <w:pStyle w:val="Odlomakpopisa"/>
        <w:jc w:val="both"/>
        <w:rPr>
          <w:rFonts w:ascii="Arial" w:hAnsi="Arial" w:cs="Arial"/>
        </w:rPr>
      </w:pPr>
    </w:p>
    <w:p w14:paraId="71C4E504" w14:textId="77777777" w:rsidR="00872196" w:rsidRDefault="00872196" w:rsidP="00872196">
      <w:pPr>
        <w:pStyle w:val="Odlomakpopisa"/>
        <w:jc w:val="both"/>
        <w:rPr>
          <w:rFonts w:ascii="Arial" w:hAnsi="Arial" w:cs="Arial"/>
        </w:rPr>
      </w:pPr>
    </w:p>
    <w:p w14:paraId="2992B694" w14:textId="77777777" w:rsidR="00872196" w:rsidRDefault="00872196" w:rsidP="00872196">
      <w:pPr>
        <w:pStyle w:val="Odlomakpopisa"/>
        <w:jc w:val="both"/>
        <w:rPr>
          <w:rFonts w:ascii="Arial" w:hAnsi="Arial" w:cs="Arial"/>
        </w:rPr>
      </w:pPr>
    </w:p>
    <w:p w14:paraId="7C73036F" w14:textId="77777777" w:rsidR="00872196" w:rsidRDefault="00872196" w:rsidP="00872196">
      <w:pPr>
        <w:pStyle w:val="Odlomakpopisa"/>
        <w:jc w:val="both"/>
        <w:rPr>
          <w:rFonts w:ascii="Arial" w:hAnsi="Arial" w:cs="Arial"/>
        </w:rPr>
      </w:pPr>
    </w:p>
    <w:p w14:paraId="6357B7F4" w14:textId="77777777" w:rsidR="00872196" w:rsidRDefault="00872196" w:rsidP="00872196">
      <w:pPr>
        <w:pStyle w:val="Odlomakpopisa"/>
        <w:jc w:val="both"/>
        <w:rPr>
          <w:rFonts w:ascii="Arial" w:hAnsi="Arial" w:cs="Arial"/>
        </w:rPr>
      </w:pPr>
    </w:p>
    <w:p w14:paraId="3738E495" w14:textId="77777777" w:rsidR="00872196" w:rsidRDefault="00872196" w:rsidP="00872196">
      <w:pPr>
        <w:pStyle w:val="Odlomakpopisa"/>
        <w:jc w:val="both"/>
        <w:rPr>
          <w:rFonts w:ascii="Arial" w:hAnsi="Arial" w:cs="Arial"/>
        </w:rPr>
      </w:pPr>
    </w:p>
    <w:p w14:paraId="1CA5F2E9" w14:textId="77777777" w:rsidR="00872196" w:rsidRDefault="00872196" w:rsidP="00872196">
      <w:pPr>
        <w:pStyle w:val="Odlomakpopisa"/>
        <w:jc w:val="both"/>
        <w:rPr>
          <w:rFonts w:ascii="Arial" w:hAnsi="Arial" w:cs="Arial"/>
        </w:rPr>
      </w:pPr>
    </w:p>
    <w:p w14:paraId="256492C3" w14:textId="77777777" w:rsidR="00872196" w:rsidRPr="009735F2" w:rsidRDefault="00872196" w:rsidP="00872196">
      <w:pPr>
        <w:pStyle w:val="Odlomakpopisa"/>
        <w:jc w:val="both"/>
        <w:rPr>
          <w:rFonts w:ascii="Arial" w:hAnsi="Arial" w:cs="Arial"/>
        </w:rPr>
      </w:pPr>
    </w:p>
    <w:p w14:paraId="1E5F0C92" w14:textId="77777777" w:rsidR="00872196" w:rsidRDefault="00872196" w:rsidP="00872196">
      <w:pPr>
        <w:pStyle w:val="Odlomakpopisa"/>
        <w:spacing w:after="0" w:line="240" w:lineRule="auto"/>
        <w:jc w:val="both"/>
        <w:rPr>
          <w:rFonts w:ascii="Arial" w:hAnsi="Arial" w:cs="Arial"/>
        </w:rPr>
      </w:pPr>
    </w:p>
    <w:p w14:paraId="3F720CB0" w14:textId="77777777" w:rsidR="00872196" w:rsidRDefault="00872196" w:rsidP="00872196">
      <w:pPr>
        <w:pStyle w:val="Odlomakpopisa"/>
        <w:spacing w:after="0" w:line="240" w:lineRule="auto"/>
        <w:jc w:val="both"/>
        <w:rPr>
          <w:rFonts w:ascii="Arial" w:hAnsi="Arial" w:cs="Arial"/>
        </w:rPr>
      </w:pPr>
    </w:p>
    <w:p w14:paraId="155D9900" w14:textId="77777777" w:rsidR="00872196" w:rsidRDefault="00872196" w:rsidP="00872196">
      <w:pPr>
        <w:pStyle w:val="Odlomakpopisa"/>
        <w:spacing w:after="0" w:line="240" w:lineRule="auto"/>
        <w:jc w:val="both"/>
        <w:rPr>
          <w:rFonts w:ascii="Arial" w:hAnsi="Arial" w:cs="Arial"/>
        </w:rPr>
      </w:pPr>
    </w:p>
    <w:p w14:paraId="42C35F67" w14:textId="77777777" w:rsidR="00872196" w:rsidRDefault="00872196" w:rsidP="00872196">
      <w:pPr>
        <w:pStyle w:val="Odlomakpopisa"/>
        <w:spacing w:after="0" w:line="240" w:lineRule="auto"/>
        <w:jc w:val="both"/>
        <w:rPr>
          <w:rFonts w:ascii="Arial" w:hAnsi="Arial" w:cs="Arial"/>
        </w:rPr>
      </w:pPr>
    </w:p>
    <w:p w14:paraId="5C2FDA6B" w14:textId="77777777" w:rsidR="00872196" w:rsidRDefault="00872196" w:rsidP="00872196">
      <w:pPr>
        <w:pStyle w:val="Odlomakpopisa"/>
        <w:spacing w:after="0" w:line="240" w:lineRule="auto"/>
        <w:jc w:val="both"/>
        <w:rPr>
          <w:rFonts w:ascii="Arial" w:hAnsi="Arial" w:cs="Arial"/>
        </w:rPr>
      </w:pPr>
    </w:p>
    <w:p w14:paraId="32DB1935" w14:textId="77777777" w:rsidR="00872196" w:rsidRPr="005C38EE" w:rsidRDefault="00872196" w:rsidP="00872196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Ukupan iznos</w:t>
      </w:r>
      <w:r w:rsidRPr="005C38EE">
        <w:rPr>
          <w:rFonts w:ascii="Arial" w:hAnsi="Arial" w:cs="Arial"/>
        </w:rPr>
        <w:t xml:space="preserve"> troškova reprezentacije </w:t>
      </w:r>
      <w:r>
        <w:rPr>
          <w:rFonts w:ascii="Arial" w:hAnsi="Arial" w:cs="Arial"/>
        </w:rPr>
        <w:t>nastalih u vezi službenog putovanja po pojedi</w:t>
      </w:r>
      <w:r w:rsidRPr="005C38EE">
        <w:rPr>
          <w:rFonts w:ascii="Arial" w:hAnsi="Arial" w:cs="Arial"/>
        </w:rPr>
        <w:t xml:space="preserve">nom službenom putovanju. </w:t>
      </w:r>
    </w:p>
    <w:tbl>
      <w:tblPr>
        <w:tblpPr w:leftFromText="180" w:rightFromText="180" w:vertAnchor="page" w:horzAnchor="page" w:tblpX="2148" w:tblpY="1835"/>
        <w:tblW w:w="6380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701"/>
        <w:gridCol w:w="1985"/>
      </w:tblGrid>
      <w:tr w:rsidR="00D67707" w14:paraId="4A26BC1A" w14:textId="77777777" w:rsidTr="00D67707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60436D9A" w14:textId="77777777" w:rsidR="00D67707" w:rsidRDefault="00D67707" w:rsidP="00D6770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D098D8" w14:textId="77777777" w:rsidR="00D67707" w:rsidRDefault="00D67707" w:rsidP="00D6770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845F85" w14:textId="77777777" w:rsidR="00D67707" w:rsidRPr="00867F42" w:rsidRDefault="00D67707" w:rsidP="00D677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67F42">
              <w:rPr>
                <w:rFonts w:ascii="Arial" w:hAnsi="Arial" w:cs="Arial"/>
                <w:b/>
                <w:sz w:val="20"/>
                <w:szCs w:val="20"/>
              </w:rPr>
              <w:t>R.b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7517557" w14:textId="77777777" w:rsidR="00D67707" w:rsidRPr="00867F42" w:rsidRDefault="00D67707" w:rsidP="00D677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67F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Datum polaska-datum povrat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B0F668B" w14:textId="77777777" w:rsidR="00D67707" w:rsidRPr="00867F42" w:rsidRDefault="00D67707" w:rsidP="00D677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67F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dredišt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28DDB777" w14:textId="77777777" w:rsidR="00D67707" w:rsidRPr="00867F42" w:rsidRDefault="00D67707" w:rsidP="00D677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14:paraId="5CD42952" w14:textId="77777777" w:rsidR="00D67707" w:rsidRPr="00867F42" w:rsidRDefault="00D67707" w:rsidP="00D677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67F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roškovi reprezentacije</w:t>
            </w:r>
          </w:p>
          <w:p w14:paraId="52420781" w14:textId="77777777" w:rsidR="00D67707" w:rsidRPr="00867F42" w:rsidRDefault="00D67707" w:rsidP="00D677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67F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u kunama</w:t>
            </w:r>
          </w:p>
        </w:tc>
      </w:tr>
      <w:tr w:rsidR="00D67707" w:rsidRPr="008F5E7C" w14:paraId="60A813AD" w14:textId="77777777" w:rsidTr="00D67707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FBEC" w14:textId="77777777" w:rsidR="00D67707" w:rsidRPr="00867F42" w:rsidRDefault="00D67707" w:rsidP="00D677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14:paraId="7F6F7BB3" w14:textId="77777777" w:rsidR="00D67707" w:rsidRPr="00867F42" w:rsidRDefault="00D67707" w:rsidP="00D677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67F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9829A" w14:textId="77777777" w:rsidR="00D67707" w:rsidRPr="00867F42" w:rsidRDefault="00D67707" w:rsidP="00D677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67F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5.7.-07.7.2017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44276" w14:textId="77777777" w:rsidR="00D67707" w:rsidRPr="00867F42" w:rsidRDefault="00D67707" w:rsidP="00D677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67F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Tallinn i Sarajev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B66DB9" w14:textId="77777777" w:rsidR="00D67707" w:rsidRPr="00867F42" w:rsidRDefault="00D67707" w:rsidP="00D67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14:paraId="2D9C4FA4" w14:textId="77777777" w:rsidR="00D67707" w:rsidRPr="00867F42" w:rsidRDefault="00D67707" w:rsidP="00D67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67F4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1,00</w:t>
            </w:r>
          </w:p>
        </w:tc>
      </w:tr>
      <w:tr w:rsidR="00D67707" w:rsidRPr="008F5E7C" w14:paraId="29D30655" w14:textId="77777777" w:rsidTr="00D67707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D088" w14:textId="77777777" w:rsidR="00D67707" w:rsidRPr="00867F42" w:rsidRDefault="00D67707" w:rsidP="00D6770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D7AE79" w14:textId="77777777" w:rsidR="00D67707" w:rsidRPr="00867F42" w:rsidRDefault="00D67707" w:rsidP="00D677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67F42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D3339" w14:textId="77777777" w:rsidR="00D67707" w:rsidRPr="00867F42" w:rsidRDefault="00D67707" w:rsidP="00D677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67F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.9.-14.9.2017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2CE54" w14:textId="77777777" w:rsidR="00D67707" w:rsidRPr="00867F42" w:rsidRDefault="00D67707" w:rsidP="00D677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67F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Bruxel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A21DF7" w14:textId="77777777" w:rsidR="00D67707" w:rsidRPr="00867F42" w:rsidRDefault="00D67707" w:rsidP="00D67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14:paraId="16648871" w14:textId="77777777" w:rsidR="00D67707" w:rsidRPr="00867F42" w:rsidRDefault="00D67707" w:rsidP="00D67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67F4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D67707" w:rsidRPr="008F5E7C" w14:paraId="5F979F87" w14:textId="77777777" w:rsidTr="00D67707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B5F6" w14:textId="77777777" w:rsidR="00D67707" w:rsidRPr="00867F42" w:rsidRDefault="00D67707" w:rsidP="00D677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14:paraId="599F51FE" w14:textId="77777777" w:rsidR="00D67707" w:rsidRPr="00867F42" w:rsidRDefault="00D67707" w:rsidP="00D677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67F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95CE2" w14:textId="77777777" w:rsidR="00D67707" w:rsidRPr="00867F42" w:rsidRDefault="00D67707" w:rsidP="00D677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67F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.10.-13.10.2017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D1B3F" w14:textId="77777777" w:rsidR="00D67707" w:rsidRPr="00867F42" w:rsidRDefault="00D67707" w:rsidP="00D677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67F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Luxembour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DB353A" w14:textId="77777777" w:rsidR="00D67707" w:rsidRPr="00867F42" w:rsidRDefault="00D67707" w:rsidP="00D67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14:paraId="5995B6EE" w14:textId="5CFC9FA9" w:rsidR="00D67707" w:rsidRPr="00867F42" w:rsidRDefault="00FA413A" w:rsidP="00FA41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</w:t>
            </w:r>
            <w:r w:rsidR="00D67707" w:rsidRPr="00867F4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676,00</w:t>
            </w:r>
          </w:p>
        </w:tc>
      </w:tr>
      <w:tr w:rsidR="00D67707" w:rsidRPr="008F5E7C" w14:paraId="21FE92C6" w14:textId="77777777" w:rsidTr="00D67707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DA6E" w14:textId="77777777" w:rsidR="00D67707" w:rsidRPr="00867F42" w:rsidRDefault="00D67707" w:rsidP="00D6770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FB865F" w14:textId="77777777" w:rsidR="00D67707" w:rsidRPr="00867F42" w:rsidRDefault="00D67707" w:rsidP="00D677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67F42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EF79B" w14:textId="77777777" w:rsidR="00D67707" w:rsidRPr="00867F42" w:rsidRDefault="00D67707" w:rsidP="00D677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67F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.10.-20.10.2017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DA9FB" w14:textId="77777777" w:rsidR="00D67707" w:rsidRPr="00867F42" w:rsidRDefault="00D67707" w:rsidP="00D677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67F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Mosk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7EF6A0" w14:textId="77777777" w:rsidR="00D67707" w:rsidRPr="00867F42" w:rsidRDefault="00D67707" w:rsidP="00D67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14:paraId="07C815F2" w14:textId="77777777" w:rsidR="00D67707" w:rsidRPr="00867F42" w:rsidRDefault="00D67707" w:rsidP="00D67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67F4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D67707" w:rsidRPr="0093346B" w14:paraId="6D44C03F" w14:textId="77777777" w:rsidTr="00D67707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6FB3" w14:textId="77777777" w:rsidR="00D67707" w:rsidRPr="00867F42" w:rsidRDefault="00D67707" w:rsidP="00D677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14:paraId="55370197" w14:textId="77777777" w:rsidR="00D67707" w:rsidRPr="00867F42" w:rsidRDefault="00D67707" w:rsidP="00D677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67F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4D659" w14:textId="77777777" w:rsidR="00D67707" w:rsidRPr="00867F42" w:rsidRDefault="00D67707" w:rsidP="00D677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67F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6.12.-07.12.2017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FDBA9" w14:textId="77777777" w:rsidR="00D67707" w:rsidRPr="00867F42" w:rsidRDefault="00D67707" w:rsidP="00D677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67F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Bruxel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FADF9A" w14:textId="77777777" w:rsidR="00D67707" w:rsidRPr="00867F42" w:rsidRDefault="00D67707" w:rsidP="00D67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14:paraId="2660DE81" w14:textId="77777777" w:rsidR="00D67707" w:rsidRPr="00867F42" w:rsidRDefault="00D67707" w:rsidP="00D67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67F4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D67707" w:rsidRPr="008F5E7C" w14:paraId="5893BD08" w14:textId="77777777" w:rsidTr="00D67707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125F" w14:textId="77777777" w:rsidR="00D67707" w:rsidRPr="00867F42" w:rsidRDefault="00D67707" w:rsidP="00D6770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1D8621" w14:textId="77777777" w:rsidR="00D67707" w:rsidRPr="00867F42" w:rsidRDefault="00D67707" w:rsidP="00D677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67F42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F5BA1" w14:textId="77777777" w:rsidR="00D67707" w:rsidRPr="00867F42" w:rsidRDefault="00D67707" w:rsidP="00D677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67F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.7.-01.8.2017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B2B4F" w14:textId="77777777" w:rsidR="00D67707" w:rsidRPr="00867F42" w:rsidRDefault="00D67707" w:rsidP="00D677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67F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Dalj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9942A7" w14:textId="77777777" w:rsidR="00D67707" w:rsidRPr="00867F42" w:rsidRDefault="00D67707" w:rsidP="00D67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14:paraId="1A9EC90D" w14:textId="77777777" w:rsidR="00D67707" w:rsidRPr="00867F42" w:rsidRDefault="00D67707" w:rsidP="00D67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67F4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D67707" w:rsidRPr="008F5E7C" w14:paraId="2B3B232E" w14:textId="77777777" w:rsidTr="00D67707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B66C" w14:textId="77777777" w:rsidR="00D67707" w:rsidRPr="00867F42" w:rsidRDefault="00D67707" w:rsidP="00D677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14:paraId="26AE10E6" w14:textId="77777777" w:rsidR="00D67707" w:rsidRPr="00867F42" w:rsidRDefault="00D67707" w:rsidP="00D677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67F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AFBDA" w14:textId="77777777" w:rsidR="00D67707" w:rsidRPr="00867F42" w:rsidRDefault="00D67707" w:rsidP="00D677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67F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.10.-17.10.2017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CD228" w14:textId="77777777" w:rsidR="00D67707" w:rsidRPr="00867F42" w:rsidRDefault="00D67707" w:rsidP="00D677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67F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Dubrovni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871B06" w14:textId="77777777" w:rsidR="00D67707" w:rsidRPr="00867F42" w:rsidRDefault="00D67707" w:rsidP="00D67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14:paraId="5024B4DB" w14:textId="77777777" w:rsidR="00D67707" w:rsidRPr="00867F42" w:rsidRDefault="00D67707" w:rsidP="00D67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0,00</w:t>
            </w:r>
          </w:p>
        </w:tc>
      </w:tr>
      <w:tr w:rsidR="00D67707" w:rsidRPr="0093346B" w14:paraId="10B33E7A" w14:textId="77777777" w:rsidTr="00D67707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6B96" w14:textId="77777777" w:rsidR="00D67707" w:rsidRPr="00867F42" w:rsidRDefault="00D67707" w:rsidP="00D6770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492519" w14:textId="77777777" w:rsidR="00D67707" w:rsidRPr="00867F42" w:rsidRDefault="00D67707" w:rsidP="00D677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67F42">
              <w:rPr>
                <w:rFonts w:ascii="Arial" w:hAnsi="Arial" w:cs="Arial"/>
                <w:b/>
                <w:sz w:val="20"/>
                <w:szCs w:val="20"/>
              </w:rPr>
              <w:t>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0EE20" w14:textId="77777777" w:rsidR="00D67707" w:rsidRPr="00867F42" w:rsidRDefault="00D67707" w:rsidP="00D677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67F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8.10.-29.10.2017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C0463" w14:textId="77777777" w:rsidR="00D67707" w:rsidRPr="00867F42" w:rsidRDefault="00D67707" w:rsidP="00D677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67F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Dubrovni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211DBC" w14:textId="77777777" w:rsidR="00D67707" w:rsidRPr="00867F42" w:rsidRDefault="00D67707" w:rsidP="00D67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14:paraId="167E91FC" w14:textId="77777777" w:rsidR="00D67707" w:rsidRPr="00867F42" w:rsidRDefault="00D67707" w:rsidP="00D67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67F4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D67707" w:rsidRPr="0093346B" w14:paraId="7A5D6DC0" w14:textId="77777777" w:rsidTr="00D67707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7E33" w14:textId="77777777" w:rsidR="00D67707" w:rsidRPr="00867F42" w:rsidRDefault="00D67707" w:rsidP="00D677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  <w:p w14:paraId="41A646FD" w14:textId="77777777" w:rsidR="00D67707" w:rsidRPr="00867F42" w:rsidRDefault="00D67707" w:rsidP="00D677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67F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E374C" w14:textId="77777777" w:rsidR="00D67707" w:rsidRPr="00867F42" w:rsidRDefault="00D67707" w:rsidP="00D677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67F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7.11.-18.11.2017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C1ADB" w14:textId="77777777" w:rsidR="00D67707" w:rsidRPr="00867F42" w:rsidRDefault="00D67707" w:rsidP="00D677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67F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Vukova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BEF889" w14:textId="77777777" w:rsidR="00D67707" w:rsidRPr="00867F42" w:rsidRDefault="00D67707" w:rsidP="00D67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14:paraId="1151635C" w14:textId="77777777" w:rsidR="00D67707" w:rsidRPr="00867F42" w:rsidRDefault="00D67707" w:rsidP="00D67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67F4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D67707" w:rsidRPr="0093346B" w14:paraId="2248BCFD" w14:textId="77777777" w:rsidTr="00D67707">
        <w:trPr>
          <w:trHeight w:val="53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D485AD4" w14:textId="77777777" w:rsidR="00D67707" w:rsidRPr="00867F42" w:rsidRDefault="00D67707" w:rsidP="00D677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16F6E" w14:textId="77777777" w:rsidR="00D67707" w:rsidRPr="00867F42" w:rsidRDefault="00D67707" w:rsidP="00D677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C7E89" w14:textId="77777777" w:rsidR="00D67707" w:rsidRPr="00867F42" w:rsidRDefault="00D67707" w:rsidP="00D6770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867F4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 xml:space="preserve">     Ukupno              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5B17" w14:textId="77777777" w:rsidR="00D67707" w:rsidRPr="00867F42" w:rsidRDefault="00D67707" w:rsidP="00D677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</w:p>
          <w:p w14:paraId="30D624A6" w14:textId="77777777" w:rsidR="00D67707" w:rsidRPr="00867F42" w:rsidRDefault="00D67707" w:rsidP="00D677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1.95</w:t>
            </w:r>
            <w:r w:rsidRPr="00867F4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7,00</w:t>
            </w:r>
          </w:p>
        </w:tc>
      </w:tr>
    </w:tbl>
    <w:p w14:paraId="1A62D408" w14:textId="77777777" w:rsidR="00872196" w:rsidRDefault="00872196" w:rsidP="00872196">
      <w:pPr>
        <w:spacing w:after="0" w:line="240" w:lineRule="auto"/>
        <w:jc w:val="both"/>
        <w:rPr>
          <w:rFonts w:ascii="Arial" w:hAnsi="Arial" w:cs="Arial"/>
        </w:rPr>
      </w:pPr>
    </w:p>
    <w:p w14:paraId="5C6CFF36" w14:textId="77777777" w:rsidR="00872196" w:rsidRDefault="00872196" w:rsidP="00872196">
      <w:pPr>
        <w:spacing w:after="0" w:line="240" w:lineRule="auto"/>
        <w:jc w:val="both"/>
        <w:rPr>
          <w:rFonts w:ascii="Arial" w:hAnsi="Arial" w:cs="Arial"/>
        </w:rPr>
      </w:pPr>
    </w:p>
    <w:p w14:paraId="611F9913" w14:textId="77777777" w:rsidR="00872196" w:rsidRDefault="00872196" w:rsidP="00872196">
      <w:pPr>
        <w:spacing w:after="0" w:line="240" w:lineRule="auto"/>
        <w:jc w:val="both"/>
        <w:rPr>
          <w:rFonts w:ascii="Arial" w:hAnsi="Arial" w:cs="Arial"/>
        </w:rPr>
      </w:pPr>
    </w:p>
    <w:p w14:paraId="14406497" w14:textId="77777777" w:rsidR="00872196" w:rsidRDefault="00872196" w:rsidP="00872196">
      <w:pPr>
        <w:spacing w:after="0" w:line="240" w:lineRule="auto"/>
        <w:jc w:val="both"/>
        <w:rPr>
          <w:rFonts w:ascii="Arial" w:hAnsi="Arial" w:cs="Arial"/>
        </w:rPr>
      </w:pPr>
    </w:p>
    <w:p w14:paraId="055FC3E9" w14:textId="77777777" w:rsidR="00872196" w:rsidRDefault="00872196" w:rsidP="00872196">
      <w:pPr>
        <w:spacing w:after="0" w:line="240" w:lineRule="auto"/>
        <w:jc w:val="both"/>
        <w:rPr>
          <w:rFonts w:ascii="Arial" w:hAnsi="Arial" w:cs="Arial"/>
        </w:rPr>
      </w:pPr>
    </w:p>
    <w:p w14:paraId="45EB66F5" w14:textId="77777777" w:rsidR="00872196" w:rsidRDefault="00872196" w:rsidP="00872196">
      <w:pPr>
        <w:spacing w:after="0" w:line="240" w:lineRule="auto"/>
        <w:jc w:val="both"/>
        <w:rPr>
          <w:rFonts w:ascii="Arial" w:hAnsi="Arial" w:cs="Arial"/>
        </w:rPr>
      </w:pPr>
    </w:p>
    <w:p w14:paraId="72D9B060" w14:textId="77777777" w:rsidR="00872196" w:rsidRDefault="00872196" w:rsidP="00872196">
      <w:pPr>
        <w:spacing w:after="0" w:line="240" w:lineRule="auto"/>
        <w:jc w:val="both"/>
        <w:rPr>
          <w:rFonts w:ascii="Arial" w:hAnsi="Arial" w:cs="Arial"/>
        </w:rPr>
      </w:pPr>
    </w:p>
    <w:p w14:paraId="245037E1" w14:textId="77777777" w:rsidR="00872196" w:rsidRDefault="00872196" w:rsidP="00872196">
      <w:pPr>
        <w:spacing w:after="0" w:line="240" w:lineRule="auto"/>
        <w:jc w:val="both"/>
        <w:rPr>
          <w:rFonts w:ascii="Arial" w:hAnsi="Arial" w:cs="Arial"/>
        </w:rPr>
      </w:pPr>
    </w:p>
    <w:p w14:paraId="347C86E2" w14:textId="77777777" w:rsidR="00872196" w:rsidRDefault="00872196" w:rsidP="00872196">
      <w:pPr>
        <w:spacing w:after="0" w:line="240" w:lineRule="auto"/>
        <w:jc w:val="both"/>
        <w:rPr>
          <w:rFonts w:ascii="Arial" w:hAnsi="Arial" w:cs="Arial"/>
        </w:rPr>
      </w:pPr>
    </w:p>
    <w:p w14:paraId="284F6545" w14:textId="77777777" w:rsidR="00872196" w:rsidRDefault="00872196" w:rsidP="00872196">
      <w:pPr>
        <w:spacing w:after="0" w:line="240" w:lineRule="auto"/>
        <w:jc w:val="both"/>
        <w:rPr>
          <w:rFonts w:ascii="Arial" w:hAnsi="Arial" w:cs="Arial"/>
        </w:rPr>
      </w:pPr>
    </w:p>
    <w:p w14:paraId="08ECC164" w14:textId="77777777" w:rsidR="00872196" w:rsidRDefault="00872196" w:rsidP="00872196">
      <w:pPr>
        <w:spacing w:after="0" w:line="240" w:lineRule="auto"/>
        <w:jc w:val="both"/>
        <w:rPr>
          <w:rFonts w:ascii="Arial" w:hAnsi="Arial" w:cs="Arial"/>
        </w:rPr>
      </w:pPr>
    </w:p>
    <w:p w14:paraId="7DC3CB14" w14:textId="77777777" w:rsidR="00872196" w:rsidRDefault="00872196" w:rsidP="00872196">
      <w:pPr>
        <w:spacing w:after="0" w:line="240" w:lineRule="auto"/>
        <w:jc w:val="both"/>
        <w:rPr>
          <w:rFonts w:ascii="Arial" w:hAnsi="Arial" w:cs="Arial"/>
        </w:rPr>
      </w:pPr>
    </w:p>
    <w:p w14:paraId="5B52AF7B" w14:textId="77777777" w:rsidR="00872196" w:rsidRDefault="00872196" w:rsidP="00872196">
      <w:pPr>
        <w:spacing w:after="0" w:line="240" w:lineRule="auto"/>
        <w:jc w:val="both"/>
        <w:rPr>
          <w:rFonts w:ascii="Arial" w:hAnsi="Arial" w:cs="Arial"/>
        </w:rPr>
      </w:pPr>
    </w:p>
    <w:p w14:paraId="0E22ED36" w14:textId="77777777" w:rsidR="00872196" w:rsidRDefault="00872196" w:rsidP="00872196">
      <w:pPr>
        <w:spacing w:after="0" w:line="240" w:lineRule="auto"/>
        <w:jc w:val="both"/>
        <w:rPr>
          <w:rFonts w:ascii="Arial" w:hAnsi="Arial" w:cs="Arial"/>
        </w:rPr>
      </w:pPr>
    </w:p>
    <w:p w14:paraId="6CF2D6D4" w14:textId="77777777" w:rsidR="00872196" w:rsidRDefault="00872196" w:rsidP="00872196">
      <w:pPr>
        <w:spacing w:after="0" w:line="240" w:lineRule="auto"/>
        <w:jc w:val="both"/>
        <w:rPr>
          <w:rFonts w:ascii="Arial" w:hAnsi="Arial" w:cs="Arial"/>
        </w:rPr>
      </w:pPr>
    </w:p>
    <w:p w14:paraId="3B287548" w14:textId="77777777" w:rsidR="00872196" w:rsidRDefault="00872196" w:rsidP="0087219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A282526" w14:textId="77777777" w:rsidR="00872196" w:rsidRDefault="00872196" w:rsidP="00872196">
      <w:pPr>
        <w:spacing w:after="0" w:line="240" w:lineRule="auto"/>
        <w:rPr>
          <w:rFonts w:ascii="Arial" w:hAnsi="Arial" w:cs="Arial"/>
        </w:rPr>
      </w:pPr>
    </w:p>
    <w:p w14:paraId="1125DC0E" w14:textId="77777777" w:rsidR="00872196" w:rsidRDefault="00872196" w:rsidP="00872196">
      <w:pPr>
        <w:spacing w:after="0" w:line="240" w:lineRule="auto"/>
        <w:rPr>
          <w:rFonts w:ascii="Arial" w:hAnsi="Arial" w:cs="Arial"/>
        </w:rPr>
      </w:pPr>
    </w:p>
    <w:p w14:paraId="7477AFDE" w14:textId="77777777" w:rsidR="00872196" w:rsidRDefault="00872196" w:rsidP="00872196">
      <w:pPr>
        <w:spacing w:after="0" w:line="240" w:lineRule="auto"/>
        <w:rPr>
          <w:rFonts w:ascii="Arial" w:hAnsi="Arial" w:cs="Arial"/>
        </w:rPr>
      </w:pPr>
    </w:p>
    <w:p w14:paraId="2EA2CCFD" w14:textId="77777777" w:rsidR="00872196" w:rsidRDefault="00872196" w:rsidP="00872196">
      <w:pPr>
        <w:spacing w:after="0" w:line="240" w:lineRule="auto"/>
        <w:rPr>
          <w:rFonts w:ascii="Arial" w:hAnsi="Arial" w:cs="Arial"/>
        </w:rPr>
      </w:pPr>
    </w:p>
    <w:p w14:paraId="369ECAC5" w14:textId="77777777" w:rsidR="00872196" w:rsidRDefault="00872196" w:rsidP="00872196">
      <w:pPr>
        <w:spacing w:after="0" w:line="240" w:lineRule="auto"/>
        <w:rPr>
          <w:rFonts w:ascii="Arial" w:hAnsi="Arial" w:cs="Arial"/>
        </w:rPr>
      </w:pPr>
    </w:p>
    <w:p w14:paraId="04D5BEA3" w14:textId="77777777" w:rsidR="00872196" w:rsidRDefault="00872196" w:rsidP="00872196">
      <w:pPr>
        <w:spacing w:after="0" w:line="240" w:lineRule="auto"/>
        <w:rPr>
          <w:rFonts w:ascii="Arial" w:hAnsi="Arial" w:cs="Arial"/>
        </w:rPr>
      </w:pPr>
    </w:p>
    <w:p w14:paraId="16FF293E" w14:textId="77777777" w:rsidR="00872196" w:rsidRDefault="00872196" w:rsidP="00872196">
      <w:pPr>
        <w:spacing w:after="0" w:line="240" w:lineRule="auto"/>
        <w:rPr>
          <w:rFonts w:ascii="Arial" w:hAnsi="Arial" w:cs="Arial"/>
        </w:rPr>
      </w:pPr>
    </w:p>
    <w:p w14:paraId="55DDE193" w14:textId="77777777" w:rsidR="00872196" w:rsidRDefault="00872196" w:rsidP="00872196">
      <w:pPr>
        <w:spacing w:after="0" w:line="240" w:lineRule="auto"/>
        <w:rPr>
          <w:rFonts w:ascii="Arial" w:hAnsi="Arial" w:cs="Arial"/>
        </w:rPr>
      </w:pPr>
    </w:p>
    <w:p w14:paraId="3C23AB21" w14:textId="77777777" w:rsidR="00872196" w:rsidRDefault="00872196" w:rsidP="00872196">
      <w:pPr>
        <w:spacing w:after="0" w:line="240" w:lineRule="auto"/>
        <w:rPr>
          <w:rFonts w:ascii="Arial" w:hAnsi="Arial" w:cs="Arial"/>
        </w:rPr>
      </w:pPr>
    </w:p>
    <w:p w14:paraId="3F68EBF4" w14:textId="77777777" w:rsidR="00872196" w:rsidRDefault="00872196" w:rsidP="00872196">
      <w:pPr>
        <w:spacing w:after="0" w:line="240" w:lineRule="auto"/>
        <w:rPr>
          <w:rFonts w:ascii="Arial" w:hAnsi="Arial" w:cs="Arial"/>
        </w:rPr>
      </w:pPr>
    </w:p>
    <w:p w14:paraId="3730B6C0" w14:textId="77777777" w:rsidR="00872196" w:rsidRDefault="00872196" w:rsidP="00872196">
      <w:pPr>
        <w:spacing w:after="0" w:line="240" w:lineRule="auto"/>
        <w:rPr>
          <w:rFonts w:ascii="Arial" w:hAnsi="Arial" w:cs="Arial"/>
        </w:rPr>
      </w:pPr>
    </w:p>
    <w:p w14:paraId="38E424C8" w14:textId="77777777" w:rsidR="00872196" w:rsidRDefault="00872196" w:rsidP="00872196">
      <w:pPr>
        <w:spacing w:after="0" w:line="240" w:lineRule="auto"/>
        <w:rPr>
          <w:rFonts w:ascii="Arial" w:hAnsi="Arial" w:cs="Arial"/>
        </w:rPr>
      </w:pPr>
    </w:p>
    <w:p w14:paraId="2363F050" w14:textId="77777777" w:rsidR="00872196" w:rsidRPr="00E60014" w:rsidRDefault="00872196" w:rsidP="00872196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E60014">
        <w:rPr>
          <w:rFonts w:ascii="Arial" w:hAnsi="Arial" w:cs="Arial"/>
        </w:rPr>
        <w:t xml:space="preserve">Napominjemo, kako ministar unutarnjih poslova kao državni dužnosnik predstavlja, upravlja i rukovodi Ministarstvom unutarnjih poslova, te obavlja i druge poslove sukladno članku 52. Zakona o sustavu državne uprave (''Narodne novine'' broj: 66/19). </w:t>
      </w:r>
    </w:p>
    <w:p w14:paraId="4C06F6DE" w14:textId="01D28C43" w:rsidR="00872196" w:rsidRPr="00E60014" w:rsidRDefault="00872196" w:rsidP="00872196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E60014">
        <w:rPr>
          <w:rFonts w:ascii="Arial" w:hAnsi="Arial" w:cs="Arial"/>
        </w:rPr>
        <w:t xml:space="preserve">S tim u svezi, sve informacije o aktivnostima koje provodi ministar unutarnjih poslova, javno su dostupne na web stranicama Ministarstva unutarnjih poslova </w:t>
      </w:r>
      <w:hyperlink r:id="rId14" w:history="1">
        <w:r w:rsidRPr="00E60014">
          <w:rPr>
            <w:rStyle w:val="Hiperveza"/>
            <w:rFonts w:ascii="Arial" w:hAnsi="Arial" w:cs="Arial"/>
          </w:rPr>
          <w:t>www.mup.gov.hr</w:t>
        </w:r>
      </w:hyperlink>
      <w:r w:rsidRPr="00E60014">
        <w:rPr>
          <w:rFonts w:ascii="Arial" w:hAnsi="Arial" w:cs="Arial"/>
        </w:rPr>
        <w:t xml:space="preserve">, gdje se na svakodnevnoj bazi javnost izvješćuje i upoznaje s </w:t>
      </w:r>
      <w:r w:rsidR="00E60014">
        <w:rPr>
          <w:rFonts w:ascii="Arial" w:hAnsi="Arial" w:cs="Arial"/>
        </w:rPr>
        <w:t xml:space="preserve">njegovim </w:t>
      </w:r>
      <w:r w:rsidRPr="00E60014">
        <w:rPr>
          <w:rFonts w:ascii="Arial" w:hAnsi="Arial" w:cs="Arial"/>
        </w:rPr>
        <w:t>radom</w:t>
      </w:r>
      <w:r w:rsidR="0063589A">
        <w:rPr>
          <w:rFonts w:ascii="Arial" w:hAnsi="Arial" w:cs="Arial"/>
        </w:rPr>
        <w:t>, zadaćama</w:t>
      </w:r>
      <w:r w:rsidR="00E60014">
        <w:rPr>
          <w:rFonts w:ascii="Arial" w:hAnsi="Arial" w:cs="Arial"/>
        </w:rPr>
        <w:t xml:space="preserve"> </w:t>
      </w:r>
      <w:r w:rsidRPr="00E60014">
        <w:rPr>
          <w:rFonts w:ascii="Arial" w:hAnsi="Arial" w:cs="Arial"/>
        </w:rPr>
        <w:t xml:space="preserve">i aktivnostima. </w:t>
      </w:r>
    </w:p>
    <w:p w14:paraId="42397944" w14:textId="77777777" w:rsidR="00872196" w:rsidRPr="00E60014" w:rsidRDefault="00872196" w:rsidP="00872196">
      <w:pPr>
        <w:spacing w:after="0" w:line="240" w:lineRule="auto"/>
        <w:ind w:firstLine="708"/>
        <w:rPr>
          <w:rFonts w:ascii="Arial" w:hAnsi="Arial" w:cs="Arial"/>
        </w:rPr>
      </w:pPr>
    </w:p>
    <w:p w14:paraId="31EDFEA5" w14:textId="77777777" w:rsidR="00872196" w:rsidRPr="00E60014" w:rsidRDefault="00872196" w:rsidP="00872196">
      <w:pPr>
        <w:spacing w:after="0" w:line="240" w:lineRule="auto"/>
        <w:ind w:firstLine="708"/>
        <w:rPr>
          <w:rFonts w:ascii="Arial" w:hAnsi="Arial" w:cs="Arial"/>
        </w:rPr>
      </w:pPr>
      <w:r w:rsidRPr="00E60014">
        <w:rPr>
          <w:rFonts w:ascii="Arial" w:hAnsi="Arial" w:cs="Arial"/>
        </w:rPr>
        <w:t xml:space="preserve">S poštovanjem, </w:t>
      </w:r>
    </w:p>
    <w:p w14:paraId="124ECAB9" w14:textId="77777777" w:rsidR="00872196" w:rsidRPr="00E60014" w:rsidRDefault="00872196" w:rsidP="00872196">
      <w:pPr>
        <w:spacing w:after="0" w:line="240" w:lineRule="auto"/>
        <w:rPr>
          <w:rFonts w:ascii="Arial" w:hAnsi="Arial" w:cs="Arial"/>
        </w:rPr>
      </w:pPr>
      <w:r w:rsidRPr="00E60014">
        <w:rPr>
          <w:rFonts w:ascii="Arial" w:hAnsi="Arial" w:cs="Arial"/>
        </w:rPr>
        <w:tab/>
      </w:r>
      <w:r w:rsidRPr="00E60014">
        <w:rPr>
          <w:rFonts w:ascii="Arial" w:hAnsi="Arial" w:cs="Arial"/>
        </w:rPr>
        <w:tab/>
      </w:r>
      <w:r w:rsidRPr="00E60014">
        <w:rPr>
          <w:rFonts w:ascii="Arial" w:hAnsi="Arial" w:cs="Arial"/>
        </w:rPr>
        <w:tab/>
      </w:r>
      <w:r w:rsidRPr="00E60014">
        <w:rPr>
          <w:rFonts w:ascii="Arial" w:hAnsi="Arial" w:cs="Arial"/>
        </w:rPr>
        <w:tab/>
      </w:r>
      <w:r w:rsidRPr="00E60014">
        <w:rPr>
          <w:rFonts w:ascii="Arial" w:hAnsi="Arial" w:cs="Arial"/>
        </w:rPr>
        <w:tab/>
      </w:r>
      <w:r w:rsidRPr="00E60014">
        <w:rPr>
          <w:rFonts w:ascii="Arial" w:hAnsi="Arial" w:cs="Arial"/>
        </w:rPr>
        <w:tab/>
      </w:r>
      <w:r w:rsidRPr="00E60014">
        <w:rPr>
          <w:rFonts w:ascii="Arial" w:hAnsi="Arial" w:cs="Arial"/>
        </w:rPr>
        <w:tab/>
      </w:r>
      <w:r w:rsidRPr="00E60014">
        <w:rPr>
          <w:rFonts w:ascii="Arial" w:hAnsi="Arial" w:cs="Arial"/>
        </w:rPr>
        <w:tab/>
      </w:r>
    </w:p>
    <w:p w14:paraId="73C3D952" w14:textId="77777777" w:rsidR="00872196" w:rsidRPr="00E60014" w:rsidRDefault="00872196" w:rsidP="00872196">
      <w:pPr>
        <w:spacing w:after="0" w:line="240" w:lineRule="auto"/>
        <w:ind w:left="4956" w:firstLine="708"/>
        <w:rPr>
          <w:rFonts w:ascii="Arial" w:hAnsi="Arial" w:cs="Arial"/>
          <w:b/>
        </w:rPr>
      </w:pPr>
      <w:r w:rsidRPr="00E60014">
        <w:rPr>
          <w:rFonts w:ascii="Arial" w:hAnsi="Arial" w:cs="Arial"/>
          <w:b/>
        </w:rPr>
        <w:t>VODITELJICA SLUŽBE</w:t>
      </w:r>
    </w:p>
    <w:p w14:paraId="3B750EE2" w14:textId="77777777" w:rsidR="00872196" w:rsidRPr="00E60014" w:rsidRDefault="00872196" w:rsidP="00872196">
      <w:pPr>
        <w:spacing w:after="0" w:line="240" w:lineRule="auto"/>
        <w:rPr>
          <w:rFonts w:ascii="Arial" w:hAnsi="Arial" w:cs="Arial"/>
          <w:b/>
        </w:rPr>
      </w:pPr>
    </w:p>
    <w:p w14:paraId="14C8C3C1" w14:textId="77777777" w:rsidR="00872196" w:rsidRPr="00E60014" w:rsidRDefault="00872196" w:rsidP="00872196">
      <w:pPr>
        <w:spacing w:after="0" w:line="240" w:lineRule="auto"/>
        <w:rPr>
          <w:rFonts w:ascii="Arial" w:hAnsi="Arial" w:cs="Arial"/>
          <w:b/>
        </w:rPr>
      </w:pPr>
      <w:r w:rsidRPr="00E60014">
        <w:rPr>
          <w:rFonts w:ascii="Arial" w:hAnsi="Arial" w:cs="Arial"/>
          <w:b/>
        </w:rPr>
        <w:tab/>
      </w:r>
      <w:r w:rsidRPr="00E60014">
        <w:rPr>
          <w:rFonts w:ascii="Arial" w:hAnsi="Arial" w:cs="Arial"/>
          <w:b/>
        </w:rPr>
        <w:tab/>
      </w:r>
      <w:r w:rsidRPr="00E60014">
        <w:rPr>
          <w:rFonts w:ascii="Arial" w:hAnsi="Arial" w:cs="Arial"/>
          <w:b/>
        </w:rPr>
        <w:tab/>
      </w:r>
      <w:r w:rsidRPr="00E60014">
        <w:rPr>
          <w:rFonts w:ascii="Arial" w:hAnsi="Arial" w:cs="Arial"/>
          <w:b/>
        </w:rPr>
        <w:tab/>
      </w:r>
      <w:r w:rsidRPr="00E60014">
        <w:rPr>
          <w:rFonts w:ascii="Arial" w:hAnsi="Arial" w:cs="Arial"/>
          <w:b/>
        </w:rPr>
        <w:tab/>
      </w:r>
      <w:r w:rsidRPr="00E60014">
        <w:rPr>
          <w:rFonts w:ascii="Arial" w:hAnsi="Arial" w:cs="Arial"/>
          <w:b/>
        </w:rPr>
        <w:tab/>
      </w:r>
      <w:r w:rsidRPr="00E60014">
        <w:rPr>
          <w:rFonts w:ascii="Arial" w:hAnsi="Arial" w:cs="Arial"/>
          <w:b/>
        </w:rPr>
        <w:tab/>
      </w:r>
      <w:r w:rsidRPr="00E60014">
        <w:rPr>
          <w:rFonts w:ascii="Arial" w:hAnsi="Arial" w:cs="Arial"/>
          <w:b/>
        </w:rPr>
        <w:tab/>
        <w:t xml:space="preserve">    MARINA MANDIĆ</w:t>
      </w:r>
    </w:p>
    <w:p w14:paraId="34664256" w14:textId="77777777" w:rsidR="00992E1F" w:rsidRPr="0083247B" w:rsidRDefault="006E07CA" w:rsidP="0087219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sectPr w:rsidR="00992E1F" w:rsidRPr="0083247B" w:rsidSect="00F1584D">
      <w:headerReference w:type="default" r:id="rId15"/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9A428E" w14:textId="77777777" w:rsidR="006E07CA" w:rsidRDefault="006E07CA">
      <w:pPr>
        <w:spacing w:after="0" w:line="240" w:lineRule="auto"/>
      </w:pPr>
      <w:r>
        <w:separator/>
      </w:r>
    </w:p>
  </w:endnote>
  <w:endnote w:type="continuationSeparator" w:id="0">
    <w:p w14:paraId="5ADEB823" w14:textId="77777777" w:rsidR="006E07CA" w:rsidRDefault="006E0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rolinaBar-B39-25F2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9CCB55" w14:textId="77777777" w:rsidR="006E07CA" w:rsidRDefault="006E07CA">
      <w:pPr>
        <w:spacing w:after="0" w:line="240" w:lineRule="auto"/>
      </w:pPr>
      <w:r>
        <w:separator/>
      </w:r>
    </w:p>
  </w:footnote>
  <w:footnote w:type="continuationSeparator" w:id="0">
    <w:p w14:paraId="2E7DAE72" w14:textId="77777777" w:rsidR="006E07CA" w:rsidRDefault="006E0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64259" w14:textId="77777777" w:rsidR="004243B0" w:rsidRDefault="006E07CA" w:rsidP="004243B0">
    <w:pPr>
      <w:pStyle w:val="Zaglavlje"/>
      <w:tabs>
        <w:tab w:val="clear" w:pos="4513"/>
        <w:tab w:val="clear" w:pos="9026"/>
        <w:tab w:val="left" w:pos="80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11D70"/>
    <w:multiLevelType w:val="hybridMultilevel"/>
    <w:tmpl w:val="6750F31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042A3"/>
    <w:multiLevelType w:val="hybridMultilevel"/>
    <w:tmpl w:val="0BAE724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D4E3A"/>
    <w:multiLevelType w:val="hybridMultilevel"/>
    <w:tmpl w:val="AA1A3414"/>
    <w:lvl w:ilvl="0" w:tplc="84EAA794">
      <w:start w:val="1"/>
      <w:numFmt w:val="bullet"/>
      <w:lvlText w:val="-"/>
      <w:lvlJc w:val="left"/>
      <w:pPr>
        <w:ind w:left="1776" w:hanging="360"/>
      </w:pPr>
      <w:rPr>
        <w:rFonts w:ascii="Arial" w:eastAsia="Calibri" w:hAnsi="Arial" w:cs="Arial" w:hint="default"/>
        <w:b/>
      </w:rPr>
    </w:lvl>
    <w:lvl w:ilvl="1" w:tplc="6DF4A33C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CB367BC6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E124C484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AA7A859A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ECBA2EA4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A54CEE3A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E018A6D2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6A68A248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683C103C"/>
    <w:multiLevelType w:val="hybridMultilevel"/>
    <w:tmpl w:val="8B5CB6A2"/>
    <w:lvl w:ilvl="0" w:tplc="6FF2375E">
      <w:start w:val="7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A416A77"/>
    <w:multiLevelType w:val="hybridMultilevel"/>
    <w:tmpl w:val="0D2CCAB2"/>
    <w:lvl w:ilvl="0" w:tplc="746A8D5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8D7652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924D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451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98C6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FCB9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5064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0EDA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B8DE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2C4"/>
    <w:rsid w:val="003A06F0"/>
    <w:rsid w:val="00432847"/>
    <w:rsid w:val="004A32C4"/>
    <w:rsid w:val="006110AE"/>
    <w:rsid w:val="0063589A"/>
    <w:rsid w:val="006E07CA"/>
    <w:rsid w:val="00872196"/>
    <w:rsid w:val="008A6357"/>
    <w:rsid w:val="009B386C"/>
    <w:rsid w:val="00A77265"/>
    <w:rsid w:val="00AA755B"/>
    <w:rsid w:val="00B24B43"/>
    <w:rsid w:val="00C9263E"/>
    <w:rsid w:val="00D67707"/>
    <w:rsid w:val="00E60014"/>
    <w:rsid w:val="00FA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6422C"/>
  <w15:docId w15:val="{1C2D9B03-4B8C-47ED-99AB-76D63D020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430B7"/>
    <w:pPr>
      <w:ind w:left="720"/>
      <w:contextualSpacing/>
    </w:pPr>
  </w:style>
  <w:style w:type="table" w:styleId="Reetkatablice">
    <w:name w:val="Table Grid"/>
    <w:basedOn w:val="Obinatablica"/>
    <w:uiPriority w:val="39"/>
    <w:rsid w:val="00D8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A2577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link w:val="Zaglavlje"/>
    <w:uiPriority w:val="99"/>
    <w:rsid w:val="00EA2577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EA2577"/>
    <w:pPr>
      <w:tabs>
        <w:tab w:val="center" w:pos="4513"/>
        <w:tab w:val="right" w:pos="9026"/>
      </w:tabs>
    </w:pPr>
  </w:style>
  <w:style w:type="character" w:customStyle="1" w:styleId="PodnojeChar">
    <w:name w:val="Podnožje Char"/>
    <w:link w:val="Podnoje"/>
    <w:uiPriority w:val="99"/>
    <w:rsid w:val="00EA2577"/>
    <w:rPr>
      <w:sz w:val="22"/>
      <w:szCs w:val="22"/>
      <w:lang w:eastAsia="en-US"/>
    </w:rPr>
  </w:style>
  <w:style w:type="character" w:styleId="Hiperveza">
    <w:name w:val="Hyperlink"/>
    <w:uiPriority w:val="99"/>
    <w:unhideWhenUsed/>
    <w:rsid w:val="00872196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A41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A413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pi+request-4335-ec8ccb4e@imamopravoznati.org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mup.gov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4C689241587F4A94C6C09A5B292E5C" ma:contentTypeVersion="0" ma:contentTypeDescription="Create a new document." ma:contentTypeScope="" ma:versionID="718151b434c4708f34bf351de9e9ba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C0ADD-6DF3-4F10-8A9C-2B49BFC1FC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816033-EDC5-46CE-8F96-2119D98879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156BD0-4092-4F22-814C-2E7CBB735B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A4077FF-30FB-4EAF-BBF9-7FC2A96638F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102C230-ACAF-4E65-992C-1156E556B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31</Words>
  <Characters>4740</Characters>
  <Application>Microsoft Office Word</Application>
  <DocSecurity>0</DocSecurity>
  <Lines>39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Loborec</dc:creator>
  <cp:lastModifiedBy>Čižmek Siniša</cp:lastModifiedBy>
  <cp:revision>5</cp:revision>
  <cp:lastPrinted>2019-11-05T13:30:00Z</cp:lastPrinted>
  <dcterms:created xsi:type="dcterms:W3CDTF">2019-11-05T13:27:00Z</dcterms:created>
  <dcterms:modified xsi:type="dcterms:W3CDTF">2019-11-05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4C689241587F4A94C6C09A5B292E5C</vt:lpwstr>
  </property>
</Properties>
</file>